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DE" w:rsidRPr="00806EDE" w:rsidRDefault="00806EDE" w:rsidP="00806EDE">
      <w:pPr>
        <w:autoSpaceDE w:val="0"/>
        <w:adjustRightInd w:val="0"/>
        <w:jc w:val="center"/>
        <w:rPr>
          <w:rFonts w:cs="Times New Roman"/>
          <w:bCs/>
        </w:rPr>
      </w:pPr>
      <w:r w:rsidRPr="00806EDE">
        <w:rPr>
          <w:rFonts w:cs="Times New Roman"/>
          <w:bCs/>
        </w:rPr>
        <w:t>Муниципальное казенное общеобразовательное учреждение</w:t>
      </w:r>
    </w:p>
    <w:p w:rsidR="00806EDE" w:rsidRPr="00806EDE" w:rsidRDefault="00806EDE" w:rsidP="00806EDE">
      <w:pPr>
        <w:autoSpaceDE w:val="0"/>
        <w:adjustRightInd w:val="0"/>
        <w:jc w:val="center"/>
        <w:rPr>
          <w:rFonts w:cs="Times New Roman"/>
          <w:bCs/>
        </w:rPr>
      </w:pPr>
      <w:r w:rsidRPr="00806EDE">
        <w:rPr>
          <w:rFonts w:cs="Times New Roman"/>
          <w:bCs/>
        </w:rPr>
        <w:t>«Средняя общеобразовательная школа с. Биджан»</w:t>
      </w:r>
    </w:p>
    <w:p w:rsidR="00806EDE" w:rsidRPr="00806EDE" w:rsidRDefault="00806EDE" w:rsidP="00806EDE">
      <w:pPr>
        <w:autoSpaceDE w:val="0"/>
        <w:adjustRightInd w:val="0"/>
        <w:jc w:val="center"/>
        <w:rPr>
          <w:rFonts w:cs="Times New Roman"/>
          <w:bCs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806EDE" w:rsidRDefault="00806EDE" w:rsidP="00806EDE">
      <w:pPr>
        <w:pStyle w:val="12"/>
        <w:shd w:val="clear" w:color="auto" w:fill="auto"/>
        <w:spacing w:after="0" w:line="240" w:lineRule="auto"/>
        <w:ind w:firstLine="0"/>
        <w:rPr>
          <w:rStyle w:val="af6"/>
          <w:b w:val="0"/>
          <w:sz w:val="24"/>
          <w:szCs w:val="24"/>
        </w:rPr>
      </w:pPr>
    </w:p>
    <w:p w:rsidR="00806EDE" w:rsidRPr="00ED0EDA" w:rsidRDefault="00806EDE" w:rsidP="00ED0EDA">
      <w:pPr>
        <w:pStyle w:val="12"/>
        <w:shd w:val="clear" w:color="auto" w:fill="auto"/>
        <w:spacing w:after="0" w:line="360" w:lineRule="auto"/>
        <w:ind w:firstLine="0"/>
        <w:rPr>
          <w:rStyle w:val="af6"/>
          <w:b w:val="0"/>
          <w:sz w:val="28"/>
          <w:szCs w:val="28"/>
        </w:rPr>
      </w:pPr>
      <w:r w:rsidRPr="00ED0EDA">
        <w:rPr>
          <w:rStyle w:val="af6"/>
          <w:b w:val="0"/>
          <w:sz w:val="28"/>
          <w:szCs w:val="28"/>
        </w:rPr>
        <w:t>Рабочая программа (электронная версия)</w:t>
      </w:r>
    </w:p>
    <w:p w:rsidR="00806EDE" w:rsidRPr="00ED0EDA" w:rsidRDefault="00806EDE" w:rsidP="00ED0EDA">
      <w:pPr>
        <w:pStyle w:val="12"/>
        <w:shd w:val="clear" w:color="auto" w:fill="auto"/>
        <w:spacing w:after="0" w:line="360" w:lineRule="auto"/>
        <w:ind w:firstLine="0"/>
        <w:rPr>
          <w:rStyle w:val="af6"/>
          <w:b w:val="0"/>
          <w:sz w:val="28"/>
          <w:szCs w:val="28"/>
        </w:rPr>
      </w:pPr>
      <w:r w:rsidRPr="00ED0EDA">
        <w:rPr>
          <w:rStyle w:val="af6"/>
          <w:b w:val="0"/>
          <w:sz w:val="28"/>
          <w:szCs w:val="28"/>
        </w:rPr>
        <w:t xml:space="preserve">Физическая культура </w:t>
      </w:r>
    </w:p>
    <w:p w:rsidR="00806EDE" w:rsidRPr="00ED0EDA" w:rsidRDefault="00806EDE" w:rsidP="00ED0EDA">
      <w:pPr>
        <w:pStyle w:val="12"/>
        <w:shd w:val="clear" w:color="auto" w:fill="auto"/>
        <w:spacing w:after="0" w:line="360" w:lineRule="auto"/>
        <w:ind w:firstLine="0"/>
        <w:rPr>
          <w:rStyle w:val="af6"/>
          <w:b w:val="0"/>
          <w:sz w:val="28"/>
          <w:szCs w:val="28"/>
        </w:rPr>
      </w:pPr>
      <w:r w:rsidRPr="00ED0EDA">
        <w:rPr>
          <w:rStyle w:val="af6"/>
          <w:b w:val="0"/>
          <w:sz w:val="28"/>
          <w:szCs w:val="28"/>
        </w:rPr>
        <w:t>5-8 классы</w:t>
      </w:r>
    </w:p>
    <w:p w:rsidR="00806EDE" w:rsidRPr="00806EDE" w:rsidRDefault="00806EDE" w:rsidP="00806EDE">
      <w:pPr>
        <w:widowControl/>
        <w:suppressAutoHyphens w:val="0"/>
        <w:jc w:val="center"/>
        <w:rPr>
          <w:rFonts w:cs="Times New Roman"/>
        </w:rPr>
      </w:pPr>
      <w:r w:rsidRPr="00806EDE">
        <w:rPr>
          <w:rFonts w:cs="Times New Roman"/>
        </w:rPr>
        <w:br w:type="page"/>
      </w:r>
    </w:p>
    <w:p w:rsidR="0046487E" w:rsidRPr="00806EDE" w:rsidRDefault="0046487E" w:rsidP="00806EDE">
      <w:pPr>
        <w:pStyle w:val="a1"/>
        <w:spacing w:after="0"/>
        <w:ind w:firstLine="851"/>
        <w:rPr>
          <w:rFonts w:cs="Times New Roman"/>
        </w:rPr>
      </w:pPr>
      <w:r w:rsidRPr="00806EDE">
        <w:rPr>
          <w:rFonts w:cs="Times New Roman"/>
        </w:rPr>
        <w:lastRenderedPageBreak/>
        <w:t>Предметная область - физическая культура</w:t>
      </w:r>
    </w:p>
    <w:p w:rsidR="0046487E" w:rsidRPr="00806EDE" w:rsidRDefault="0046487E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Учебный предмет - физическая культура</w:t>
      </w:r>
    </w:p>
    <w:p w:rsidR="0046487E" w:rsidRPr="00806EDE" w:rsidRDefault="0046487E" w:rsidP="00806EDE">
      <w:pPr>
        <w:pStyle w:val="af4"/>
        <w:ind w:firstLine="851"/>
      </w:pP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  <w:b/>
          <w:bCs/>
        </w:rPr>
        <w:t xml:space="preserve">Целью </w:t>
      </w:r>
      <w:r w:rsidRPr="00806EDE">
        <w:rPr>
          <w:rFonts w:cs="Times New Roman"/>
        </w:rPr>
        <w:t>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  <w:proofErr w:type="gramEnd"/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 xml:space="preserve">В основной школе данная цель конкретизируется и определяет направленность образовательного процесса на формирование устойчивых мотивов и потребности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</w:t>
      </w:r>
      <w:proofErr w:type="gramEnd"/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 xml:space="preserve">В рамках реализации этой цели образовательный процесс по физический культуре в основной школе ориентируется на решение </w:t>
      </w:r>
      <w:r w:rsidRPr="00806EDE">
        <w:rPr>
          <w:rFonts w:cs="Times New Roman"/>
          <w:b/>
          <w:bCs/>
        </w:rPr>
        <w:t xml:space="preserve">следующих задач: </w:t>
      </w:r>
      <w:proofErr w:type="gramEnd"/>
    </w:p>
    <w:p w:rsidR="004E1CA7" w:rsidRPr="00806EDE" w:rsidRDefault="004E1CA7" w:rsidP="00806EDE">
      <w:pPr>
        <w:pStyle w:val="a1"/>
        <w:numPr>
          <w:ilvl w:val="0"/>
          <w:numId w:val="2"/>
        </w:numPr>
        <w:tabs>
          <w:tab w:val="left" w:pos="707"/>
        </w:tabs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 укрепление здоровья, развитие основных физических качеств и повышение функциональных возможностей организма; </w:t>
      </w:r>
    </w:p>
    <w:p w:rsidR="004E1CA7" w:rsidRPr="00806EDE" w:rsidRDefault="004E1CA7" w:rsidP="00806EDE">
      <w:pPr>
        <w:pStyle w:val="a1"/>
        <w:numPr>
          <w:ilvl w:val="0"/>
          <w:numId w:val="2"/>
        </w:numPr>
        <w:tabs>
          <w:tab w:val="left" w:pos="707"/>
        </w:tabs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 </w:t>
      </w:r>
    </w:p>
    <w:p w:rsidR="004E1CA7" w:rsidRPr="00806EDE" w:rsidRDefault="004E1CA7" w:rsidP="00806EDE">
      <w:pPr>
        <w:pStyle w:val="a1"/>
        <w:numPr>
          <w:ilvl w:val="0"/>
          <w:numId w:val="2"/>
        </w:numPr>
        <w:tabs>
          <w:tab w:val="left" w:pos="707"/>
        </w:tabs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формирование знаний о физической культуре и спорте, их истории и современном развитии, роли в формировании здорового образа жизни; </w:t>
      </w:r>
    </w:p>
    <w:p w:rsidR="004E1CA7" w:rsidRPr="00806EDE" w:rsidRDefault="004E1CA7" w:rsidP="00806EDE">
      <w:pPr>
        <w:pStyle w:val="a1"/>
        <w:numPr>
          <w:ilvl w:val="0"/>
          <w:numId w:val="2"/>
        </w:numPr>
        <w:tabs>
          <w:tab w:val="left" w:pos="707"/>
        </w:tabs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4E1CA7" w:rsidRPr="00806EDE" w:rsidRDefault="004E1CA7" w:rsidP="00806EDE">
      <w:pPr>
        <w:pStyle w:val="a1"/>
        <w:numPr>
          <w:ilvl w:val="0"/>
          <w:numId w:val="2"/>
        </w:numPr>
        <w:tabs>
          <w:tab w:val="left" w:pos="707"/>
        </w:tabs>
        <w:spacing w:after="0"/>
        <w:ind w:left="0" w:firstLine="851"/>
        <w:jc w:val="both"/>
        <w:rPr>
          <w:rStyle w:val="a8"/>
          <w:rFonts w:cs="Times New Roman"/>
        </w:rPr>
      </w:pPr>
      <w:r w:rsidRPr="00806EDE">
        <w:rPr>
          <w:rFonts w:cs="Times New Roman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Style w:val="a8"/>
          <w:rFonts w:cs="Times New Roman"/>
        </w:rPr>
        <w:t>Формы организации образовательного процесса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  <w:proofErr w:type="gramEnd"/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</w:t>
      </w:r>
      <w:r w:rsidRPr="00806EDE">
        <w:rPr>
          <w:rFonts w:cs="Times New Roman"/>
          <w:b/>
          <w:bCs/>
        </w:rPr>
        <w:t>типа</w:t>
      </w:r>
      <w:r w:rsidRPr="00806EDE">
        <w:rPr>
          <w:rFonts w:cs="Times New Roman"/>
        </w:rPr>
        <w:t>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(самостоятельные упражнения и учебные задания)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сновные методы (продуктивные и репродуктивные и т.д.) 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Style w:val="a8"/>
          <w:rFonts w:cs="Times New Roman"/>
        </w:rPr>
      </w:pPr>
      <w:r w:rsidRPr="00806EDE">
        <w:rPr>
          <w:rFonts w:cs="Times New Roman"/>
        </w:rPr>
        <w:t xml:space="preserve">В работе используются разные формы организации деятельности учащихся на уроке – индивидуальная, групповая, фронтальная, поточная, круговая, дифференцированная и варьируются виды деятельности в рамках одного урока. В этом возрасте рекомендуется применять метод индивидуальных занятий, дополнительных упражнений, заданий по овладению двигательными действиями, развитию физических способностей с учетом типа телосложения, склонностей, физической и технико-тактической подготовленности. </w:t>
      </w:r>
    </w:p>
    <w:p w:rsidR="004E1CA7" w:rsidRPr="00806EDE" w:rsidRDefault="004E1CA7" w:rsidP="00806EDE">
      <w:pPr>
        <w:pStyle w:val="a1"/>
        <w:spacing w:after="0"/>
        <w:ind w:firstLine="851"/>
        <w:jc w:val="center"/>
        <w:rPr>
          <w:rStyle w:val="a8"/>
          <w:rFonts w:cs="Times New Roman"/>
        </w:rPr>
      </w:pPr>
      <w:r w:rsidRPr="00806EDE">
        <w:rPr>
          <w:rStyle w:val="a8"/>
          <w:rFonts w:cs="Times New Roman"/>
        </w:rPr>
        <w:t>Содержание программы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Style w:val="a8"/>
          <w:rFonts w:cs="Times New Roman"/>
        </w:rPr>
        <w:t xml:space="preserve">Знания о физической культуре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Style w:val="a8"/>
          <w:rFonts w:cs="Times New Roman"/>
        </w:rPr>
      </w:pPr>
      <w:r w:rsidRPr="00806EDE">
        <w:rPr>
          <w:rFonts w:cs="Times New Roman"/>
        </w:rPr>
        <w:t>История физической культуры</w:t>
      </w:r>
      <w:r w:rsidR="00277E8D" w:rsidRPr="00806EDE">
        <w:rPr>
          <w:rFonts w:cs="Times New Roman"/>
        </w:rPr>
        <w:t>.</w:t>
      </w:r>
      <w:r w:rsidRPr="00806EDE">
        <w:rPr>
          <w:rFonts w:cs="Times New Roman"/>
        </w:rPr>
        <w:t xml:space="preserve"> Базовые понятия физической культуры. Физическая культура человека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Style w:val="a8"/>
          <w:rFonts w:cs="Times New Roman"/>
        </w:rPr>
        <w:lastRenderedPageBreak/>
        <w:t xml:space="preserve">Способы двигательной (физкультурной) деятельности </w:t>
      </w:r>
      <w:r w:rsidRPr="00806EDE">
        <w:rPr>
          <w:rFonts w:cs="Times New Roman"/>
        </w:rPr>
        <w:t>Организация и проведение занятий физической культурой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Style w:val="a8"/>
          <w:rFonts w:cs="Times New Roman"/>
        </w:rPr>
      </w:pPr>
      <w:r w:rsidRPr="00806EDE">
        <w:rPr>
          <w:rFonts w:cs="Times New Roman"/>
        </w:rPr>
        <w:t xml:space="preserve">Оценка эффективности занятий физической культурой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Style w:val="a8"/>
          <w:rFonts w:cs="Times New Roman"/>
        </w:rPr>
        <w:t xml:space="preserve">Физическое совершенствование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Физкультурно-оздоровительная деятельность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для коррекции телосложения. Комплексы упражнений утренней зарядки и физкультминуток. Комплексы дыхательной гимнастики и гимнастики для глаз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Спортивно-оздоровительная деятельность.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Гимнастика с основами акробатики. </w:t>
      </w:r>
      <w:proofErr w:type="gramStart"/>
      <w:r w:rsidRPr="00806EDE">
        <w:rPr>
          <w:rFonts w:cs="Times New Roman"/>
        </w:rPr>
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  <w:proofErr w:type="gramEnd"/>
      <w:r w:rsidRPr="00806EDE">
        <w:rPr>
          <w:rFonts w:cs="Times New Roman"/>
        </w:rPr>
        <w:t xml:space="preserve"> Кувырок вперед (назад) в группировке; кувырок вперед ноги </w:t>
      </w:r>
      <w:proofErr w:type="spellStart"/>
      <w:r w:rsidRPr="00806EDE">
        <w:rPr>
          <w:rFonts w:cs="Times New Roman"/>
        </w:rPr>
        <w:t>скрестно</w:t>
      </w:r>
      <w:proofErr w:type="spellEnd"/>
      <w:r w:rsidRPr="00806EDE">
        <w:rPr>
          <w:rFonts w:cs="Times New Roman"/>
        </w:rPr>
        <w:t xml:space="preserve"> с последующим поворотом на 180°; .кувырок назад из стойки на лопатках в полушпагат. Опорные прыжки: прыжок ноги врозь через гимнастического козла в ширину (мальчики); прыжок на гимнастического козла в упор присев и соскок (девочки). Передвижения по напольному гимнастическому бревну (девочки): ходьба с различной амплитудой движений и ускорениями, поворотами и подскоками (на месте и в движении). 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 и высоком -1м). Упражнения общей физической подготовки.</w:t>
      </w:r>
    </w:p>
    <w:p w:rsidR="00CA094C" w:rsidRPr="00806EDE" w:rsidRDefault="00CA094C" w:rsidP="00806EDE">
      <w:pPr>
        <w:widowControl/>
        <w:ind w:firstLine="851"/>
        <w:jc w:val="both"/>
        <w:rPr>
          <w:rFonts w:eastAsia="Noto Sans CJK SC Regular" w:cs="Times New Roman"/>
        </w:rPr>
      </w:pPr>
      <w:r w:rsidRPr="00806EDE">
        <w:rPr>
          <w:rFonts w:eastAsia="Noto Sans CJK SC Regular" w:cs="Times New Roman"/>
        </w:rPr>
        <w:t>Самбо.</w:t>
      </w:r>
      <w:r w:rsidRPr="00806EDE">
        <w:rPr>
          <w:rFonts w:eastAsia="Noto Sans CJK SC Regular" w:cs="Times New Roman"/>
          <w:i/>
        </w:rPr>
        <w:t xml:space="preserve"> </w:t>
      </w:r>
      <w:r w:rsidRPr="00806EDE">
        <w:rPr>
          <w:rFonts w:eastAsia="Noto Sans CJK SC Regular" w:cs="Times New Roman"/>
        </w:rPr>
        <w:t xml:space="preserve">Специально-подготовительные упражнения Самбо. </w:t>
      </w:r>
      <w:proofErr w:type="gramStart"/>
      <w:r w:rsidRPr="00806EDE">
        <w:rPr>
          <w:rFonts w:eastAsia="Noto Sans CJK SC Regular" w:cs="Times New Roman"/>
        </w:rPr>
        <w:t>Приёмы самостраховки:  на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при падении на ковер спиной с вращением вокруг продольной оси; из стойки на руках;</w:t>
      </w:r>
      <w:proofErr w:type="gramEnd"/>
      <w:r w:rsidRPr="00806EDE">
        <w:rPr>
          <w:rFonts w:eastAsia="Noto Sans CJK SC Regular" w:cs="Times New Roman"/>
        </w:rPr>
        <w:t xml:space="preserve"> на руки прыжком, тоже прыжком назад; на спину прыжком.  </w:t>
      </w:r>
    </w:p>
    <w:p w:rsidR="00CA094C" w:rsidRPr="00806EDE" w:rsidRDefault="00CA094C" w:rsidP="00806EDE">
      <w:pPr>
        <w:widowControl/>
        <w:ind w:firstLine="851"/>
        <w:jc w:val="both"/>
        <w:rPr>
          <w:rFonts w:eastAsia="Noto Sans CJK SC Regular" w:cs="Times New Roman"/>
        </w:rPr>
      </w:pPr>
      <w:r w:rsidRPr="00806EDE">
        <w:rPr>
          <w:rFonts w:eastAsia="Noto Sans CJK SC Regular" w:cs="Times New Roman"/>
        </w:rPr>
        <w:t xml:space="preserve">Специально-подготовительные упражнения для бросков: зацепов, подхватов, через голову, через спину, через бедро.  </w:t>
      </w:r>
    </w:p>
    <w:p w:rsidR="00CA094C" w:rsidRPr="00806EDE" w:rsidRDefault="00CA094C" w:rsidP="00806EDE">
      <w:pPr>
        <w:widowControl/>
        <w:ind w:firstLine="851"/>
        <w:jc w:val="both"/>
        <w:rPr>
          <w:rFonts w:eastAsia="Noto Sans CJK SC Regular" w:cs="Times New Roman"/>
        </w:rPr>
      </w:pPr>
      <w:r w:rsidRPr="00806EDE">
        <w:rPr>
          <w:rFonts w:eastAsia="Noto Sans CJK SC Regular" w:cs="Times New Roman"/>
        </w:rPr>
        <w:t xml:space="preserve">Техническая подготовка. </w:t>
      </w:r>
      <w:proofErr w:type="gramStart"/>
      <w:r w:rsidRPr="00806EDE">
        <w:rPr>
          <w:rFonts w:eastAsia="Noto Sans CJK SC Regular" w:cs="Times New Roman"/>
        </w:rPr>
        <w:t>Ознакомление и разучивание бросков Самбо: выведение из равновесия: толчком, скручиванием; захватом руки и одноименной голени изнутри; задней подножки; задней подножки с захватом ноги;  передней подножки; боковой подсечки; через голову упором голенью в живот захватом шеи и руки; зацепа голенью изнутри; подхвата под две ноги; через спину;</w:t>
      </w:r>
      <w:proofErr w:type="gramEnd"/>
      <w:r w:rsidRPr="00806EDE">
        <w:rPr>
          <w:rFonts w:eastAsia="Noto Sans CJK SC Regular" w:cs="Times New Roman"/>
        </w:rPr>
        <w:t xml:space="preserve"> через бедро.  </w:t>
      </w:r>
    </w:p>
    <w:p w:rsidR="00CA094C" w:rsidRPr="00806EDE" w:rsidRDefault="00CA094C" w:rsidP="00806EDE">
      <w:pPr>
        <w:widowControl/>
        <w:ind w:firstLine="851"/>
        <w:jc w:val="both"/>
        <w:rPr>
          <w:rFonts w:eastAsia="Noto Sans CJK SC Regular" w:cs="Times New Roman"/>
        </w:rPr>
      </w:pPr>
      <w:r w:rsidRPr="00806EDE">
        <w:rPr>
          <w:rFonts w:eastAsia="Noto Sans CJK SC Regular" w:cs="Times New Roman"/>
        </w:rPr>
        <w:t xml:space="preserve">Повторение ранее изученных приёмов </w:t>
      </w:r>
      <w:proofErr w:type="gramStart"/>
      <w:r w:rsidRPr="00806EDE">
        <w:rPr>
          <w:rFonts w:eastAsia="Noto Sans CJK SC Regular" w:cs="Times New Roman"/>
        </w:rPr>
        <w:t>Самбо</w:t>
      </w:r>
      <w:proofErr w:type="gramEnd"/>
      <w:r w:rsidRPr="00806EDE">
        <w:rPr>
          <w:rFonts w:eastAsia="Noto Sans CJK SC Regular" w:cs="Times New Roman"/>
        </w:rPr>
        <w:t xml:space="preserve"> в положении лёжа: удержаний и переворачиваний. Ознакомление и разучивание приёмов </w:t>
      </w:r>
      <w:proofErr w:type="gramStart"/>
      <w:r w:rsidRPr="00806EDE">
        <w:rPr>
          <w:rFonts w:eastAsia="Noto Sans CJK SC Regular" w:cs="Times New Roman"/>
        </w:rPr>
        <w:t>Самбо</w:t>
      </w:r>
      <w:proofErr w:type="gramEnd"/>
      <w:r w:rsidRPr="00806EDE">
        <w:rPr>
          <w:rFonts w:eastAsia="Noto Sans CJK SC Regular" w:cs="Times New Roman"/>
        </w:rPr>
        <w:t xml:space="preserve">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806EDE">
        <w:rPr>
          <w:rFonts w:eastAsia="Noto Sans CJK SC Regular" w:cs="Times New Roman"/>
        </w:rPr>
        <w:t>взаиморасположениях</w:t>
      </w:r>
      <w:proofErr w:type="spellEnd"/>
      <w:r w:rsidRPr="00806EDE">
        <w:rPr>
          <w:rFonts w:eastAsia="Noto Sans CJK SC Regular" w:cs="Times New Roman"/>
        </w:rPr>
        <w:t xml:space="preserve"> соперников. Тактическая подготовка. Игры-задания. Учебные схватки по заданию.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Легкая атлетика Высокий старт. Бег с ускорением. Низкий старт. Бег на короткие дистанции (30 ми 60 м). Гладкий равномерный бег на учебные дистанции (протяженность дистанций регулируется учителем или учащимися). Прыжки в длину с разбега способом “согнув ноги”. Метание малого мяча с места в вертикальную цель и на дальность с разбега. Упражнения общей физической подготовки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>Лыжн</w:t>
      </w:r>
      <w:r w:rsidR="00923B9D" w:rsidRPr="00806EDE">
        <w:rPr>
          <w:rFonts w:cs="Times New Roman"/>
        </w:rPr>
        <w:t>ая подготовка.</w:t>
      </w:r>
      <w:r w:rsidRPr="00806EDE">
        <w:rPr>
          <w:rFonts w:cs="Times New Roman"/>
        </w:rPr>
        <w:t xml:space="preserve"> Попеременный </w:t>
      </w:r>
      <w:proofErr w:type="spellStart"/>
      <w:r w:rsidRPr="00806EDE">
        <w:rPr>
          <w:rFonts w:cs="Times New Roman"/>
        </w:rPr>
        <w:t>двухшажный</w:t>
      </w:r>
      <w:proofErr w:type="spellEnd"/>
      <w:r w:rsidRPr="00806EDE">
        <w:rPr>
          <w:rFonts w:cs="Times New Roman"/>
        </w:rPr>
        <w:t xml:space="preserve"> ход. Повороты переступанием на месте и в движении. Подъем “</w:t>
      </w:r>
      <w:proofErr w:type="spellStart"/>
      <w:r w:rsidRPr="00806EDE">
        <w:rPr>
          <w:rFonts w:cs="Times New Roman"/>
        </w:rPr>
        <w:t>полуелочкой</w:t>
      </w:r>
      <w:proofErr w:type="spellEnd"/>
      <w:r w:rsidRPr="00806EDE">
        <w:rPr>
          <w:rFonts w:cs="Times New Roman"/>
        </w:rPr>
        <w:t xml:space="preserve">”, “елочкой” и “лесенкой”. Спуск прямо и наискось в основной стойке. Торможение “плугом”. Прохождение учебных дистанций </w:t>
      </w:r>
      <w:r w:rsidRPr="00806EDE">
        <w:rPr>
          <w:rFonts w:cs="Times New Roman"/>
        </w:rPr>
        <w:lastRenderedPageBreak/>
        <w:t>(протяженность дистанций регулируется учителем или учащимися). Упражнения общей физической подготовки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Спортивные игры 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Баскетбол Упражнения без мяча: основная стойка, передвижение приставными шагами с изменением направления движения. </w:t>
      </w:r>
      <w:proofErr w:type="gramStart"/>
      <w:r w:rsidRPr="00806EDE">
        <w:rPr>
          <w:rFonts w:cs="Times New Roman"/>
        </w:rPr>
        <w:t>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с места.</w:t>
      </w:r>
      <w:proofErr w:type="gramEnd"/>
      <w:r w:rsidRPr="00806EDE">
        <w:rPr>
          <w:rFonts w:cs="Times New Roman"/>
        </w:rPr>
        <w:t xml:space="preserve"> Упражнения общей физической подготовки.</w:t>
      </w: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Футбол (мини-футбол). Упражнения без мяча: бег с изменением направления движения; бег с ускорением; бег спиной вперед; бег “змейкой” и по кругу. </w:t>
      </w:r>
      <w:proofErr w:type="gramStart"/>
      <w:r w:rsidRPr="00806EDE">
        <w:rPr>
          <w:rFonts w:cs="Times New Roman"/>
        </w:rPr>
        <w:t>Упражнения с мячом: ведение мяча носком ноги и внутренней частью ' подъема стопы; удар с места и небольшого разбега по неподвижному мячу внутренней стороной стопы; остановка катящегося мяча внутренней стороной стопы-Упражнения общей физической подготовки.</w:t>
      </w:r>
      <w:proofErr w:type="gramEnd"/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Fonts w:cs="Times New Roman"/>
        </w:rPr>
      </w:pPr>
    </w:p>
    <w:p w:rsidR="007562FC" w:rsidRPr="00806EDE" w:rsidRDefault="007562FC" w:rsidP="00806EDE">
      <w:pPr>
        <w:pStyle w:val="a1"/>
        <w:spacing w:after="0"/>
        <w:ind w:firstLine="851"/>
        <w:jc w:val="center"/>
        <w:rPr>
          <w:rFonts w:cs="Times New Roman"/>
          <w:b/>
          <w:bCs/>
          <w:iCs/>
        </w:rPr>
      </w:pPr>
      <w:r w:rsidRPr="00806EDE">
        <w:rPr>
          <w:rStyle w:val="a8"/>
          <w:rFonts w:cs="Times New Roman"/>
          <w:shd w:val="clear" w:color="auto" w:fill="FFFFFF"/>
        </w:rPr>
        <w:t>Распределение программного материала</w:t>
      </w:r>
    </w:p>
    <w:p w:rsidR="007562FC" w:rsidRPr="00806EDE" w:rsidRDefault="007562FC" w:rsidP="00806EDE">
      <w:pPr>
        <w:pStyle w:val="a1"/>
        <w:spacing w:after="0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5</w:t>
      </w:r>
      <w:r w:rsidR="00923B9D" w:rsidRPr="00806EDE">
        <w:rPr>
          <w:rFonts w:cs="Times New Roman"/>
        </w:rPr>
        <w:t xml:space="preserve">-8 </w:t>
      </w:r>
      <w:r w:rsidRPr="00806EDE">
        <w:rPr>
          <w:rFonts w:cs="Times New Roman"/>
        </w:rPr>
        <w:t>класс</w:t>
      </w:r>
    </w:p>
    <w:tbl>
      <w:tblPr>
        <w:tblW w:w="8757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4"/>
        <w:gridCol w:w="1509"/>
        <w:gridCol w:w="898"/>
        <w:gridCol w:w="899"/>
        <w:gridCol w:w="898"/>
        <w:gridCol w:w="899"/>
      </w:tblGrid>
      <w:tr w:rsidR="00383E2F" w:rsidRPr="00806EDE" w:rsidTr="00383E2F">
        <w:tc>
          <w:tcPr>
            <w:tcW w:w="540" w:type="dxa"/>
            <w:vMerge w:val="restart"/>
            <w:vAlign w:val="center"/>
          </w:tcPr>
          <w:p w:rsidR="007562FC" w:rsidRPr="00806EDE" w:rsidRDefault="007562FC" w:rsidP="00806EDE">
            <w:pPr>
              <w:pStyle w:val="af4"/>
            </w:pPr>
          </w:p>
          <w:p w:rsidR="007562FC" w:rsidRPr="00806EDE" w:rsidRDefault="007562FC" w:rsidP="00806EDE">
            <w:pPr>
              <w:pStyle w:val="af4"/>
            </w:pPr>
            <w:r w:rsidRPr="00806EDE">
              <w:t xml:space="preserve">№ </w:t>
            </w:r>
            <w:proofErr w:type="gramStart"/>
            <w:r w:rsidRPr="00806EDE">
              <w:t>п</w:t>
            </w:r>
            <w:proofErr w:type="gramEnd"/>
            <w:r w:rsidRPr="00806EDE">
              <w:t>/п</w:t>
            </w:r>
          </w:p>
        </w:tc>
        <w:tc>
          <w:tcPr>
            <w:tcW w:w="3114" w:type="dxa"/>
            <w:vMerge w:val="restart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Вид </w:t>
            </w:r>
            <w:proofErr w:type="gramStart"/>
            <w:r w:rsidRPr="00806EDE">
              <w:t>программного</w:t>
            </w:r>
            <w:proofErr w:type="gramEnd"/>
          </w:p>
          <w:p w:rsidR="007562FC" w:rsidRPr="00806EDE" w:rsidRDefault="007562FC" w:rsidP="00806EDE">
            <w:pPr>
              <w:pStyle w:val="af4"/>
            </w:pPr>
            <w:r w:rsidRPr="00806EDE">
              <w:t>материала</w:t>
            </w:r>
          </w:p>
        </w:tc>
        <w:tc>
          <w:tcPr>
            <w:tcW w:w="1509" w:type="dxa"/>
            <w:vMerge w:val="restart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Количество часов </w:t>
            </w:r>
          </w:p>
          <w:p w:rsidR="007562FC" w:rsidRPr="00806EDE" w:rsidRDefault="007562FC" w:rsidP="00806EDE">
            <w:pPr>
              <w:pStyle w:val="af4"/>
            </w:pPr>
            <w:r w:rsidRPr="00806EDE">
              <w:t>(уроков)</w:t>
            </w:r>
          </w:p>
        </w:tc>
        <w:tc>
          <w:tcPr>
            <w:tcW w:w="3594" w:type="dxa"/>
            <w:gridSpan w:val="4"/>
          </w:tcPr>
          <w:p w:rsidR="007562FC" w:rsidRPr="00806EDE" w:rsidRDefault="007562FC" w:rsidP="00806EDE">
            <w:pPr>
              <w:pStyle w:val="af4"/>
            </w:pPr>
            <w:r w:rsidRPr="00806EDE">
              <w:t>Четверть</w:t>
            </w:r>
          </w:p>
        </w:tc>
      </w:tr>
      <w:tr w:rsidR="00383E2F" w:rsidRPr="00806EDE" w:rsidTr="00383E2F">
        <w:tc>
          <w:tcPr>
            <w:tcW w:w="540" w:type="dxa"/>
            <w:vMerge/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4" w:type="dxa"/>
            <w:vMerge/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509" w:type="dxa"/>
            <w:vMerge/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1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2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3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4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</w:t>
            </w:r>
          </w:p>
        </w:tc>
        <w:tc>
          <w:tcPr>
            <w:tcW w:w="3114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Основы знаний о физич</w:t>
            </w:r>
            <w:r w:rsidRPr="00806EDE">
              <w:t>е</w:t>
            </w:r>
            <w:r w:rsidRPr="00806EDE">
              <w:t>ской культуре</w:t>
            </w:r>
          </w:p>
        </w:tc>
        <w:tc>
          <w:tcPr>
            <w:tcW w:w="150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3594" w:type="dxa"/>
            <w:gridSpan w:val="4"/>
          </w:tcPr>
          <w:p w:rsidR="007562FC" w:rsidRPr="00806EDE" w:rsidRDefault="007562FC" w:rsidP="00806EDE">
            <w:pPr>
              <w:pStyle w:val="af4"/>
              <w:jc w:val="center"/>
            </w:pPr>
            <w:r w:rsidRPr="00806EDE">
              <w:t>в процессе урока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</w:t>
            </w:r>
          </w:p>
        </w:tc>
        <w:tc>
          <w:tcPr>
            <w:tcW w:w="3114" w:type="dxa"/>
            <w:vAlign w:val="center"/>
          </w:tcPr>
          <w:p w:rsidR="007562FC" w:rsidRPr="00806EDE" w:rsidRDefault="000A39C8" w:rsidP="00806EDE">
            <w:pPr>
              <w:pStyle w:val="af4"/>
            </w:pPr>
            <w:r w:rsidRPr="00806EDE">
              <w:t>Легкая атлетика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18</w:t>
            </w: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  <w:rPr>
                <w:highlight w:val="yellow"/>
              </w:rPr>
            </w:pPr>
            <w:r w:rsidRPr="00806EDE">
              <w:t>10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8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</w:t>
            </w:r>
          </w:p>
        </w:tc>
        <w:tc>
          <w:tcPr>
            <w:tcW w:w="3114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Гимнастика с элементами а</w:t>
            </w:r>
            <w:r w:rsidRPr="00806EDE">
              <w:t>к</w:t>
            </w:r>
            <w:r w:rsidRPr="00806EDE">
              <w:t>робатики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11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11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</w:t>
            </w:r>
          </w:p>
        </w:tc>
        <w:tc>
          <w:tcPr>
            <w:tcW w:w="3114" w:type="dxa"/>
            <w:vAlign w:val="center"/>
          </w:tcPr>
          <w:p w:rsidR="007562FC" w:rsidRPr="00806EDE" w:rsidRDefault="000A39C8" w:rsidP="00806EDE">
            <w:pPr>
              <w:pStyle w:val="af4"/>
            </w:pPr>
            <w:r w:rsidRPr="00806EDE">
              <w:t>Самбо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6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3</w:t>
            </w: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3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</w:t>
            </w:r>
          </w:p>
        </w:tc>
        <w:tc>
          <w:tcPr>
            <w:tcW w:w="3114" w:type="dxa"/>
            <w:vAlign w:val="center"/>
          </w:tcPr>
          <w:p w:rsidR="007562FC" w:rsidRPr="00806EDE" w:rsidRDefault="000A39C8" w:rsidP="00806EDE">
            <w:pPr>
              <w:pStyle w:val="af4"/>
              <w:rPr>
                <w:iCs/>
              </w:rPr>
            </w:pPr>
            <w:r w:rsidRPr="00806EDE">
              <w:rPr>
                <w:iCs/>
              </w:rPr>
              <w:t>Лыжная подготовка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10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10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</w:t>
            </w:r>
          </w:p>
        </w:tc>
        <w:tc>
          <w:tcPr>
            <w:tcW w:w="3114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Спортивная игра баскетбол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10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7</w:t>
            </w: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3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3114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Спортивная игра футбол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8</w:t>
            </w:r>
          </w:p>
        </w:tc>
        <w:tc>
          <w:tcPr>
            <w:tcW w:w="898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  <w:rPr>
                <w:highlight w:val="yellow"/>
              </w:rPr>
            </w:pPr>
            <w:r w:rsidRPr="00806EDE">
              <w:t>8</w:t>
            </w: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  <w:tc>
          <w:tcPr>
            <w:tcW w:w="3114" w:type="dxa"/>
            <w:vAlign w:val="center"/>
          </w:tcPr>
          <w:p w:rsidR="007562FC" w:rsidRPr="00806EDE" w:rsidRDefault="000A39C8" w:rsidP="00806EDE">
            <w:pPr>
              <w:pStyle w:val="af4"/>
            </w:pPr>
            <w:r w:rsidRPr="00806EDE">
              <w:t>Национальный компонент</w:t>
            </w:r>
          </w:p>
        </w:tc>
        <w:tc>
          <w:tcPr>
            <w:tcW w:w="1509" w:type="dxa"/>
            <w:vAlign w:val="center"/>
          </w:tcPr>
          <w:p w:rsidR="007562FC" w:rsidRPr="00806EDE" w:rsidRDefault="000A39C8" w:rsidP="00806EDE">
            <w:pPr>
              <w:pStyle w:val="af4"/>
              <w:jc w:val="center"/>
            </w:pPr>
            <w:r w:rsidRPr="00806EDE">
              <w:t>6</w:t>
            </w: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7562FC" w:rsidRPr="00806EDE" w:rsidRDefault="007562FC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7562FC" w:rsidRPr="00806EDE" w:rsidRDefault="00923B9D" w:rsidP="00806EDE">
            <w:pPr>
              <w:pStyle w:val="af4"/>
              <w:jc w:val="center"/>
            </w:pPr>
            <w:r w:rsidRPr="00806EDE">
              <w:t>6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0A39C8" w:rsidRPr="00806EDE" w:rsidRDefault="000A39C8" w:rsidP="00806EDE">
            <w:pPr>
              <w:pStyle w:val="af4"/>
            </w:pPr>
            <w:r w:rsidRPr="00806EDE">
              <w:t>9</w:t>
            </w:r>
          </w:p>
        </w:tc>
        <w:tc>
          <w:tcPr>
            <w:tcW w:w="3114" w:type="dxa"/>
            <w:vAlign w:val="center"/>
          </w:tcPr>
          <w:p w:rsidR="000A39C8" w:rsidRPr="00806EDE" w:rsidRDefault="000A39C8" w:rsidP="00806EDE">
            <w:pPr>
              <w:pStyle w:val="af4"/>
            </w:pPr>
            <w:r w:rsidRPr="00806EDE">
              <w:rPr>
                <w:shd w:val="clear" w:color="auto" w:fill="FFFFFF"/>
              </w:rPr>
              <w:t>Промежуточная аттестация</w:t>
            </w:r>
          </w:p>
        </w:tc>
        <w:tc>
          <w:tcPr>
            <w:tcW w:w="1509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</w:pPr>
            <w:r w:rsidRPr="00806EDE">
              <w:t>1</w:t>
            </w:r>
          </w:p>
        </w:tc>
        <w:tc>
          <w:tcPr>
            <w:tcW w:w="898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</w:pPr>
          </w:p>
        </w:tc>
        <w:tc>
          <w:tcPr>
            <w:tcW w:w="899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</w:pPr>
            <w:r w:rsidRPr="00806EDE">
              <w:t>1</w:t>
            </w:r>
          </w:p>
        </w:tc>
      </w:tr>
      <w:tr w:rsidR="00383E2F" w:rsidRPr="00806EDE" w:rsidTr="00383E2F">
        <w:tc>
          <w:tcPr>
            <w:tcW w:w="540" w:type="dxa"/>
            <w:vAlign w:val="center"/>
          </w:tcPr>
          <w:p w:rsidR="000A39C8" w:rsidRPr="00806EDE" w:rsidRDefault="000A39C8" w:rsidP="00806EDE">
            <w:pPr>
              <w:pStyle w:val="af4"/>
            </w:pPr>
          </w:p>
        </w:tc>
        <w:tc>
          <w:tcPr>
            <w:tcW w:w="3114" w:type="dxa"/>
            <w:vAlign w:val="center"/>
          </w:tcPr>
          <w:p w:rsidR="000A39C8" w:rsidRPr="00806EDE" w:rsidRDefault="000A39C8" w:rsidP="00806EDE">
            <w:pPr>
              <w:pStyle w:val="af4"/>
            </w:pPr>
            <w:r w:rsidRPr="00806EDE">
              <w:t>Итого</w:t>
            </w:r>
          </w:p>
        </w:tc>
        <w:tc>
          <w:tcPr>
            <w:tcW w:w="1509" w:type="dxa"/>
            <w:vAlign w:val="center"/>
          </w:tcPr>
          <w:p w:rsidR="000A39C8" w:rsidRPr="00806EDE" w:rsidRDefault="000A39C8" w:rsidP="00806EDE">
            <w:pPr>
              <w:pStyle w:val="af4"/>
              <w:jc w:val="center"/>
            </w:pPr>
            <w:r w:rsidRPr="00806EDE">
              <w:t>70</w:t>
            </w:r>
          </w:p>
        </w:tc>
        <w:tc>
          <w:tcPr>
            <w:tcW w:w="898" w:type="dxa"/>
            <w:vAlign w:val="center"/>
          </w:tcPr>
          <w:p w:rsidR="000A39C8" w:rsidRPr="00806EDE" w:rsidRDefault="00923B9D" w:rsidP="00806EDE">
            <w:pPr>
              <w:pStyle w:val="af4"/>
              <w:jc w:val="center"/>
            </w:pPr>
            <w:r w:rsidRPr="00806EDE">
              <w:t>18</w:t>
            </w:r>
          </w:p>
        </w:tc>
        <w:tc>
          <w:tcPr>
            <w:tcW w:w="899" w:type="dxa"/>
            <w:vAlign w:val="center"/>
          </w:tcPr>
          <w:p w:rsidR="000A39C8" w:rsidRPr="00806EDE" w:rsidRDefault="00923B9D" w:rsidP="00806EDE">
            <w:pPr>
              <w:pStyle w:val="af4"/>
              <w:jc w:val="center"/>
            </w:pPr>
            <w:r w:rsidRPr="00806EDE">
              <w:t>14</w:t>
            </w:r>
          </w:p>
        </w:tc>
        <w:tc>
          <w:tcPr>
            <w:tcW w:w="898" w:type="dxa"/>
            <w:vAlign w:val="center"/>
          </w:tcPr>
          <w:p w:rsidR="000A39C8" w:rsidRPr="00806EDE" w:rsidRDefault="00923B9D" w:rsidP="00806EDE">
            <w:pPr>
              <w:pStyle w:val="af4"/>
              <w:jc w:val="center"/>
            </w:pPr>
            <w:r w:rsidRPr="00806EDE">
              <w:t>20</w:t>
            </w:r>
          </w:p>
        </w:tc>
        <w:tc>
          <w:tcPr>
            <w:tcW w:w="899" w:type="dxa"/>
            <w:vAlign w:val="center"/>
          </w:tcPr>
          <w:p w:rsidR="000A39C8" w:rsidRPr="00806EDE" w:rsidRDefault="00923B9D" w:rsidP="00806EDE">
            <w:pPr>
              <w:pStyle w:val="af4"/>
              <w:jc w:val="center"/>
            </w:pPr>
            <w:r w:rsidRPr="00806EDE">
              <w:t>18</w:t>
            </w:r>
          </w:p>
        </w:tc>
      </w:tr>
    </w:tbl>
    <w:p w:rsidR="007562FC" w:rsidRPr="00806EDE" w:rsidRDefault="007562FC" w:rsidP="00806EDE">
      <w:pPr>
        <w:pStyle w:val="a1"/>
        <w:spacing w:after="0"/>
        <w:ind w:firstLine="851"/>
        <w:jc w:val="center"/>
        <w:rPr>
          <w:rFonts w:cs="Times New Roman"/>
        </w:rPr>
      </w:pPr>
    </w:p>
    <w:p w:rsidR="001A65DE" w:rsidRPr="00806EDE" w:rsidRDefault="001A65DE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Предметными результатами учащихся п</w:t>
      </w:r>
      <w:r w:rsidR="00277E8D" w:rsidRPr="00806EDE">
        <w:rPr>
          <w:rFonts w:cs="Times New Roman"/>
          <w:b/>
          <w:u w:val="single"/>
        </w:rPr>
        <w:t xml:space="preserve">рограммы «Физической культуры» 5 класса </w:t>
      </w:r>
      <w:r w:rsidRPr="00806EDE">
        <w:rPr>
          <w:rFonts w:cs="Times New Roman"/>
          <w:b/>
          <w:u w:val="single"/>
        </w:rPr>
        <w:t>являются: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</w:t>
      </w:r>
      <w:proofErr w:type="gramStart"/>
      <w:r w:rsidRPr="00806EDE">
        <w:rPr>
          <w:rFonts w:cs="Times New Roman"/>
        </w:rPr>
        <w:t>различной функциональной</w:t>
      </w:r>
      <w:proofErr w:type="gramEnd"/>
      <w:r w:rsidRPr="00806EDE">
        <w:rPr>
          <w:rFonts w:cs="Times New Roman"/>
        </w:rPr>
        <w:t xml:space="preserve">  направленностью, планировать содержание этих занятий, включать их в режим учебного дня и учебной недели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r w:rsidRPr="00806EDE">
        <w:rPr>
          <w:rFonts w:cs="Times New Roman"/>
        </w:rPr>
        <w:t>лѐгких</w:t>
      </w:r>
      <w:proofErr w:type="spellEnd"/>
      <w:r w:rsidRPr="00806EDE">
        <w:rPr>
          <w:rFonts w:cs="Times New Roman"/>
        </w:rPr>
        <w:t xml:space="preserve"> травмах; 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;</w:t>
      </w:r>
      <w:proofErr w:type="gramEnd"/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формированность</w:t>
      </w:r>
      <w:proofErr w:type="spellEnd"/>
      <w:r w:rsidRPr="00806EDE">
        <w:rPr>
          <w:rFonts w:cs="Times New Roman"/>
        </w:rPr>
        <w:t xml:space="preserve"> умения выполнять комплексы </w:t>
      </w:r>
      <w:proofErr w:type="spellStart"/>
      <w:r w:rsidRPr="00806EDE">
        <w:rPr>
          <w:rFonts w:cs="Times New Roman"/>
        </w:rPr>
        <w:t>общ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упражнений, учитывающих индивидуальные способности и особенности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нием использовать их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организовывать самостоятельные занятия </w:t>
      </w:r>
      <w:r w:rsidRPr="00806EDE">
        <w:rPr>
          <w:rFonts w:cs="Times New Roman"/>
        </w:rPr>
        <w:lastRenderedPageBreak/>
        <w:t>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владеть системой знаний о</w:t>
      </w:r>
      <w:r w:rsidR="00806EDE" w:rsidRPr="00806EDE">
        <w:rPr>
          <w:rFonts w:cs="Times New Roman"/>
        </w:rPr>
        <w:t>б</w:t>
      </w:r>
      <w:r w:rsidRPr="00806EDE">
        <w:rPr>
          <w:rFonts w:cs="Times New Roman"/>
        </w:rPr>
        <w:t xml:space="preserve"> истории возникновения и формирования физической культуры, Олимпийских игр древности, их содержание и правила соревнований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277E8D" w:rsidRPr="00806EDE" w:rsidRDefault="00277E8D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</w:p>
    <w:p w:rsidR="001A65DE" w:rsidRPr="00806EDE" w:rsidRDefault="001A65DE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Предметными результатами учащихся программы «Физичес</w:t>
      </w:r>
      <w:r w:rsidR="00277E8D" w:rsidRPr="00806EDE">
        <w:rPr>
          <w:rFonts w:cs="Times New Roman"/>
          <w:b/>
          <w:u w:val="single"/>
        </w:rPr>
        <w:t xml:space="preserve">кой культуры» 6 класса </w:t>
      </w:r>
      <w:r w:rsidRPr="00806EDE">
        <w:rPr>
          <w:rFonts w:cs="Times New Roman"/>
          <w:b/>
          <w:u w:val="single"/>
        </w:rPr>
        <w:t>являются: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ние роли и значения достижений отечественных спортсменов на Олимпийских играх, понимание роли физической культуры в формировании личностных качеств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</w:t>
      </w:r>
      <w:proofErr w:type="gramStart"/>
      <w:r w:rsidRPr="00806EDE">
        <w:rPr>
          <w:rFonts w:cs="Times New Roman"/>
        </w:rPr>
        <w:t>различной функциональной</w:t>
      </w:r>
      <w:proofErr w:type="gramEnd"/>
      <w:r w:rsidRPr="00806EDE">
        <w:rPr>
          <w:rFonts w:cs="Times New Roman"/>
        </w:rPr>
        <w:t xml:space="preserve">  направленностью, планировать содержание этих занятий, включать их в режим учебного дня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r w:rsidRPr="00806EDE">
        <w:rPr>
          <w:rFonts w:cs="Times New Roman"/>
        </w:rPr>
        <w:t>лѐгких</w:t>
      </w:r>
      <w:proofErr w:type="spellEnd"/>
      <w:r w:rsidRPr="00806EDE">
        <w:rPr>
          <w:rFonts w:cs="Times New Roman"/>
        </w:rPr>
        <w:t xml:space="preserve"> травмах; </w:t>
      </w:r>
      <w:proofErr w:type="gramEnd"/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ние системой знаний </w:t>
      </w:r>
      <w:proofErr w:type="gramStart"/>
      <w:r w:rsidRPr="00806EDE">
        <w:rPr>
          <w:rFonts w:cs="Times New Roman"/>
        </w:rPr>
        <w:t>о</w:t>
      </w:r>
      <w:proofErr w:type="gramEnd"/>
      <w:r w:rsidRPr="00806EDE">
        <w:rPr>
          <w:rFonts w:cs="Times New Roman"/>
        </w:rPr>
        <w:t xml:space="preserve"> истории </w:t>
      </w:r>
      <w:r w:rsidRPr="00806EDE">
        <w:rPr>
          <w:rFonts w:cs="Times New Roman"/>
          <w:iCs/>
        </w:rPr>
        <w:t>зарождения олимпийского движения в России. Олимпийское движение в России (СССР).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;</w:t>
      </w:r>
      <w:proofErr w:type="gramEnd"/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й выполнять комплексы оздоровительных упражнений; овладение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определять задачи занятий физическими упражнениями, </w:t>
      </w:r>
      <w:proofErr w:type="spellStart"/>
      <w:r w:rsidRPr="00806EDE">
        <w:rPr>
          <w:rFonts w:cs="Times New Roman"/>
        </w:rPr>
        <w:t>включѐнными</w:t>
      </w:r>
      <w:proofErr w:type="spellEnd"/>
      <w:r w:rsidRPr="00806EDE">
        <w:rPr>
          <w:rFonts w:cs="Times New Roman"/>
        </w:rPr>
        <w:t xml:space="preserve"> в содержание школьной программы, аргументировать, как их следует организовывать и проводить;</w:t>
      </w:r>
    </w:p>
    <w:p w:rsidR="001A65DE" w:rsidRPr="00806EDE" w:rsidRDefault="001A65DE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lastRenderedPageBreak/>
        <w:t>сформированность</w:t>
      </w:r>
      <w:proofErr w:type="spellEnd"/>
      <w:r w:rsidRPr="00806EDE">
        <w:rPr>
          <w:rFonts w:cs="Times New Roman"/>
        </w:rPr>
        <w:t xml:space="preserve">  умения проводить самостоятельные занятия по освоению и закреплению осваиваемых на уроке новых двигательных действий, контролировать и анализировать эффективность физических (кондиционных) и ведя дневник самонаблюдения.</w:t>
      </w:r>
    </w:p>
    <w:p w:rsidR="001A65DE" w:rsidRPr="00806EDE" w:rsidRDefault="001A65DE" w:rsidP="00806EDE">
      <w:pPr>
        <w:pStyle w:val="a1"/>
        <w:spacing w:after="0"/>
        <w:ind w:firstLine="851"/>
        <w:jc w:val="both"/>
        <w:rPr>
          <w:rFonts w:cs="Times New Roman"/>
        </w:rPr>
      </w:pPr>
    </w:p>
    <w:p w:rsidR="001A65DE" w:rsidRPr="00806EDE" w:rsidRDefault="001A65DE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Предметными результатами учащихся п</w:t>
      </w:r>
      <w:r w:rsidR="00277E8D" w:rsidRPr="00806EDE">
        <w:rPr>
          <w:rFonts w:cs="Times New Roman"/>
          <w:b/>
          <w:u w:val="single"/>
        </w:rPr>
        <w:t>рограммы «Физической культуры» 7 класса</w:t>
      </w:r>
      <w:r w:rsidRPr="00806EDE">
        <w:rPr>
          <w:rFonts w:cs="Times New Roman"/>
          <w:b/>
          <w:u w:val="single"/>
        </w:rPr>
        <w:t xml:space="preserve"> являются: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</w:t>
      </w:r>
      <w:proofErr w:type="gramStart"/>
      <w:r w:rsidRPr="00806EDE">
        <w:rPr>
          <w:rFonts w:cs="Times New Roman"/>
        </w:rPr>
        <w:t>различной функциональной</w:t>
      </w:r>
      <w:proofErr w:type="gramEnd"/>
      <w:r w:rsidRPr="00806EDE">
        <w:rPr>
          <w:rFonts w:cs="Times New Roman"/>
        </w:rPr>
        <w:t xml:space="preserve">  направленностью (оздоровительной, тренировочной, коррекционной, рекреативной и лечебной) с </w:t>
      </w:r>
      <w:proofErr w:type="spellStart"/>
      <w:r w:rsidRPr="00806EDE">
        <w:rPr>
          <w:rFonts w:cs="Times New Roman"/>
        </w:rPr>
        <w:t>учѐтом</w:t>
      </w:r>
      <w:proofErr w:type="spellEnd"/>
      <w:r w:rsidRPr="00806EDE">
        <w:rPr>
          <w:rFonts w:cs="Times New Roman"/>
        </w:rPr>
        <w:t xml:space="preserve">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r w:rsidRPr="00806EDE">
        <w:rPr>
          <w:rFonts w:cs="Times New Roman"/>
        </w:rPr>
        <w:t>лѐгких</w:t>
      </w:r>
      <w:proofErr w:type="spellEnd"/>
      <w:r w:rsidRPr="00806EDE">
        <w:rPr>
          <w:rFonts w:cs="Times New Roman"/>
        </w:rPr>
        <w:t xml:space="preserve">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  <w:proofErr w:type="gramEnd"/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 xml:space="preserve"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</w:t>
      </w:r>
      <w:proofErr w:type="spellStart"/>
      <w:r w:rsidRPr="00806EDE">
        <w:rPr>
          <w:rFonts w:cs="Times New Roman"/>
        </w:rPr>
        <w:t>еѐ</w:t>
      </w:r>
      <w:proofErr w:type="spellEnd"/>
      <w:r w:rsidRPr="00806EDE">
        <w:rPr>
          <w:rFonts w:cs="Times New Roman"/>
        </w:rPr>
        <w:t xml:space="preserve">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формирование умений выполнять комплексы </w:t>
      </w:r>
      <w:proofErr w:type="spellStart"/>
      <w:r w:rsidRPr="00806EDE">
        <w:rPr>
          <w:rFonts w:cs="Times New Roman"/>
        </w:rPr>
        <w:t>общ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по </w:t>
      </w:r>
      <w:r w:rsidRPr="00806EDE">
        <w:rPr>
          <w:rFonts w:cs="Times New Roman"/>
        </w:rPr>
        <w:lastRenderedPageBreak/>
        <w:t>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определять задачи занятий физическими упражнениями, </w:t>
      </w:r>
      <w:proofErr w:type="spellStart"/>
      <w:r w:rsidRPr="00806EDE">
        <w:rPr>
          <w:rFonts w:cs="Times New Roman"/>
        </w:rPr>
        <w:t>включѐнными</w:t>
      </w:r>
      <w:proofErr w:type="spellEnd"/>
      <w:r w:rsidRPr="00806EDE">
        <w:rPr>
          <w:rFonts w:cs="Times New Roman"/>
        </w:rPr>
        <w:t xml:space="preserve"> в содержание школьной программы, аргументировать, как их следует организовывать и проводить;</w:t>
      </w:r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  <w:proofErr w:type="gramEnd"/>
    </w:p>
    <w:p w:rsidR="001A65DE" w:rsidRPr="00806EDE" w:rsidRDefault="001A65DE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spellStart"/>
      <w:proofErr w:type="gram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проводить самостоятельные занятия по освоению и закреплению осваиваемых на уроке новых двигательных действий,  развитию основных координационных) способностей, контролировать и анализировать эффективность физических (кондиционных) и ведя дневник самонаблюдения.</w:t>
      </w:r>
      <w:proofErr w:type="gramEnd"/>
    </w:p>
    <w:p w:rsidR="001A65DE" w:rsidRPr="00806EDE" w:rsidRDefault="001A65DE" w:rsidP="00806EDE">
      <w:pPr>
        <w:pStyle w:val="a1"/>
        <w:spacing w:after="0"/>
        <w:ind w:firstLine="851"/>
        <w:jc w:val="both"/>
        <w:rPr>
          <w:rFonts w:cs="Times New Roman"/>
        </w:rPr>
      </w:pPr>
    </w:p>
    <w:p w:rsidR="00923B9D" w:rsidRPr="00806EDE" w:rsidRDefault="00923B9D" w:rsidP="00806EDE">
      <w:pPr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Предметными результатами учащихся программы «Физической культ</w:t>
      </w:r>
      <w:r w:rsidR="00277E8D" w:rsidRPr="00806EDE">
        <w:rPr>
          <w:rFonts w:cs="Times New Roman"/>
          <w:b/>
          <w:u w:val="single"/>
        </w:rPr>
        <w:t xml:space="preserve">уры» 8 класса </w:t>
      </w:r>
      <w:r w:rsidRPr="00806EDE">
        <w:rPr>
          <w:rFonts w:cs="Times New Roman"/>
          <w:b/>
          <w:u w:val="single"/>
        </w:rPr>
        <w:t>являются: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</w:t>
      </w:r>
      <w:proofErr w:type="gramStart"/>
      <w:r w:rsidRPr="00806EDE">
        <w:rPr>
          <w:rFonts w:cs="Times New Roman"/>
        </w:rPr>
        <w:t>различной функциональной</w:t>
      </w:r>
      <w:proofErr w:type="gramEnd"/>
      <w:r w:rsidRPr="00806EDE">
        <w:rPr>
          <w:rFonts w:cs="Times New Roman"/>
        </w:rPr>
        <w:t xml:space="preserve">  направленностью (оздоровительной, тренировочной, коррекционной, рекреативной и лечебной) с </w:t>
      </w:r>
      <w:proofErr w:type="spellStart"/>
      <w:r w:rsidRPr="00806EDE">
        <w:rPr>
          <w:rFonts w:cs="Times New Roman"/>
        </w:rPr>
        <w:t>учѐтом</w:t>
      </w:r>
      <w:proofErr w:type="spellEnd"/>
      <w:r w:rsidRPr="00806EDE">
        <w:rPr>
          <w:rFonts w:cs="Times New Roman"/>
        </w:rPr>
        <w:t xml:space="preserve">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r w:rsidRPr="00806EDE">
        <w:rPr>
          <w:rFonts w:cs="Times New Roman"/>
        </w:rPr>
        <w:t>лѐгких</w:t>
      </w:r>
      <w:proofErr w:type="spellEnd"/>
      <w:r w:rsidRPr="00806EDE">
        <w:rPr>
          <w:rFonts w:cs="Times New Roman"/>
        </w:rPr>
        <w:t xml:space="preserve">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  <w:proofErr w:type="gramEnd"/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 xml:space="preserve"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</w:t>
      </w:r>
      <w:proofErr w:type="spellStart"/>
      <w:r w:rsidRPr="00806EDE">
        <w:rPr>
          <w:rFonts w:cs="Times New Roman"/>
        </w:rPr>
        <w:t>еѐ</w:t>
      </w:r>
      <w:proofErr w:type="spellEnd"/>
      <w:r w:rsidRPr="00806EDE">
        <w:rPr>
          <w:rFonts w:cs="Times New Roman"/>
        </w:rPr>
        <w:t xml:space="preserve">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формирование умений выполнять комплексы </w:t>
      </w:r>
      <w:proofErr w:type="spellStart"/>
      <w:r w:rsidRPr="00806EDE">
        <w:rPr>
          <w:rFonts w:cs="Times New Roman"/>
        </w:rPr>
        <w:t>общ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</w:t>
      </w:r>
      <w:r w:rsidRPr="00806EDE">
        <w:rPr>
          <w:rFonts w:cs="Times New Roman"/>
        </w:rPr>
        <w:lastRenderedPageBreak/>
        <w:t>объяснять и объективно оценивать технику их выполнения;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определять задачи занятий физическими упражнениями, </w:t>
      </w:r>
      <w:proofErr w:type="spellStart"/>
      <w:r w:rsidRPr="00806EDE">
        <w:rPr>
          <w:rFonts w:cs="Times New Roman"/>
        </w:rPr>
        <w:t>включѐнными</w:t>
      </w:r>
      <w:proofErr w:type="spellEnd"/>
      <w:r w:rsidRPr="00806EDE">
        <w:rPr>
          <w:rFonts w:cs="Times New Roman"/>
        </w:rPr>
        <w:t xml:space="preserve"> в содержание школьной программы, аргументировать, как их следует организовывать и проводить;</w:t>
      </w:r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  <w:proofErr w:type="gramEnd"/>
    </w:p>
    <w:p w:rsidR="00923B9D" w:rsidRPr="00806EDE" w:rsidRDefault="00923B9D" w:rsidP="00806EDE">
      <w:pPr>
        <w:numPr>
          <w:ilvl w:val="0"/>
          <w:numId w:val="16"/>
        </w:numPr>
        <w:ind w:left="0" w:firstLine="851"/>
        <w:jc w:val="both"/>
        <w:rPr>
          <w:rFonts w:cs="Times New Roman"/>
        </w:rPr>
      </w:pPr>
      <w:proofErr w:type="spellStart"/>
      <w:proofErr w:type="gramStart"/>
      <w:r w:rsidRPr="00806EDE">
        <w:rPr>
          <w:rFonts w:cs="Times New Roman"/>
        </w:rPr>
        <w:t>сформированность</w:t>
      </w:r>
      <w:proofErr w:type="spellEnd"/>
      <w:r w:rsidRPr="00806EDE">
        <w:rPr>
          <w:rFonts w:cs="Times New Roman"/>
        </w:rPr>
        <w:t xml:space="preserve">  умения проводить самостоятельные занятия по освоению и закреплению осваиваемых на уроке новых двигательных действий,  развитию основных координационных) способностей, контролировать и анализировать эффективность физических (кондиционных) и ведя дневник самонаблюдения.</w:t>
      </w:r>
      <w:proofErr w:type="gramEnd"/>
    </w:p>
    <w:p w:rsidR="001A65DE" w:rsidRPr="00806EDE" w:rsidRDefault="001A65DE" w:rsidP="00806EDE">
      <w:pPr>
        <w:pStyle w:val="a1"/>
        <w:spacing w:after="0"/>
        <w:ind w:firstLine="851"/>
        <w:jc w:val="both"/>
        <w:rPr>
          <w:rFonts w:cs="Times New Roman"/>
        </w:rPr>
      </w:pP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bCs/>
        </w:rPr>
      </w:pPr>
      <w:r w:rsidRPr="00806EDE">
        <w:rPr>
          <w:rFonts w:cs="Times New Roman"/>
          <w:b/>
          <w:bCs/>
        </w:rPr>
        <w:t>Планируемые результаты и</w:t>
      </w:r>
      <w:r w:rsidR="008816AB" w:rsidRPr="00806EDE">
        <w:rPr>
          <w:rFonts w:cs="Times New Roman"/>
          <w:b/>
          <w:bCs/>
        </w:rPr>
        <w:t>зучения учебного предмета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i/>
        </w:rPr>
      </w:pP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i/>
        </w:rPr>
      </w:pPr>
      <w:r w:rsidRPr="00806EDE">
        <w:rPr>
          <w:rFonts w:cs="Times New Roman"/>
          <w:b/>
          <w:i/>
        </w:rPr>
        <w:t>В результате изучения курса  Физическая культура  5 класса учащиеся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i/>
          <w:u w:val="single"/>
        </w:rPr>
        <w:t>Научатся:</w:t>
      </w:r>
      <w:r w:rsidRPr="00806EDE">
        <w:rPr>
          <w:rFonts w:cs="Times New Roman"/>
          <w:b/>
          <w:u w:val="single"/>
        </w:rPr>
        <w:t xml:space="preserve"> 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играть в одну из спортивных игр (по </w:t>
      </w:r>
      <w:proofErr w:type="spellStart"/>
      <w:r w:rsidRPr="00806EDE">
        <w:rPr>
          <w:rFonts w:cs="Times New Roman"/>
          <w:bCs/>
        </w:rPr>
        <w:t>упрощѐнным</w:t>
      </w:r>
      <w:proofErr w:type="spellEnd"/>
      <w:r w:rsidRPr="00806EDE">
        <w:rPr>
          <w:rFonts w:cs="Times New Roman"/>
          <w:bCs/>
        </w:rPr>
        <w:t xml:space="preserve"> правилам)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демонстрировать результаты не ниже, чем средний уровень основных физических способностей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  <w:bCs/>
        </w:rPr>
        <w:t>организовывать самостоятельные занятия утренней гимнастики, обеспечивать безопасность мест занятий, спортивного инвентаря и оборудования, спортивной одежды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выполнять комплексы общеразвивающих, оздоровительных и корригирующих упражнений, учитывающих индивидуальные способности и особенности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выполнять физические упражнения из базовых видов спорта и использовать их в физкультурной деятельности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оценивать текущее состояние организма и определять тренирующее воздействие на него занятий физической культурой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пробегать с максимальной скоростью 60 м из положения низкого </w:t>
      </w:r>
      <w:proofErr w:type="spellStart"/>
      <w:r w:rsidRPr="00806EDE">
        <w:rPr>
          <w:rFonts w:cs="Times New Roman"/>
          <w:bCs/>
        </w:rPr>
        <w:t>старт</w:t>
      </w:r>
      <w:proofErr w:type="gramStart"/>
      <w:r w:rsidRPr="00806EDE">
        <w:rPr>
          <w:rFonts w:cs="Times New Roman"/>
          <w:bCs/>
        </w:rPr>
        <w:t>a</w:t>
      </w:r>
      <w:proofErr w:type="spellEnd"/>
      <w:proofErr w:type="gramEnd"/>
      <w:r w:rsidRPr="00806EDE">
        <w:rPr>
          <w:rFonts w:cs="Times New Roman"/>
          <w:bCs/>
        </w:rPr>
        <w:t xml:space="preserve">; 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пробегать в равномерном темпе до 10 мин (мальчики) и до 9 мин (девочки)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выполнять прыжок в длину после быстрого разбега с 9—13 шагов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выполнять с 9—13 шагов разбега прыжок в высоту способом «перешагивание»; 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метать малый мяч и мяч 150 г с места и с разбега (10—12 м) с использованием </w:t>
      </w:r>
      <w:proofErr w:type="spellStart"/>
      <w:r w:rsidRPr="00806EDE">
        <w:rPr>
          <w:rFonts w:cs="Times New Roman"/>
          <w:bCs/>
        </w:rPr>
        <w:lastRenderedPageBreak/>
        <w:t>четырѐхшажного</w:t>
      </w:r>
      <w:proofErr w:type="spellEnd"/>
      <w:r w:rsidRPr="00806EDE">
        <w:rPr>
          <w:rFonts w:cs="Times New Roman"/>
          <w:bCs/>
        </w:rPr>
        <w:t xml:space="preserve"> варианта бросковых шагов с соблюдением ритма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метать малый мяч и мяч 150 г с места и с 3 шагов разбега в горизонтальную и вертикальную цели с 10—15 м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выполнять комбинацию </w:t>
      </w:r>
      <w:proofErr w:type="spellStart"/>
      <w:r w:rsidRPr="00806EDE">
        <w:rPr>
          <w:rFonts w:cs="Times New Roman"/>
          <w:bCs/>
        </w:rPr>
        <w:t>изчетырѐх</w:t>
      </w:r>
      <w:proofErr w:type="spellEnd"/>
      <w:r w:rsidRPr="00806EDE">
        <w:rPr>
          <w:rFonts w:cs="Times New Roman"/>
          <w:bCs/>
        </w:rPr>
        <w:t xml:space="preserve"> элементов на перекладине (мальчики); опорные прыжки через козла в длину (мальчики) и в ширину (девочки); 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выполнять акробатическую комбинацию из </w:t>
      </w:r>
      <w:proofErr w:type="spellStart"/>
      <w:r w:rsidRPr="00806EDE">
        <w:rPr>
          <w:rFonts w:cs="Times New Roman"/>
          <w:bCs/>
        </w:rPr>
        <w:t>четырѐхэлементов</w:t>
      </w:r>
      <w:proofErr w:type="spellEnd"/>
      <w:r w:rsidRPr="00806EDE">
        <w:rPr>
          <w:rFonts w:cs="Times New Roman"/>
          <w:bCs/>
        </w:rPr>
        <w:t xml:space="preserve">;  </w:t>
      </w:r>
    </w:p>
    <w:p w:rsidR="00277E8D" w:rsidRPr="00806EDE" w:rsidRDefault="00277E8D" w:rsidP="00806EDE">
      <w:pPr>
        <w:pStyle w:val="a1"/>
        <w:spacing w:after="0"/>
        <w:ind w:firstLine="851"/>
        <w:jc w:val="both"/>
        <w:rPr>
          <w:rFonts w:cs="Times New Roman"/>
        </w:rPr>
      </w:pP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  <w:b/>
          <w:i/>
          <w:u w:val="single"/>
        </w:rPr>
        <w:t>Получат возможность научиться</w:t>
      </w:r>
      <w:r w:rsidRPr="00806EDE">
        <w:rPr>
          <w:rFonts w:cs="Times New Roman"/>
        </w:rPr>
        <w:t>: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организовывать  самостоятельные систематические занятия;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proofErr w:type="gramStart"/>
      <w:r w:rsidRPr="00806EDE">
        <w:rPr>
          <w:rFonts w:cs="Times New Roman"/>
          <w:bCs/>
        </w:rPr>
        <w:t>л</w:t>
      </w:r>
      <w:proofErr w:type="gramEnd"/>
      <w:r w:rsidRPr="00806EDE">
        <w:rPr>
          <w:rFonts w:cs="Times New Roman"/>
          <w:bCs/>
        </w:rPr>
        <w:t>ѐгких</w:t>
      </w:r>
      <w:proofErr w:type="spellEnd"/>
      <w:r w:rsidRPr="00806EDE">
        <w:rPr>
          <w:rFonts w:cs="Times New Roman"/>
          <w:bCs/>
        </w:rPr>
        <w:t xml:space="preserve"> травмах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ыполнять учебный проект.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 xml:space="preserve">  оценивать текущее состояние организма и определять тренирующее воздействие на него занятий физической культурой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  <w:bCs/>
        </w:rPr>
      </w:pPr>
      <w:r w:rsidRPr="00806EDE">
        <w:rPr>
          <w:rFonts w:cs="Times New Roman"/>
        </w:rPr>
        <w:t xml:space="preserve">описывать </w:t>
      </w:r>
      <w:r w:rsidRPr="00806EDE">
        <w:rPr>
          <w:rFonts w:cs="Times New Roman"/>
          <w:bCs/>
        </w:rPr>
        <w:t xml:space="preserve"> роль и значения физической культуры в формировании личностных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Cs/>
        </w:rPr>
      </w:pPr>
      <w:r w:rsidRPr="00806EDE">
        <w:rPr>
          <w:rFonts w:cs="Times New Roman"/>
          <w:bCs/>
        </w:rPr>
        <w:t>качеств, в активном включении в здоровый образ жизни, укреплении и сохранении индивидуального здоровья.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i/>
        </w:rPr>
      </w:pPr>
      <w:r w:rsidRPr="00806EDE">
        <w:rPr>
          <w:rFonts w:cs="Times New Roman"/>
          <w:b/>
          <w:i/>
        </w:rPr>
        <w:t>В результате изучения курса Физическая культура 6 класса учащиеся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i/>
          <w:u w:val="single"/>
        </w:rPr>
        <w:t>Научатся:</w:t>
      </w:r>
      <w:r w:rsidRPr="00806EDE">
        <w:rPr>
          <w:rFonts w:cs="Times New Roman"/>
          <w:b/>
          <w:u w:val="single"/>
        </w:rPr>
        <w:t xml:space="preserve"> 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</w:p>
    <w:p w:rsidR="00B00092" w:rsidRPr="00806EDE" w:rsidRDefault="00B00092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онимать  роль и значения достижений отечественных спортсменов на Олимпийских играх;</w:t>
      </w:r>
    </w:p>
    <w:p w:rsidR="00B00092" w:rsidRPr="00806EDE" w:rsidRDefault="00B00092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ладеть системой знаний о физическом совершенствовании человека, умений отбирать физические упражнения и регулировать физические нагрузки для самостоятельных систематических занятий с </w:t>
      </w:r>
      <w:proofErr w:type="gramStart"/>
      <w:r w:rsidRPr="00806EDE">
        <w:rPr>
          <w:rFonts w:cs="Times New Roman"/>
        </w:rPr>
        <w:t>различной функциональной</w:t>
      </w:r>
      <w:proofErr w:type="gramEnd"/>
      <w:r w:rsidRPr="00806EDE">
        <w:rPr>
          <w:rFonts w:cs="Times New Roman"/>
        </w:rPr>
        <w:t xml:space="preserve">  направленностью, планировать содержание этих занятий, включать их в режим учебного дня;</w:t>
      </w:r>
    </w:p>
    <w:p w:rsidR="00B00092" w:rsidRPr="00806EDE" w:rsidRDefault="00B00092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роводить, организовывать  мониторинг физического развития и физической подготовленности;</w:t>
      </w:r>
    </w:p>
    <w:p w:rsidR="00B00092" w:rsidRPr="00806EDE" w:rsidRDefault="00B00092" w:rsidP="00806EDE">
      <w:pPr>
        <w:pStyle w:val="a1"/>
        <w:numPr>
          <w:ilvl w:val="0"/>
          <w:numId w:val="15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ть системой знаний по  истории </w:t>
      </w:r>
      <w:r w:rsidRPr="00806EDE">
        <w:rPr>
          <w:rFonts w:cs="Times New Roman"/>
          <w:iCs/>
        </w:rPr>
        <w:t>зарождения олимпийского движения в России. Олимпийское движение в России (СССР).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>о</w:t>
      </w:r>
      <w:proofErr w:type="gramEnd"/>
      <w:r w:rsidRPr="00806EDE">
        <w:rPr>
          <w:rFonts w:cs="Times New Roman"/>
        </w:rPr>
        <w:t>пределять тренирующее воздействие на организм  занятий физической культурой посредством использования  стандартных физических нагрузок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комплексы оздоровительных упражнений; 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</w:t>
      </w:r>
      <w:r w:rsidR="00ED0EDA">
        <w:rPr>
          <w:rFonts w:cs="Times New Roman"/>
        </w:rPr>
        <w:t xml:space="preserve"> основами технических действий,</w:t>
      </w:r>
      <w:r w:rsidRPr="00806EDE">
        <w:rPr>
          <w:rFonts w:cs="Times New Roman"/>
        </w:rPr>
        <w:t xml:space="preserve">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уметь  использовать основы технических действий  в разнообразных формах игровой и соревновательной деятельности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расширять  двигательный  опыт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</w:t>
      </w:r>
      <w:r w:rsidRPr="00806EDE">
        <w:rPr>
          <w:rFonts w:cs="Times New Roman"/>
        </w:rPr>
        <w:lastRenderedPageBreak/>
        <w:t>особенностей физического развития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ценивать и  объективно соотносить с общепринятыми нормами и нормативами    показатели своего  физического развития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играть в одну из спортивных игр (по </w:t>
      </w:r>
      <w:proofErr w:type="spellStart"/>
      <w:r w:rsidRPr="00806EDE">
        <w:rPr>
          <w:rFonts w:cs="Times New Roman"/>
        </w:rPr>
        <w:t>упрощѐнным</w:t>
      </w:r>
      <w:proofErr w:type="spellEnd"/>
      <w:r w:rsidRPr="00806EDE">
        <w:rPr>
          <w:rFonts w:cs="Times New Roman"/>
        </w:rPr>
        <w:t xml:space="preserve"> правилам)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демонстрировать результаты не ниже, чем средний уровень основных физических способностей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способами спортивной деятельности: участвовать в соревновании по </w:t>
      </w:r>
      <w:proofErr w:type="gramStart"/>
      <w:r w:rsidRPr="00806EDE">
        <w:rPr>
          <w:rFonts w:cs="Times New Roman"/>
        </w:rPr>
        <w:t>легкоатлетическому</w:t>
      </w:r>
      <w:proofErr w:type="gramEnd"/>
      <w:r w:rsidRPr="00806EDE">
        <w:rPr>
          <w:rFonts w:cs="Times New Roman"/>
        </w:rPr>
        <w:t xml:space="preserve"> четырѐхборью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правилами поведения на занятиях физическими упражнениями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пробегать с максимальной скоростью 60 м из положения низкого </w:t>
      </w:r>
      <w:proofErr w:type="spellStart"/>
      <w:r w:rsidRPr="00806EDE">
        <w:rPr>
          <w:rFonts w:cs="Times New Roman"/>
        </w:rPr>
        <w:t>старт</w:t>
      </w:r>
      <w:proofErr w:type="gramStart"/>
      <w:r w:rsidRPr="00806EDE">
        <w:rPr>
          <w:rFonts w:cs="Times New Roman"/>
        </w:rPr>
        <w:t>a</w:t>
      </w:r>
      <w:proofErr w:type="spellEnd"/>
      <w:proofErr w:type="gramEnd"/>
      <w:r w:rsidRPr="00806EDE">
        <w:rPr>
          <w:rFonts w:cs="Times New Roman"/>
        </w:rPr>
        <w:t>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>бегать  в равномерном темпе бегать</w:t>
      </w:r>
      <w:proofErr w:type="gramEnd"/>
      <w:r w:rsidRPr="00806EDE">
        <w:rPr>
          <w:rFonts w:cs="Times New Roman"/>
        </w:rPr>
        <w:t xml:space="preserve"> до 20 мин (мальчики) и до 15 мин (девочки); совершать после быстрого разбега с 9—13 шагов прыжок в длину; 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с 9—13 шагов разбега прыжок в высоту способом «перешагивание»; 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проплывать 50 м; 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метать малый мяч и мяч 150 г с места и с разбега (10—12 м) с использованием </w:t>
      </w:r>
      <w:proofErr w:type="spellStart"/>
      <w:r w:rsidRPr="00806EDE">
        <w:rPr>
          <w:rFonts w:cs="Times New Roman"/>
        </w:rPr>
        <w:t>четырѐхшажного</w:t>
      </w:r>
      <w:proofErr w:type="spellEnd"/>
      <w:r w:rsidRPr="00806EDE">
        <w:rPr>
          <w:rFonts w:cs="Times New Roman"/>
        </w:rPr>
        <w:t xml:space="preserve"> варианта бросковых шагов с соблюдением ритма; </w:t>
      </w:r>
      <w:proofErr w:type="gramStart"/>
      <w:r w:rsidRPr="00806EDE">
        <w:rPr>
          <w:rFonts w:cs="Times New Roman"/>
        </w:rPr>
        <w:t>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  <w:proofErr w:type="gramEnd"/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комбинацию из </w:t>
      </w:r>
      <w:proofErr w:type="spellStart"/>
      <w:r w:rsidRPr="00806EDE">
        <w:rPr>
          <w:rFonts w:cs="Times New Roman"/>
        </w:rPr>
        <w:t>четырѐх</w:t>
      </w:r>
      <w:proofErr w:type="spellEnd"/>
      <w:r w:rsidRPr="00806EDE">
        <w:rPr>
          <w:rFonts w:cs="Times New Roman"/>
        </w:rPr>
        <w:t xml:space="preserve"> элементов на перекладине (мальчики) и на разновысоких брусьях (девочки); 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</w:t>
      </w:r>
      <w:proofErr w:type="spellStart"/>
      <w:r w:rsidRPr="00806EDE">
        <w:rPr>
          <w:rFonts w:cs="Times New Roman"/>
        </w:rPr>
        <w:t>четырѐх</w:t>
      </w:r>
      <w:proofErr w:type="spellEnd"/>
      <w:r w:rsidRPr="00806EDE">
        <w:rPr>
          <w:rFonts w:cs="Times New Roman"/>
        </w:rPr>
        <w:t xml:space="preserve"> элементов, включающую кувырки </w:t>
      </w:r>
      <w:proofErr w:type="spellStart"/>
      <w:r w:rsidRPr="00806EDE">
        <w:rPr>
          <w:rFonts w:cs="Times New Roman"/>
        </w:rPr>
        <w:t>вперѐд</w:t>
      </w:r>
      <w:proofErr w:type="spellEnd"/>
      <w:r w:rsidRPr="00806EDE">
        <w:rPr>
          <w:rFonts w:cs="Times New Roman"/>
        </w:rPr>
        <w:t xml:space="preserve"> и назад,  кувырок </w:t>
      </w:r>
      <w:proofErr w:type="spellStart"/>
      <w:r w:rsidRPr="00806EDE">
        <w:rPr>
          <w:rFonts w:cs="Times New Roman"/>
        </w:rPr>
        <w:t>вперѐд</w:t>
      </w:r>
      <w:proofErr w:type="spellEnd"/>
      <w:r w:rsidRPr="00806EDE">
        <w:rPr>
          <w:rFonts w:cs="Times New Roman"/>
        </w:rPr>
        <w:t xml:space="preserve"> и назад в полушпагат, «мост» и поворот в </w:t>
      </w:r>
      <w:proofErr w:type="gramStart"/>
      <w:r w:rsidRPr="00806EDE">
        <w:rPr>
          <w:rFonts w:cs="Times New Roman"/>
        </w:rPr>
        <w:t>упор</w:t>
      </w:r>
      <w:proofErr w:type="gramEnd"/>
      <w:r w:rsidRPr="00806EDE">
        <w:rPr>
          <w:rFonts w:cs="Times New Roman"/>
        </w:rPr>
        <w:t xml:space="preserve"> стоя на одном колене (девочки)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играть в одну из спортивных игр (по </w:t>
      </w:r>
      <w:proofErr w:type="spellStart"/>
      <w:r w:rsidRPr="00806EDE">
        <w:rPr>
          <w:rFonts w:cs="Times New Roman"/>
        </w:rPr>
        <w:t>упрощѐнным</w:t>
      </w:r>
      <w:proofErr w:type="spellEnd"/>
      <w:r w:rsidRPr="00806EDE">
        <w:rPr>
          <w:rFonts w:cs="Times New Roman"/>
        </w:rPr>
        <w:t xml:space="preserve"> правилам)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демонстрировать результаты не ниже, чем средний уровень основных физических способностей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пределять задачи занятий физическими упражнениями, </w:t>
      </w:r>
      <w:proofErr w:type="spellStart"/>
      <w:r w:rsidRPr="00806EDE">
        <w:rPr>
          <w:rFonts w:cs="Times New Roman"/>
        </w:rPr>
        <w:t>включѐнными</w:t>
      </w:r>
      <w:proofErr w:type="spellEnd"/>
      <w:r w:rsidRPr="00806EDE">
        <w:rPr>
          <w:rFonts w:cs="Times New Roman"/>
        </w:rPr>
        <w:t xml:space="preserve"> в содержание школьной программы, аргументировать, как их следует организовывать и проводить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роводить самостоятельные занятия по освоению и закреплению осваиваемых на уроке новых двигательных действий, контролировать и анализировать эффективность физических (кондиционных) и ведя дневник самонаблюдения.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</w:rPr>
      </w:pPr>
      <w:r w:rsidRPr="00806EDE">
        <w:rPr>
          <w:rFonts w:cs="Times New Roman"/>
          <w:b/>
          <w:i/>
          <w:u w:val="single"/>
        </w:rPr>
        <w:t>Получат возможность научиться</w:t>
      </w:r>
      <w:r w:rsidRPr="00806EDE">
        <w:rPr>
          <w:rFonts w:cs="Times New Roman"/>
        </w:rPr>
        <w:t>: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способами спортивной деятельности: участвовать в соревновании по </w:t>
      </w:r>
      <w:proofErr w:type="gramStart"/>
      <w:r w:rsidRPr="00806EDE">
        <w:rPr>
          <w:rFonts w:cs="Times New Roman"/>
        </w:rPr>
        <w:t>легкоатлетическому</w:t>
      </w:r>
      <w:proofErr w:type="gramEnd"/>
      <w:r w:rsidRPr="00806EDE">
        <w:rPr>
          <w:rFonts w:cs="Times New Roman"/>
        </w:rPr>
        <w:t xml:space="preserve"> четырѐхборью;</w:t>
      </w:r>
    </w:p>
    <w:p w:rsidR="00B00092" w:rsidRPr="00806EDE" w:rsidRDefault="00ED0EDA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уметь </w:t>
      </w:r>
      <w:r w:rsidR="00B00092" w:rsidRPr="00806EDE">
        <w:rPr>
          <w:rFonts w:cs="Times New Roman"/>
        </w:rPr>
        <w:t>сохранять правильную осанку во время статичных поз и в процессе разнообразных видов двигательной деятельности;</w:t>
      </w:r>
    </w:p>
    <w:p w:rsidR="00B00092" w:rsidRPr="00806EDE" w:rsidRDefault="00B00092" w:rsidP="00806EDE">
      <w:pPr>
        <w:pStyle w:val="a1"/>
        <w:numPr>
          <w:ilvl w:val="0"/>
          <w:numId w:val="18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ыполнять учебный проект.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</w:rPr>
      </w:pP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i/>
        </w:rPr>
      </w:pPr>
      <w:r w:rsidRPr="00806EDE">
        <w:rPr>
          <w:rFonts w:cs="Times New Roman"/>
          <w:b/>
          <w:i/>
        </w:rPr>
        <w:t>В результате изучения курса Физическая культура 7 класса учащиеся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i/>
          <w:u w:val="single"/>
        </w:rPr>
        <w:t>Научатся:</w:t>
      </w:r>
      <w:r w:rsidRPr="00806EDE">
        <w:rPr>
          <w:rFonts w:cs="Times New Roman"/>
          <w:b/>
          <w:u w:val="single"/>
        </w:rPr>
        <w:t xml:space="preserve"> 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ть системой знаний о режиме дня и его основном содержании. 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роводить гимнастику для глаз и, включать ее в режим учебного дня и учебной недели;</w:t>
      </w:r>
    </w:p>
    <w:p w:rsidR="00B00092" w:rsidRPr="00806EDE" w:rsidRDefault="00ED0EDA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отбирать </w:t>
      </w:r>
      <w:proofErr w:type="spellStart"/>
      <w:r>
        <w:rPr>
          <w:rFonts w:cs="Times New Roman"/>
        </w:rPr>
        <w:t>коплексы</w:t>
      </w:r>
      <w:proofErr w:type="spellEnd"/>
      <w:r>
        <w:rPr>
          <w:rFonts w:cs="Times New Roman"/>
        </w:rPr>
        <w:t xml:space="preserve"> корригирующей</w:t>
      </w:r>
      <w:r w:rsidR="00B00092" w:rsidRPr="00806EDE">
        <w:rPr>
          <w:rFonts w:cs="Times New Roman"/>
        </w:rPr>
        <w:t xml:space="preserve"> физической культуры и регулировать физические нагрузки для самостоятельных систематических занятий с </w:t>
      </w:r>
      <w:proofErr w:type="gramStart"/>
      <w:r w:rsidR="00B00092" w:rsidRPr="00806EDE">
        <w:rPr>
          <w:rFonts w:cs="Times New Roman"/>
        </w:rPr>
        <w:t>различной функциональной</w:t>
      </w:r>
      <w:proofErr w:type="gramEnd"/>
      <w:r w:rsidR="00B00092" w:rsidRPr="00806EDE">
        <w:rPr>
          <w:rFonts w:cs="Times New Roman"/>
        </w:rPr>
        <w:t xml:space="preserve">  направленностью с </w:t>
      </w:r>
      <w:proofErr w:type="spellStart"/>
      <w:r w:rsidR="00B00092" w:rsidRPr="00806EDE">
        <w:rPr>
          <w:rFonts w:cs="Times New Roman"/>
        </w:rPr>
        <w:t>учѐтом</w:t>
      </w:r>
      <w:proofErr w:type="spellEnd"/>
      <w:r w:rsidR="00B00092" w:rsidRPr="00806EDE">
        <w:rPr>
          <w:rFonts w:cs="Times New Roman"/>
        </w:rPr>
        <w:t xml:space="preserve"> индивидуальных возможностей и особенностей организма, планировать содержание этих занятий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организовывать самостоятельные систематических занятий физической культурой с соблюдением правил техники безопасности и профилактики травматизма;  уметь оказывать первую помощь при </w:t>
      </w:r>
      <w:proofErr w:type="spellStart"/>
      <w:proofErr w:type="gramStart"/>
      <w:r w:rsidRPr="00806EDE">
        <w:rPr>
          <w:rFonts w:cs="Times New Roman"/>
        </w:rPr>
        <w:t>л</w:t>
      </w:r>
      <w:proofErr w:type="gramEnd"/>
      <w:r w:rsidRPr="00806EDE">
        <w:rPr>
          <w:rFonts w:cs="Times New Roman"/>
        </w:rPr>
        <w:t>ѐгких</w:t>
      </w:r>
      <w:proofErr w:type="spellEnd"/>
      <w:r w:rsidRPr="00806EDE">
        <w:rPr>
          <w:rFonts w:cs="Times New Roman"/>
        </w:rPr>
        <w:t xml:space="preserve"> травмах; 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 xml:space="preserve">уметь вести самонаблюдение и самоконтроль за динамикой развития своих основных физических качеств; измерять  резервы организма с помощью функциональных проб  и определять индивидуальные режимы физической нагрузки, контролировать направленность </w:t>
      </w:r>
      <w:proofErr w:type="spellStart"/>
      <w:r w:rsidRPr="00806EDE">
        <w:rPr>
          <w:rFonts w:cs="Times New Roman"/>
        </w:rPr>
        <w:t>еѐ</w:t>
      </w:r>
      <w:proofErr w:type="spellEnd"/>
      <w:r w:rsidRPr="00806EDE">
        <w:rPr>
          <w:rFonts w:cs="Times New Roman"/>
        </w:rPr>
        <w:t xml:space="preserve">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использовать закаливающие процедуры, банные процедуры для профилактики</w:t>
      </w:r>
      <w:r w:rsidR="00383E2F" w:rsidRPr="00806EDE">
        <w:rPr>
          <w:rFonts w:cs="Times New Roman"/>
        </w:rPr>
        <w:t xml:space="preserve"> </w:t>
      </w:r>
      <w:r w:rsidRPr="00806EDE">
        <w:rPr>
          <w:rFonts w:cs="Times New Roman"/>
        </w:rPr>
        <w:t>заболеваний.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u w:val="single"/>
        </w:rPr>
      </w:pP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</w:rPr>
      </w:pPr>
      <w:r w:rsidRPr="00806EDE">
        <w:rPr>
          <w:rFonts w:cs="Times New Roman"/>
          <w:b/>
          <w:i/>
          <w:u w:val="single"/>
        </w:rPr>
        <w:t>Получат возможность научиться</w:t>
      </w:r>
      <w:r w:rsidRPr="00806EDE">
        <w:rPr>
          <w:rFonts w:cs="Times New Roman"/>
          <w:b/>
        </w:rPr>
        <w:t>:</w:t>
      </w:r>
    </w:p>
    <w:p w:rsidR="00B00092" w:rsidRPr="00806EDE" w:rsidRDefault="00B00092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комплексы </w:t>
      </w:r>
      <w:proofErr w:type="spellStart"/>
      <w:r w:rsidRPr="00806EDE">
        <w:rPr>
          <w:rFonts w:cs="Times New Roman"/>
        </w:rPr>
        <w:t>обш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ладеть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ть использовать их в разнообразных формах игровой и соревновательной деятельности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 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контролировать и анализировать эффективность физических (кондиционных) способностей и вести дневник самонаблюдения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расширять  двигательный опыт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развивать мотивы и интересы своей познавательной деятельности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lastRenderedPageBreak/>
        <w:t xml:space="preserve">определять цели своего обучения, ставить и формулировать для себя новые задачи в </w:t>
      </w:r>
      <w:proofErr w:type="spellStart"/>
      <w:r w:rsidRPr="00806EDE">
        <w:rPr>
          <w:rFonts w:cs="Times New Roman"/>
        </w:rPr>
        <w:t>учѐ</w:t>
      </w:r>
      <w:proofErr w:type="gramStart"/>
      <w:r w:rsidRPr="00806EDE">
        <w:rPr>
          <w:rFonts w:cs="Times New Roman"/>
        </w:rPr>
        <w:t>бе</w:t>
      </w:r>
      <w:proofErr w:type="spellEnd"/>
      <w:r w:rsidRPr="00806EDE">
        <w:rPr>
          <w:rFonts w:cs="Times New Roman"/>
        </w:rPr>
        <w:t xml:space="preserve"> и</w:t>
      </w:r>
      <w:proofErr w:type="gramEnd"/>
      <w:r w:rsidRPr="00806EDE">
        <w:rPr>
          <w:rFonts w:cs="Times New Roman"/>
        </w:rPr>
        <w:t xml:space="preserve"> познавательной деятельности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</w:t>
      </w:r>
      <w:proofErr w:type="gramStart"/>
      <w:r w:rsidRPr="00806EDE">
        <w:rPr>
          <w:rFonts w:cs="Times New Roman"/>
        </w:rPr>
        <w:t>из</w:t>
      </w:r>
      <w:proofErr w:type="gramEnd"/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>видом</w:t>
      </w:r>
      <w:proofErr w:type="gramEnd"/>
      <w:r w:rsidRPr="00806EDE">
        <w:rPr>
          <w:rFonts w:cs="Times New Roman"/>
        </w:rPr>
        <w:t xml:space="preserve"> спорта;</w:t>
      </w:r>
    </w:p>
    <w:p w:rsidR="00B00092" w:rsidRPr="00806EDE" w:rsidRDefault="00B00092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proofErr w:type="gramEnd"/>
    </w:p>
    <w:p w:rsidR="001A65DE" w:rsidRPr="00806EDE" w:rsidRDefault="001A65DE" w:rsidP="00806EDE">
      <w:pPr>
        <w:pStyle w:val="a1"/>
        <w:spacing w:after="0"/>
        <w:ind w:firstLine="851"/>
        <w:jc w:val="both"/>
        <w:rPr>
          <w:rFonts w:cs="Times New Roman"/>
        </w:rPr>
      </w:pPr>
    </w:p>
    <w:p w:rsidR="00CA094C" w:rsidRPr="00806EDE" w:rsidRDefault="00CA094C" w:rsidP="00806EDE">
      <w:pPr>
        <w:pStyle w:val="a1"/>
        <w:spacing w:after="0"/>
        <w:ind w:firstLine="851"/>
        <w:jc w:val="both"/>
        <w:rPr>
          <w:rFonts w:cs="Times New Roman"/>
          <w:b/>
          <w:i/>
        </w:rPr>
      </w:pPr>
      <w:r w:rsidRPr="00806EDE">
        <w:rPr>
          <w:rFonts w:cs="Times New Roman"/>
          <w:b/>
          <w:i/>
        </w:rPr>
        <w:t>В результате изучения курса Физическая культура 8 класса учащиеся</w:t>
      </w:r>
    </w:p>
    <w:p w:rsidR="00CA094C" w:rsidRPr="00806EDE" w:rsidRDefault="00CA094C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i/>
          <w:u w:val="single"/>
        </w:rPr>
        <w:t>Научатся:</w:t>
      </w:r>
      <w:r w:rsidRPr="00806EDE">
        <w:rPr>
          <w:rFonts w:cs="Times New Roman"/>
          <w:b/>
          <w:u w:val="single"/>
        </w:rPr>
        <w:t xml:space="preserve"> </w:t>
      </w:r>
    </w:p>
    <w:p w:rsidR="00CA094C" w:rsidRPr="00806EDE" w:rsidRDefault="00CA094C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владеть системой знаний о режиме дня и его основном содержании. 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проводить гимнастику для глаз и, включать ее в режим учебного дня и учебной недели;</w:t>
      </w:r>
    </w:p>
    <w:p w:rsidR="00CA094C" w:rsidRPr="00806EDE" w:rsidRDefault="00277E8D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тбирать комп</w:t>
      </w:r>
      <w:r w:rsidR="00CA094C" w:rsidRPr="00806EDE">
        <w:rPr>
          <w:rFonts w:cs="Times New Roman"/>
        </w:rPr>
        <w:t xml:space="preserve">лексы  корригирующей  физической культуры и регулировать физические нагрузки для самостоятельных систематических занятий с </w:t>
      </w:r>
      <w:proofErr w:type="gramStart"/>
      <w:r w:rsidR="00CA094C" w:rsidRPr="00806EDE">
        <w:rPr>
          <w:rFonts w:cs="Times New Roman"/>
        </w:rPr>
        <w:t>различной функциональной</w:t>
      </w:r>
      <w:proofErr w:type="gramEnd"/>
      <w:r w:rsidR="00CA094C" w:rsidRPr="00806EDE">
        <w:rPr>
          <w:rFonts w:cs="Times New Roman"/>
        </w:rPr>
        <w:t xml:space="preserve">  направленностью с </w:t>
      </w:r>
      <w:proofErr w:type="spellStart"/>
      <w:r w:rsidR="00CA094C" w:rsidRPr="00806EDE">
        <w:rPr>
          <w:rFonts w:cs="Times New Roman"/>
        </w:rPr>
        <w:t>учѐтом</w:t>
      </w:r>
      <w:proofErr w:type="spellEnd"/>
      <w:r w:rsidR="00CA094C" w:rsidRPr="00806EDE">
        <w:rPr>
          <w:rFonts w:cs="Times New Roman"/>
        </w:rPr>
        <w:t xml:space="preserve"> индивидуальных возможностей и особенностей организма, планировать содержание этих занятий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организовывать самостоятельные систематических занятий физической культурой с соблюдением правил техники безопасности и профилактики травматизма;  уметь оказывать первую помощь при </w:t>
      </w:r>
      <w:proofErr w:type="spellStart"/>
      <w:proofErr w:type="gramStart"/>
      <w:r w:rsidRPr="00806EDE">
        <w:rPr>
          <w:rFonts w:cs="Times New Roman"/>
        </w:rPr>
        <w:t>л</w:t>
      </w:r>
      <w:proofErr w:type="gramEnd"/>
      <w:r w:rsidRPr="00806EDE">
        <w:rPr>
          <w:rFonts w:cs="Times New Roman"/>
        </w:rPr>
        <w:t>ѐгких</w:t>
      </w:r>
      <w:proofErr w:type="spellEnd"/>
      <w:r w:rsidRPr="00806EDE">
        <w:rPr>
          <w:rFonts w:cs="Times New Roman"/>
        </w:rPr>
        <w:t xml:space="preserve"> травмах; 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proofErr w:type="gramStart"/>
      <w:r w:rsidRPr="00806EDE">
        <w:rPr>
          <w:rFonts w:cs="Times New Roman"/>
        </w:rPr>
        <w:t xml:space="preserve">уметь вести самонаблюдение и самоконтроль за динамикой развития своих основных физических качеств; измерять  резервы организма с помощью функциональных проб  и определять индивидуальные режимы физической нагрузки, контролировать направленность </w:t>
      </w:r>
      <w:proofErr w:type="spellStart"/>
      <w:r w:rsidRPr="00806EDE">
        <w:rPr>
          <w:rFonts w:cs="Times New Roman"/>
        </w:rPr>
        <w:t>еѐ</w:t>
      </w:r>
      <w:proofErr w:type="spellEnd"/>
      <w:r w:rsidRPr="00806EDE">
        <w:rPr>
          <w:rFonts w:cs="Times New Roman"/>
        </w:rPr>
        <w:t xml:space="preserve">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использовать закаливающие процедуры, банные процедуры для профилактики</w:t>
      </w:r>
      <w:r w:rsidR="00277E8D" w:rsidRPr="00806EDE">
        <w:rPr>
          <w:rFonts w:cs="Times New Roman"/>
        </w:rPr>
        <w:t xml:space="preserve"> </w:t>
      </w:r>
      <w:r w:rsidRPr="00806EDE">
        <w:rPr>
          <w:rFonts w:cs="Times New Roman"/>
        </w:rPr>
        <w:t>заболеваний.</w:t>
      </w:r>
    </w:p>
    <w:p w:rsidR="00CA094C" w:rsidRPr="00806EDE" w:rsidRDefault="00CA094C" w:rsidP="00806EDE">
      <w:pPr>
        <w:pStyle w:val="a1"/>
        <w:spacing w:after="0"/>
        <w:ind w:firstLine="851"/>
        <w:jc w:val="both"/>
        <w:rPr>
          <w:rFonts w:cs="Times New Roman"/>
          <w:b/>
        </w:rPr>
      </w:pPr>
      <w:r w:rsidRPr="00806EDE">
        <w:rPr>
          <w:rFonts w:cs="Times New Roman"/>
          <w:b/>
          <w:i/>
          <w:u w:val="single"/>
        </w:rPr>
        <w:t>Получат возможность научиться</w:t>
      </w:r>
      <w:r w:rsidRPr="00806EDE">
        <w:rPr>
          <w:rFonts w:cs="Times New Roman"/>
          <w:b/>
        </w:rPr>
        <w:t>:</w:t>
      </w:r>
    </w:p>
    <w:p w:rsidR="00CA094C" w:rsidRPr="00806EDE" w:rsidRDefault="00CA094C" w:rsidP="00806EDE">
      <w:pPr>
        <w:pStyle w:val="a1"/>
        <w:spacing w:after="0"/>
        <w:ind w:firstLine="851"/>
        <w:jc w:val="both"/>
        <w:rPr>
          <w:rFonts w:cs="Times New Roman"/>
          <w:b/>
          <w:u w:val="single"/>
        </w:rPr>
      </w:pPr>
      <w:r w:rsidRPr="00806EDE">
        <w:rPr>
          <w:rFonts w:cs="Times New Roman"/>
          <w:b/>
          <w:u w:val="single"/>
        </w:rPr>
        <w:t>в сфере предметных результатов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ыполнять комплексы </w:t>
      </w:r>
      <w:proofErr w:type="spellStart"/>
      <w:r w:rsidRPr="00806EDE">
        <w:rPr>
          <w:rFonts w:cs="Times New Roman"/>
        </w:rPr>
        <w:t>обшеразвиваюших</w:t>
      </w:r>
      <w:proofErr w:type="spellEnd"/>
      <w:r w:rsidRPr="00806EDE">
        <w:rPr>
          <w:rFonts w:cs="Times New Roman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владеть основами технических действий, </w:t>
      </w:r>
      <w:proofErr w:type="spellStart"/>
      <w:proofErr w:type="gramStart"/>
      <w:r w:rsidRPr="00806EDE">
        <w:rPr>
          <w:rFonts w:cs="Times New Roman"/>
        </w:rPr>
        <w:t>приѐмами</w:t>
      </w:r>
      <w:proofErr w:type="spellEnd"/>
      <w:proofErr w:type="gramEnd"/>
      <w:r w:rsidRPr="00806EDE">
        <w:rPr>
          <w:rFonts w:cs="Times New Roman"/>
        </w:rPr>
        <w:t xml:space="preserve"> и физическими упражнениями из базовых видов спорта, уметь использовать их в разнообразных формах игровой и соревновательной деятельности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lastRenderedPageBreak/>
        <w:t xml:space="preserve"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 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контролировать и анализировать эффективность физических (кондиционных) способностей и вести дневник самонаблюдения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расширять  двигательный опыт за </w:t>
      </w:r>
      <w:proofErr w:type="spellStart"/>
      <w:r w:rsidRPr="00806EDE">
        <w:rPr>
          <w:rFonts w:cs="Times New Roman"/>
        </w:rPr>
        <w:t>счѐт</w:t>
      </w:r>
      <w:proofErr w:type="spellEnd"/>
      <w:r w:rsidRPr="00806EDE">
        <w:rPr>
          <w:rFonts w:cs="Times New Roman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развивать мотивы и интересы своей познавательной деятельности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определять цели своего обучения, ставить и формулировать для себя новые задачи в </w:t>
      </w:r>
      <w:proofErr w:type="spellStart"/>
      <w:r w:rsidRPr="00806EDE">
        <w:rPr>
          <w:rFonts w:cs="Times New Roman"/>
        </w:rPr>
        <w:t>учѐ</w:t>
      </w:r>
      <w:proofErr w:type="gramStart"/>
      <w:r w:rsidRPr="00806EDE">
        <w:rPr>
          <w:rFonts w:cs="Times New Roman"/>
        </w:rPr>
        <w:t>бе</w:t>
      </w:r>
      <w:proofErr w:type="spellEnd"/>
      <w:r w:rsidRPr="00806EDE">
        <w:rPr>
          <w:rFonts w:cs="Times New Roman"/>
        </w:rPr>
        <w:t xml:space="preserve"> и</w:t>
      </w:r>
      <w:proofErr w:type="gramEnd"/>
      <w:r w:rsidRPr="00806EDE">
        <w:rPr>
          <w:rFonts w:cs="Times New Roman"/>
        </w:rPr>
        <w:t xml:space="preserve"> познавательной деятельности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</w:t>
      </w:r>
      <w:proofErr w:type="gramStart"/>
      <w:r w:rsidRPr="00806EDE">
        <w:rPr>
          <w:rFonts w:cs="Times New Roman"/>
        </w:rPr>
        <w:t>из</w:t>
      </w:r>
      <w:proofErr w:type="gramEnd"/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>видом</w:t>
      </w:r>
      <w:proofErr w:type="gramEnd"/>
      <w:r w:rsidRPr="00806EDE">
        <w:rPr>
          <w:rFonts w:cs="Times New Roman"/>
        </w:rPr>
        <w:t xml:space="preserve"> спорта;</w:t>
      </w:r>
    </w:p>
    <w:p w:rsidR="00CA094C" w:rsidRPr="00806EDE" w:rsidRDefault="00CA094C" w:rsidP="00806EDE">
      <w:pPr>
        <w:pStyle w:val="a1"/>
        <w:numPr>
          <w:ilvl w:val="0"/>
          <w:numId w:val="16"/>
        </w:numPr>
        <w:spacing w:after="0"/>
        <w:ind w:left="0" w:firstLine="851"/>
        <w:jc w:val="both"/>
        <w:rPr>
          <w:rFonts w:cs="Times New Roman"/>
        </w:rPr>
      </w:pPr>
      <w:r w:rsidRPr="00806EDE">
        <w:rPr>
          <w:rFonts w:cs="Times New Roman"/>
        </w:rPr>
        <w:t xml:space="preserve"> </w:t>
      </w:r>
      <w:proofErr w:type="gramStart"/>
      <w:r w:rsidRPr="00806EDE">
        <w:rPr>
          <w:rFonts w:cs="Times New Roman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proofErr w:type="gramEnd"/>
    </w:p>
    <w:p w:rsidR="00277E8D" w:rsidRPr="00806EDE" w:rsidRDefault="00277E8D" w:rsidP="00806EDE">
      <w:pPr>
        <w:pStyle w:val="a1"/>
        <w:spacing w:after="0"/>
        <w:jc w:val="both"/>
        <w:rPr>
          <w:rFonts w:cs="Times New Roman"/>
        </w:rPr>
      </w:pPr>
    </w:p>
    <w:p w:rsidR="004E1CA7" w:rsidRPr="00806EDE" w:rsidRDefault="004E1CA7" w:rsidP="00806EDE">
      <w:pPr>
        <w:pStyle w:val="a1"/>
        <w:spacing w:after="0"/>
        <w:ind w:firstLine="851"/>
        <w:jc w:val="both"/>
        <w:rPr>
          <w:rStyle w:val="FontStyle20"/>
          <w:rFonts w:eastAsia="Times New Roman"/>
          <w:b/>
          <w:bCs/>
          <w:sz w:val="24"/>
          <w:szCs w:val="24"/>
        </w:rPr>
      </w:pPr>
      <w:r w:rsidRPr="00806EDE">
        <w:rPr>
          <w:rStyle w:val="FontStyle20"/>
          <w:b/>
          <w:bCs/>
          <w:sz w:val="24"/>
          <w:szCs w:val="24"/>
        </w:rPr>
        <w:t>Диагностические материалы для организации текущего и промежуточного контроля</w:t>
      </w:r>
    </w:p>
    <w:p w:rsidR="004E1CA7" w:rsidRPr="00806EDE" w:rsidRDefault="004E1CA7" w:rsidP="00806EDE">
      <w:pPr>
        <w:ind w:firstLine="851"/>
        <w:jc w:val="center"/>
        <w:rPr>
          <w:rFonts w:eastAsia="Times New Roman" w:cs="Times New Roman"/>
          <w:b/>
          <w:bCs/>
        </w:rPr>
      </w:pPr>
      <w:r w:rsidRPr="00806EDE">
        <w:rPr>
          <w:rStyle w:val="FontStyle20"/>
          <w:rFonts w:eastAsia="Times New Roman"/>
          <w:b/>
          <w:bCs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68"/>
        <w:gridCol w:w="15"/>
        <w:gridCol w:w="954"/>
        <w:gridCol w:w="29"/>
        <w:gridCol w:w="940"/>
        <w:gridCol w:w="44"/>
        <w:gridCol w:w="924"/>
        <w:gridCol w:w="59"/>
        <w:gridCol w:w="910"/>
        <w:gridCol w:w="73"/>
        <w:gridCol w:w="1037"/>
      </w:tblGrid>
      <w:tr w:rsidR="00383E2F" w:rsidRPr="00806EDE" w:rsidTr="00ED0EDA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rPr>
                <w:bdr w:val="none" w:sz="0" w:space="0" w:color="auto" w:frame="1"/>
              </w:rPr>
            </w:pPr>
            <w:r w:rsidRPr="00806EDE">
              <w:rPr>
                <w:bdr w:val="none" w:sz="0" w:space="0" w:color="auto" w:frame="1"/>
              </w:rPr>
              <w:t>№</w:t>
            </w:r>
          </w:p>
          <w:p w:rsidR="00472DBD" w:rsidRPr="00806EDE" w:rsidRDefault="00472DBD" w:rsidP="00806EDE">
            <w:pPr>
              <w:pStyle w:val="af4"/>
            </w:pPr>
            <w:proofErr w:type="gramStart"/>
            <w:r w:rsidRPr="00806EDE">
              <w:rPr>
                <w:bdr w:val="none" w:sz="0" w:space="0" w:color="auto" w:frame="1"/>
              </w:rPr>
              <w:t>п</w:t>
            </w:r>
            <w:proofErr w:type="gramEnd"/>
            <w:r w:rsidRPr="00806EDE">
              <w:rPr>
                <w:bdr w:val="none" w:sz="0" w:space="0" w:color="auto" w:frame="1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  <w:r w:rsidRPr="00806EDE">
              <w:rPr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9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ПОКАЗАТЕЛИ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</w:p>
        </w:tc>
        <w:tc>
          <w:tcPr>
            <w:tcW w:w="2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Мальчики</w:t>
            </w:r>
          </w:p>
        </w:tc>
        <w:tc>
          <w:tcPr>
            <w:tcW w:w="3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Девочки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5”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4”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3”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5”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4”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BD" w:rsidRPr="00806EDE" w:rsidRDefault="00472DBD" w:rsidP="00806EDE">
            <w:pPr>
              <w:pStyle w:val="af4"/>
              <w:jc w:val="center"/>
            </w:pPr>
            <w:r w:rsidRPr="00806EDE">
              <w:rPr>
                <w:bdr w:val="none" w:sz="0" w:space="0" w:color="auto" w:frame="1"/>
              </w:rPr>
              <w:t>“3”</w:t>
            </w:r>
          </w:p>
        </w:tc>
      </w:tr>
      <w:tr w:rsidR="00383E2F" w:rsidRPr="00806EDE" w:rsidTr="00B77FF3">
        <w:trPr>
          <w:trHeight w:val="259"/>
        </w:trPr>
        <w:tc>
          <w:tcPr>
            <w:tcW w:w="97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 класс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 xml:space="preserve">Бег 3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6,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6,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6,7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 xml:space="preserve">Бег 6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0,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1,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0,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0,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1,4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 xml:space="preserve">Бег 300 м, мин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0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0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1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0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1,15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  <w:rPr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 xml:space="preserve">Бег 1000 м, мин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4,3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4,5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2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4,5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23" w:rsidRPr="00806EDE" w:rsidRDefault="00265923" w:rsidP="00806EDE">
            <w:pPr>
              <w:pStyle w:val="af4"/>
            </w:pPr>
            <w:r w:rsidRPr="00806EDE">
              <w:t>5,40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одтягивание на перекл</w:t>
            </w:r>
            <w:r w:rsidRPr="00806EDE">
              <w:t>а</w:t>
            </w:r>
            <w:r w:rsidRPr="00806EDE">
              <w:t>дине, раз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Сгибание и разгибание рук </w:t>
            </w:r>
            <w:r w:rsidRPr="00806EDE">
              <w:lastRenderedPageBreak/>
              <w:t>в упоре леж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lastRenderedPageBreak/>
              <w:t>1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однимание туловища из </w:t>
            </w:r>
            <w:proofErr w:type="gramStart"/>
            <w:r w:rsidRPr="00806EDE">
              <w:t>положения</w:t>
            </w:r>
            <w:proofErr w:type="gramEnd"/>
            <w:r w:rsidRPr="00806EDE">
              <w:t xml:space="preserve"> лежа на спине, за 1 мин, раз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0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ок в длину с мест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7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30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ок в длину с разбег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0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6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20</w:t>
            </w:r>
          </w:p>
        </w:tc>
      </w:tr>
      <w:tr w:rsidR="00383E2F" w:rsidRPr="00806EDE" w:rsidTr="00ED0EDA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рыжок в высоту с разб</w:t>
            </w:r>
            <w:r w:rsidRPr="00806EDE">
              <w:t>е</w:t>
            </w:r>
            <w:r w:rsidRPr="00806EDE">
              <w:t xml:space="preserve">г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0</w:t>
            </w:r>
          </w:p>
        </w:tc>
      </w:tr>
      <w:tr w:rsidR="00383E2F" w:rsidRPr="00806EDE" w:rsidTr="00383E2F">
        <w:trPr>
          <w:trHeight w:val="349"/>
        </w:trPr>
        <w:tc>
          <w:tcPr>
            <w:tcW w:w="97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 класс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Бег 3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,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,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,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Бег 6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,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,3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Бег 500 метров,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2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5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,2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Бег 1.000 метров,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,2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,4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ки в длину с мест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7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одтягивание на перекл</w:t>
            </w:r>
            <w:r w:rsidRPr="00806EDE">
              <w:t>а</w:t>
            </w:r>
            <w:r w:rsidRPr="00806EDE">
              <w:t>дине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Отжимания в упоре леж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Наклон вперед из полож</w:t>
            </w:r>
            <w:r w:rsidRPr="00806EDE">
              <w:t>е</w:t>
            </w:r>
            <w:r w:rsidRPr="00806EDE">
              <w:t>ния сидя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одъем туловища за 1 мин из </w:t>
            </w:r>
            <w:proofErr w:type="gramStart"/>
            <w:r w:rsidRPr="00806EDE">
              <w:t>положения</w:t>
            </w:r>
            <w:proofErr w:type="gramEnd"/>
            <w:r w:rsidRPr="00806EDE">
              <w:t xml:space="preserve"> лежа (пре</w:t>
            </w:r>
            <w:r w:rsidR="008816AB" w:rsidRPr="00806EDE">
              <w:t>с</w:t>
            </w:r>
            <w:r w:rsidRPr="00806EDE">
              <w:t>с), раз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рыжки на скакалке, за 20 секунд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4</w:t>
            </w:r>
          </w:p>
        </w:tc>
      </w:tr>
      <w:tr w:rsidR="00383E2F" w:rsidRPr="00806EDE" w:rsidTr="00B77FF3">
        <w:trPr>
          <w:trHeight w:val="349"/>
        </w:trPr>
        <w:tc>
          <w:tcPr>
            <w:tcW w:w="97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 класс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Бег 30 м.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6,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Бег 60 м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,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0,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,2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Бег 500 метров,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1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,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Бег 1.000 метров,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,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,3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,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рыжки в длину с места, </w:t>
            </w:r>
            <w:proofErr w:type="gramStart"/>
            <w:r w:rsidRPr="00806EDE">
              <w:t>см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8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7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5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7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4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одтягивание на перекл</w:t>
            </w:r>
            <w:r w:rsidRPr="00806EDE">
              <w:t>а</w:t>
            </w:r>
            <w:r w:rsidRPr="00806EDE">
              <w:t>дине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Отжимания в упоре леж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8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Наклон вперед из полож</w:t>
            </w:r>
            <w:r w:rsidRPr="00806EDE">
              <w:t>е</w:t>
            </w:r>
            <w:r w:rsidRPr="00806EDE">
              <w:t>ния сидя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1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9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 xml:space="preserve">Подъем туловища за 1 мин из </w:t>
            </w:r>
            <w:proofErr w:type="gramStart"/>
            <w:r w:rsidRPr="00806EDE">
              <w:t>положения</w:t>
            </w:r>
            <w:proofErr w:type="gramEnd"/>
            <w:r w:rsidRPr="00806EDE">
              <w:t xml:space="preserve"> лежа (</w:t>
            </w:r>
            <w:proofErr w:type="spellStart"/>
            <w:r w:rsidRPr="00806EDE">
              <w:t>прес</w:t>
            </w:r>
            <w:proofErr w:type="spellEnd"/>
            <w:r w:rsidRPr="00806EDE">
              <w:t>), раз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3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2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Прыжки на скакалке, за 20 секунд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5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FC" w:rsidRPr="00806EDE" w:rsidRDefault="007562FC" w:rsidP="00806EDE">
            <w:pPr>
              <w:pStyle w:val="af4"/>
            </w:pPr>
            <w:r w:rsidRPr="00806EDE">
              <w:t>48</w:t>
            </w:r>
          </w:p>
        </w:tc>
      </w:tr>
      <w:tr w:rsidR="00383E2F" w:rsidRPr="00806EDE" w:rsidTr="00383E2F">
        <w:trPr>
          <w:trHeight w:val="349"/>
        </w:trPr>
        <w:tc>
          <w:tcPr>
            <w:tcW w:w="97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8 класс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Прыжки в высоту с разб</w:t>
            </w:r>
            <w:r w:rsidRPr="00806EDE">
              <w:t>е</w:t>
            </w:r>
            <w:r w:rsidRPr="00806EDE">
              <w:t>г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1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5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Наклон вперед из полож</w:t>
            </w:r>
            <w:r w:rsidRPr="00806EDE">
              <w:t>е</w:t>
            </w:r>
            <w:r w:rsidRPr="00806EDE">
              <w:t>ния сидя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 xml:space="preserve">Бег 30 м., </w:t>
            </w:r>
            <w:proofErr w:type="gramStart"/>
            <w:r w:rsidRPr="00806EDE"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5,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6,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Бег 60м с низкого старт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.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.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.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9.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.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0.7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Прыжки в длину с разбег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8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6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26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Метание мяча 150г с разб</w:t>
            </w:r>
            <w:r w:rsidRPr="00806EDE">
              <w:t>е</w:t>
            </w:r>
            <w:r w:rsidRPr="00806EDE">
              <w:t>г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2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2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2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4C" w:rsidRPr="00806EDE" w:rsidRDefault="00CA094C" w:rsidP="00806EDE">
            <w:pPr>
              <w:pStyle w:val="af4"/>
            </w:pPr>
            <w:r w:rsidRPr="00806EDE">
              <w:t>18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Подтягивание на перекл</w:t>
            </w:r>
            <w:r w:rsidRPr="00806EDE">
              <w:t>а</w:t>
            </w:r>
            <w:r w:rsidRPr="00806EDE">
              <w:t>дине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Отжимания в упоре леж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8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Бег 2000м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0.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0.4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.4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.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2.4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3.50</w:t>
            </w:r>
          </w:p>
        </w:tc>
      </w:tr>
      <w:tr w:rsidR="00383E2F" w:rsidRPr="00806EDE" w:rsidTr="00ED0EDA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Прыжки через скакалку за 1 мин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0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79" w:rsidRPr="00806EDE" w:rsidRDefault="00690A79" w:rsidP="00806EDE">
            <w:pPr>
              <w:pStyle w:val="af4"/>
            </w:pPr>
            <w:r w:rsidRPr="00806EDE">
              <w:t>110</w:t>
            </w:r>
          </w:p>
        </w:tc>
      </w:tr>
    </w:tbl>
    <w:p w:rsidR="00ED0EDA" w:rsidRDefault="00ED0EDA" w:rsidP="00806EDE">
      <w:pPr>
        <w:shd w:val="clear" w:color="auto" w:fill="FFFFFF"/>
        <w:ind w:firstLine="851"/>
        <w:jc w:val="center"/>
        <w:rPr>
          <w:rFonts w:cs="Times New Roman"/>
        </w:rPr>
      </w:pPr>
    </w:p>
    <w:p w:rsidR="003C4955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Содержание уроков физической культуры в 5 классе</w:t>
      </w:r>
    </w:p>
    <w:p w:rsidR="00383E2F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Содержание 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rPr>
                <w:rFonts w:cs="Times New Roman"/>
              </w:rPr>
            </w:pPr>
            <w:r w:rsidRPr="00806EDE">
              <w:rPr>
                <w:rFonts w:cs="Times New Roman"/>
                <w:shd w:val="clear" w:color="auto" w:fill="FFFFFF"/>
              </w:rPr>
              <w:t>Характеристика деятельности учащихся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Легкая атлетика 10 часов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лимпийские игры древности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иф о зарождении Олимпийских игр. Миф о Геракле как родоначальнике Олимпийских игр.  Характеристика отдельных видов  соревнований, предложенных  Гер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лом для включения в программу игр. Исторические сведения о древних Олим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ийских играх. Олимпийские игры как ярчайшее соб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ие в истории Древней Греции. Краткая характеристика программы и правил проведения древних Олимпи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ких игр. 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Характериз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Олимпийские игры как яркое культурное событие древнего мира. 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Излагать</w:t>
            </w:r>
            <w:r w:rsidRPr="00806EDE">
              <w:rPr>
                <w:rFonts w:cs="Times New Roman"/>
                <w:shd w:val="clear" w:color="auto" w:fill="FFFFFF"/>
              </w:rPr>
              <w:t xml:space="preserve"> версию их появления, основываясь на мифе о подвигах Г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ракла. 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Рассказы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о видах спорта, вх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дящих  в  программу  соревнований Олимпийских игр древност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Лёгкая атлетика как вид спорта, краткая историческая справка её 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вления и развития. Положительное влияние занятий лёгкой атлетикой на укрепление здоровья и развитие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х качеств. Бег на длинные дистанции, характ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ристика технических особенностей его выполнения. 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знания по и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ии лёгкой атлет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Раскрывать </w:t>
            </w:r>
            <w:r w:rsidRPr="00806EDE">
              <w:rPr>
                <w:rFonts w:cs="Times New Roman"/>
                <w:shd w:val="clear" w:color="auto" w:fill="FFFFFF"/>
              </w:rPr>
              <w:t>роль и значение з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ятий лёгкой атлетикой для укреп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ения здоровья, развития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х качеств и активного участия в соревновательной деятельност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ятельного освоения техники бега на длинные дистанции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длин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ые дистанци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делять </w:t>
            </w:r>
            <w:r w:rsidRPr="00806EDE">
              <w:rPr>
                <w:rFonts w:cs="Times New Roman"/>
                <w:shd w:val="clear" w:color="auto" w:fill="FFFFFF"/>
              </w:rPr>
              <w:t>её отлич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ые признаки от техники бега на короткие дистанци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длинные дистанции во время учеб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ых забегов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Высокий старт и техника его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при беге на длинные дистанции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выполнения высокого старт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сокого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старт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высокий старт в беге на длинные дистанци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ег на короткие дистанции и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ие особенности его выполнения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освоения техники бега на короткие дистанции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коро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кие дистанци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делять </w:t>
            </w:r>
            <w:r w:rsidRPr="00806EDE">
              <w:rPr>
                <w:rFonts w:cs="Times New Roman"/>
                <w:shd w:val="clear" w:color="auto" w:fill="FFFFFF"/>
              </w:rPr>
              <w:t>ее отлич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ые признаки от техники бега на длинные дистанци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короткие дистанции во время учеб</w:t>
            </w:r>
            <w:r w:rsidRPr="00806EDE">
              <w:rPr>
                <w:rFonts w:cs="Times New Roman"/>
                <w:shd w:val="clear" w:color="auto" w:fill="FFFFFF"/>
              </w:rPr>
              <w:softHyphen/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ных забегов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прыжка в длину с разбега способом «согнув ноги»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её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прыжка в длину с разбега способом согнув ноги в стандартных условиях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рыжка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прыжка в длину с разбега способом согнув ноги в стандартных условиях и в соответствии с образцом эталонной техники соревновательной деятельност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метания малого мяча с мест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Физические упражнения, направленно воздействующие на развитие коорди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ции и точности движений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го мяча с места в вертикальную неподвижную мишен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метания малого мяча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с места в вертикальную мишень в соответствии с образцом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эталонной техн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тбирать и выполнять </w:t>
            </w:r>
            <w:r w:rsidRPr="00806EDE">
              <w:rPr>
                <w:rFonts w:cs="Times New Roman"/>
                <w:shd w:val="clear" w:color="auto" w:fill="FFFFFF"/>
              </w:rPr>
              <w:t>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, улучшающие технику метания малого мяча на точность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метания малого мяча на да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сть с трёх шагов разбег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метания малого мяча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на дальность с трёх шагов разбега в соответствии с образцом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э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нной техники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Футбол 8 часов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утбол как спортивная игра, краткая историческая справка становления и раз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вития. Характеристика основных пр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ёмов игры в футбол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знания по и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рии становления и развития футбола как вида спорта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характеризовать</w:t>
            </w:r>
            <w:r w:rsidR="00ED0EDA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основные соревновательные действия, разрешённые правилами игры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удара по мячу внутренней стороной стопы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удара по мячу внутренней стороной стопы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удара по мячу внутрен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удара по мячу внутренней стороной стопы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удара по мячу внутренней стороной стопы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удара по мячу внутрен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удара по мячу внутренней стороной 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ы в условиях игровой деятельности (подвижные игры и эстафеты)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ведения мяча внешней стороной стопы. Физические упражнения для самостоятельного освоения техники остановки катящегося мяча внешней стороной стопы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писывать технику ведения мяча внешней стороной стопы, анализировать правильность выполнения и выявлять 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Демонстрировать технику ведения мяча внешней стороной стопы в условиях игровой деятельности (подвижные игры и эстафеты)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остановки катящегося мяча внутренней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стороной стопы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остановки катящег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я мяча внутренней стороной стопы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остановки мяча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 xml:space="preserve">внутрен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Техника остановки катящегося мяча внешней стороной стопы. Физические упражнения для самостоятельного освоения техники остановки катящегося мяча внешней стороной стопы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писывать технику ведения мяча внешней стороной стопы, анализировать правильность выполнения и выявлять 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Демонстрировать технику ведения мяча внешней стороной стопы в условиях игровой деятельности (подвижные игры и эстафеты)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становки катящегося мяча внутренней стороной стопы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остановки катящег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я мяча внутренней стороной стопы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остановки мяча внутрен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о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вки катящегося мяча внутренней стороной стопы в условиях игровой деятельности   (подвижные   игры   и эстафеты)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становки катящегося мяча внешней стороной стопы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остановки катящег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я мяча внешней стороной стопы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ведения мяча внешней стороной стоп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мяча внешней стороной стопы в условиях игровой деятельности (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движные игры и эстафеты)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Гимнастика с основами акробатики. 11 часов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Гимнастика как вид спорта. Акробатика как вид спорта. Положительное вли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е занятий гимнастикой и акробат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кой на укрепление здоровья и развитие физических качеств. Техника выполнения кувырка вперёд в группировке. 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Рассказывать </w:t>
            </w:r>
            <w:r w:rsidRPr="00806EDE">
              <w:rPr>
                <w:rFonts w:cs="Times New Roman"/>
                <w:shd w:val="clear" w:color="auto" w:fill="FFFFFF"/>
              </w:rPr>
              <w:t>об истории 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вления и развития гимнастики и акробат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Раскрывать </w:t>
            </w:r>
            <w:r w:rsidRPr="00806EDE">
              <w:rPr>
                <w:rFonts w:cs="Times New Roman"/>
                <w:shd w:val="clear" w:color="auto" w:fill="FFFFFF"/>
              </w:rPr>
              <w:t>значение занятий гимнастикой и акробатикой для укрепления здоровья и развития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зических качеств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кувырка вперёд в</w:t>
            </w:r>
            <w:r w:rsidRPr="00806EDE">
              <w:rPr>
                <w:rFonts w:cs="Times New Roman"/>
                <w:smallCap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группировке.</w:t>
            </w:r>
          </w:p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кувырок вперёд (назад) в группировке из упора присев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выполнения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ого освоения техники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кувырок вперёд (назад) в группировке из упора присев.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выполнения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ого освоения техники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Совершенствовать </w:t>
            </w:r>
            <w:r w:rsidRPr="00806EDE">
              <w:rPr>
                <w:rFonts w:cs="Times New Roman"/>
                <w:shd w:val="clear" w:color="auto" w:fill="FFFFFF"/>
              </w:rPr>
              <w:t>технику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кувырка вперё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кувырка назад из упора присев в группиров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кувырок назад в груп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ировке из упора присев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выполнения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 xml:space="preserve">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 xml:space="preserve">Техника выполнения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ого освоения техники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Совершенствовать </w:t>
            </w:r>
            <w:r w:rsidRPr="00806EDE">
              <w:rPr>
                <w:rFonts w:cs="Times New Roman"/>
                <w:shd w:val="clear" w:color="auto" w:fill="FFFFFF"/>
              </w:rPr>
              <w:t>технику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кувырка вперё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кувырка назад из упора присев в группиров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кувырок назад в груп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ировке из упора присев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выполнения кувырка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 xml:space="preserve">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порного прыжка на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коленях, с последующим спрыгиванием из поло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основной стойки (девочки)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этого опорного пры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через гимнастического козла ноги вроз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на гимнастического козла в упор, стоя на коленях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исправлять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порного прыжка через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ического козла ноги врозь (мальчики)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этого опор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прыжка.</w:t>
            </w:r>
            <w:r w:rsidR="00B77FF3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хника опорного прыжка на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коленях, с последующим спрыгиванием из поло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основной стойки (девочки)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этого опорного пры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опорных прыжков через гимнаст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ого козл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через гимнастического козла ноги вроз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на гимнастического козла в упор, стоя на коленях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исправлять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опорного прыжка через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ического козла ноги врозь (мальчики)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этого опор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прыжка.</w:t>
            </w:r>
            <w:r w:rsidR="00B77FF3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хника опорного прыжка на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коленях, с последующим спрыгиванием из поло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основной стойки (девочки). 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этого опорного пры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ыполнения опорных прыжков через гимнаст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ого козл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через гимнастического козла ноги вроз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опорный прыжок на гимнастического козла в упор, стоя на коленях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исправлять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ередви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разными способами на низком гим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астическом бревне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передвижения на низком гимнастическом бревне и на наклонной гимнастической ск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е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передвижения разн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и способами на низком гимнаст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ом бревне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ередви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разными способами на низком гим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астическом бревне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передвижения разн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и способами на наклонной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ической скаме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исправлять</w:t>
            </w:r>
            <w:r w:rsidR="00ED0EDA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ередви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разными способами на низком гим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астическом бревне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передвижения разны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и способами на наклонной гим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ической скаме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упражнений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 xml:space="preserve">грубые ошибки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исправлять</w:t>
            </w:r>
            <w:r w:rsidR="00ED0EDA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их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выполнения двигательных действий ритмической гимнаст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ятельного освоения техники двига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ых действий ритмической гимнастики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tabs>
                <w:tab w:val="left" w:pos="-792"/>
              </w:tabs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двигательных действий ритмической гимнастики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двигательные де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вия ритмической гимнастики под музыкальное сопровождение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tabs>
                <w:tab w:val="left" w:pos="-792"/>
              </w:tabs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</w:rPr>
              <w:t>Самбо 6 часов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и соблюдать технику безопасности на занятиях Самбо.</w:t>
            </w:r>
          </w:p>
        </w:tc>
        <w:tc>
          <w:tcPr>
            <w:tcW w:w="4643" w:type="dxa"/>
            <w:vAlign w:val="center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Научить основам спортивного мастерства в избранном виде спорта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научить техническим приёмам, тактическим действиям и правилам борьбы;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научить приёмам и методам контроля физической нагрузки на занятиях;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формировать навыки регулирования психического состояния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развить двигательные способности;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развивать волю, выносливость, смелость, дисциплинированность;  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 развивать социальную активность и ответственность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развить физическое и нравственное развитие детей и подростков,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воспитывать нравственные и волевые качества;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-воспитывать привычку к самостоятельным занятиям спортом в свободное время;</w:t>
            </w:r>
          </w:p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- содействовать патриотическому </w:t>
            </w:r>
            <w:r w:rsidR="00ED0EDA">
              <w:rPr>
                <w:rFonts w:cs="Times New Roman"/>
                <w:shd w:val="clear" w:color="auto" w:fill="FFFFFF"/>
              </w:rPr>
              <w:t xml:space="preserve">воспитанию </w:t>
            </w:r>
            <w:proofErr w:type="gramStart"/>
            <w:r w:rsidR="00ED0EDA">
              <w:rPr>
                <w:rFonts w:cs="Times New Roman"/>
                <w:shd w:val="clear" w:color="auto" w:fill="FFFFFF"/>
              </w:rPr>
              <w:t>подрастающего</w:t>
            </w:r>
            <w:proofErr w:type="gramEnd"/>
            <w:r w:rsidR="00ED0EDA">
              <w:rPr>
                <w:rFonts w:cs="Times New Roman"/>
                <w:shd w:val="clear" w:color="auto" w:fill="FFFFFF"/>
              </w:rPr>
              <w:t xml:space="preserve"> поколе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в различных вариантах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в различных вариантах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pStyle w:val="ae"/>
              <w:rPr>
                <w:rFonts w:cs="Times New Roman"/>
                <w:shd w:val="clear" w:color="auto" w:fill="FFFFFF"/>
              </w:rPr>
            </w:pPr>
            <w:proofErr w:type="spellStart"/>
            <w:r w:rsidRPr="00806EDE">
              <w:rPr>
                <w:rFonts w:cs="Times New Roman"/>
              </w:rPr>
              <w:t>Мотивированность</w:t>
            </w:r>
            <w:proofErr w:type="spellEnd"/>
            <w:r w:rsidRPr="00806EDE">
              <w:rPr>
                <w:rFonts w:cs="Times New Roman"/>
              </w:rPr>
              <w:t xml:space="preserve"> к занятиям Самбо (посредством игр-заданий)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Лыжные гонки. 10 часов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Лыжные гонки как вид спорта, кра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я историческая справка становления и развития. Положительное влияние занятий лыжной подготовкой на ук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пление здоровья и развитие физических качеств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знания по и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ии становления и развития лыжных гонок как вида спорт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Раскрывать </w:t>
            </w:r>
            <w:r w:rsidRPr="00806EDE">
              <w:rPr>
                <w:rFonts w:cs="Times New Roman"/>
                <w:shd w:val="clear" w:color="auto" w:fill="FFFFFF"/>
              </w:rPr>
              <w:t>роль и значение з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ятий лыжной подготовкой для укрепления здоровья, развития физических качеств и активного участия в соревновательной де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ст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попере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 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передвиж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на лыжах попеременным двух-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шажным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ом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попере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 Физические упражнения для сам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оятельного освоения техники по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вижения на лыжах попеременным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ьш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ом во время пр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хождения учебной дистанци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попере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 Физические упражнения для сам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оятельного освоения техники по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менного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ог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вижения на лыжах попеременным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ьш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ом во время пр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хождения учебной дистанции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поворотов на лыжах переступанием стоя на месте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ис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поворота переступанием стоя на месте и в движении. 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кие упражнения для самостоятельного освоения техники поворотов переступ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ием. 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пов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отов на лыжах переступанием во время прохождения учебной дис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анци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proofErr w:type="gramStart"/>
            <w:r w:rsidRPr="00806EDE">
              <w:rPr>
                <w:rFonts w:cs="Times New Roman"/>
                <w:shd w:val="clear" w:color="auto" w:fill="FFFFFF"/>
              </w:rPr>
              <w:t>Характеристика основных способов подъёма на лыжах и их использование в зависимости от крутизны горы («лесен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», «ёлочка».</w:t>
            </w:r>
            <w:proofErr w:type="gramEnd"/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а подъёма на лыжах «лесенкой». 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подъёмов на лыжах способами «лесенка», «ёлоч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»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, 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одъёма на лыжах «лесенкой», «елочкой»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одъёма на лыжах «лесенкой».</w:t>
            </w:r>
          </w:p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одъёма способом «ёлочка». 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подъём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подъёмов на лыжах способами «лесенка», «ёлоч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»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, анализ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подъё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ма на лыжах «лесенкой», «ёлочкой» во время прохож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учебной дистанци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спуска с горы в основной сто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е. Техника спуска в высокой сто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полнять </w:t>
            </w:r>
            <w:r w:rsidRPr="00806EDE">
              <w:rPr>
                <w:rFonts w:cs="Times New Roman"/>
                <w:shd w:val="clear" w:color="auto" w:fill="FFFFFF"/>
              </w:rPr>
              <w:t>правила техники безопасности во время катания на лыжах с гор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спуска с горы в основной сто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е. Техника спуска в высокой стойке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proofErr w:type="gramStart"/>
            <w:r w:rsidRPr="00806EDE">
              <w:rPr>
                <w:rFonts w:cs="Times New Roman"/>
                <w:b/>
                <w:bCs/>
                <w:shd w:val="clear" w:color="auto" w:fill="FFFFFF"/>
              </w:rPr>
              <w:t>Описы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спуска  с горы в основной, высокой стойках.</w:t>
            </w:r>
            <w:proofErr w:type="gramEnd"/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спуска с горы в основной стой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е. Физические упражнения для сам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тоятельного освоения техники спуска в основной сто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хника спуска в высокой стойке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освоения техники спуска в высокой стойке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хника спуска в низкой стойке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спуска с горы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в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основной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>, высокой и низкой стойках с пологого склон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преодоления бугров и впадин при спуске с горы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Спортивные игры. Баскетбол. 10 час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Спортивные игры как средство ак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тивного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отдыха. Положительное вл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яние занятий спортивными играми на развитие психических процессов и физических качеств, укрепление зд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овья. Баскетбол как спортивная игра, кра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ая историческая справка становления и развития. Характеристика основных приёмов игры в баскетбол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 xml:space="preserve">Раскр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значение занятий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спортивными играми для укрепл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здоровья, развития физических качеств и активного участия в 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евновательной деятельност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знания по ист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рии становления и развития баске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бола как вида спорта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характери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зовать </w:t>
            </w:r>
            <w:r w:rsidRPr="00806EDE">
              <w:rPr>
                <w:rFonts w:cs="Times New Roman"/>
                <w:shd w:val="clear" w:color="auto" w:fill="FFFFFF"/>
              </w:rPr>
              <w:t>основные соревновательные действия, разрешённые правилами игры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ния б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скетбольного мяча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ровать</w:t>
            </w:r>
            <w:r w:rsidR="00ED0EDA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выяв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Техника ловли и передачи мяча двумя руками от груди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ловли и передачи мяча двумя руками от груди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ловли и пер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ачи мяча двумя руками от груд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ность выпол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ловли и передачи мяча двумя руками от гр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ди в условиях игровой деятельности (подвижные игры и эстафеты)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мяча в условиях игровой де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сти (подвижные игры и э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феты)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ловли и передачи мяча двумя руками от груди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ловли и передачи мяча двумя руками от груди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ловли и передачи мяча двумя руками от гр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и в условиях игровой деятельности (подвижные игры и эстафеты)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мяча в условиях игровой де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сти (подвижные игры и э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феты)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ловли и передачи мяча двумя руками от груди. Физические 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для самостоятельного освоения тех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ки ловли и передачи мяча двумя руками от груди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ловли и передачи мяча двумя руками от гр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ди в условиях игровой деятельности (подвижные игры и эстафеты).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вед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 мяча в условиях игровой де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сти (подвижные игры и эс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феты)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ведения баскетбольного мяча. 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броска мяча двумя руками от груд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ро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Техника броска мяча двумя руками от груди с места. 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броска мяча двумя руками от груд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ро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роска мяча двумя руками от груд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броска мяча двумя руками от груди с места. Физические упражнения для самостоятельного освоения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и броска мяча двумя руками от груди с места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броска мяча двумя руками от груд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>анализиро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softHyphen/>
              <w:t xml:space="preserve">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правиль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бые ошиб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технику броска мяча двумя руками от груд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 xml:space="preserve">Техника броска мяча двумя руками от груди с места. 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роска мяча двумя руками от груд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броска мяча двумя руками от груди с места. Физические упражнения для самостоятельного освоения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и броска мяча двумя руками от груди с места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роска мяча двумя руками от груд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броска мяча двумя руками от груди с места. Физические упражнения для самостоятельного освоения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ки броска мяча двумя руками от груди с места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роска мяча двумя руками от груди.</w:t>
            </w:r>
          </w:p>
        </w:tc>
      </w:tr>
      <w:tr w:rsidR="00383E2F" w:rsidRPr="00806EDE" w:rsidTr="00641423">
        <w:tc>
          <w:tcPr>
            <w:tcW w:w="9854" w:type="dxa"/>
            <w:gridSpan w:val="2"/>
            <w:vAlign w:val="center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Легкая атлетика 8 часов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ег на короткие дистанции и техн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ческие особенности его выполнения. Ф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зические упражнения для самостояте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го освоения техники бега на короткие дистанции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корот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кие дистанции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делять </w:t>
            </w:r>
            <w:r w:rsidRPr="00806EDE">
              <w:rPr>
                <w:rFonts w:cs="Times New Roman"/>
                <w:shd w:val="clear" w:color="auto" w:fill="FFFFFF"/>
              </w:rPr>
              <w:t>ее отличи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ые признаки от техники бега на длинные дистанци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>технику бега на короткие дистанции во время учеб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ых забегов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прыжка в длину с разбега способом согнув ноги в стандартных условиях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прыжка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Физические упраж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ения для самостоятельного освоения техники прыжка в длину с разбега «с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гнув ноги»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Демонстрировать</w:t>
            </w:r>
            <w:r w:rsidRPr="00806EDE">
              <w:rPr>
                <w:rFonts w:cs="Times New Roman"/>
                <w:shd w:val="clear" w:color="auto" w:fill="FFFFFF"/>
              </w:rPr>
              <w:t xml:space="preserve"> технику прыжка в длину с разбега способом согнув ноги в стандартных условиях и в соответствии с образцом эталонной техники соревновательной деятельност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я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ельного освоения техники метания малого мяча с места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Физические упражнения, направленно воздействующие на развитие координ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ции и точности движений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го мяча с места в вертикальную неподвижную мишень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метания малого мяча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с места в вертикальную мишень в соответствии с образцом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эталонной техники.</w:t>
            </w:r>
            <w:r w:rsidR="00ED0EDA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тбирать и выполнять </w:t>
            </w:r>
            <w:r w:rsidRPr="00806EDE">
              <w:rPr>
                <w:rFonts w:cs="Times New Roman"/>
                <w:shd w:val="clear" w:color="auto" w:fill="FFFFFF"/>
              </w:rPr>
              <w:t>упражне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ия, улучшающие технику метания малого мяча на точность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самостоятельного осв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ения техники метания малого мяча на дальность.</w:t>
            </w:r>
          </w:p>
        </w:tc>
        <w:tc>
          <w:tcPr>
            <w:tcW w:w="4643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Описывать </w:t>
            </w:r>
            <w:r w:rsidRPr="00806EDE">
              <w:rPr>
                <w:rFonts w:cs="Times New Roman"/>
                <w:shd w:val="clear" w:color="auto" w:fill="FFFFFF"/>
              </w:rPr>
              <w:t>технику метания м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лого мяча на дальность с трёх шагов разбега,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анализировать </w:t>
            </w:r>
            <w:r w:rsidRPr="00806EDE">
              <w:rPr>
                <w:rFonts w:cs="Times New Roman"/>
                <w:shd w:val="clear" w:color="auto" w:fill="FFFFFF"/>
              </w:rPr>
              <w:t>прави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ность выполнения и 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выявлять </w:t>
            </w:r>
            <w:r w:rsidRPr="00806EDE">
              <w:rPr>
                <w:rFonts w:cs="Times New Roman"/>
                <w:shd w:val="clear" w:color="auto" w:fill="FFFFFF"/>
              </w:rPr>
              <w:t>гр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бые ошибк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метания малого мяча на да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сть с трёх шагов разбег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метания малого мяча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на дальность с трёх шагов разбега в соответствии с образцом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э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нной техник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метания малого мяча на да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сть с трёх шагов разбег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метания малого мяча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на дальность с трёх шагов разбега в соответствии с образцом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э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нной техники.</w:t>
            </w:r>
          </w:p>
        </w:tc>
      </w:tr>
      <w:tr w:rsidR="00383E2F" w:rsidRPr="00806EDE" w:rsidTr="00641423">
        <w:tc>
          <w:tcPr>
            <w:tcW w:w="5211" w:type="dxa"/>
          </w:tcPr>
          <w:p w:rsidR="00383E2F" w:rsidRPr="00806EDE" w:rsidRDefault="00383E2F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Техника метания малого мяча на даль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ность с трёх шагов разбега.</w:t>
            </w:r>
          </w:p>
        </w:tc>
        <w:tc>
          <w:tcPr>
            <w:tcW w:w="4643" w:type="dxa"/>
          </w:tcPr>
          <w:p w:rsidR="00383E2F" w:rsidRPr="00806EDE" w:rsidRDefault="00383E2F" w:rsidP="00ED0EDA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Демонстрировать </w:t>
            </w:r>
            <w:r w:rsidRPr="00806EDE">
              <w:rPr>
                <w:rFonts w:cs="Times New Roman"/>
                <w:shd w:val="clear" w:color="auto" w:fill="FFFFFF"/>
              </w:rPr>
              <w:t xml:space="preserve">технику метания малого мяча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на дальность с трёх шагов разбега в соответствии с образцом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эта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лонной техники.</w:t>
            </w:r>
          </w:p>
        </w:tc>
      </w:tr>
      <w:tr w:rsidR="00383E2F" w:rsidRPr="00806EDE" w:rsidTr="00641423">
        <w:tc>
          <w:tcPr>
            <w:tcW w:w="9854" w:type="dxa"/>
            <w:gridSpan w:val="2"/>
          </w:tcPr>
          <w:p w:rsidR="00383E2F" w:rsidRPr="00806EDE" w:rsidRDefault="00383E2F" w:rsidP="00806EDE">
            <w:pPr>
              <w:shd w:val="clear" w:color="auto" w:fill="FFFFFF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06EDE">
              <w:rPr>
                <w:rFonts w:cs="Times New Roman"/>
                <w:b/>
              </w:rPr>
              <w:lastRenderedPageBreak/>
              <w:t>Лапта 6 часов</w:t>
            </w:r>
          </w:p>
        </w:tc>
      </w:tr>
      <w:tr w:rsidR="00641423" w:rsidRPr="00806EDE" w:rsidTr="00641423">
        <w:tc>
          <w:tcPr>
            <w:tcW w:w="5211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 xml:space="preserve">Бег 500м </w:t>
            </w:r>
            <w:proofErr w:type="gramStart"/>
            <w:r w:rsidRPr="00806EDE">
              <w:rPr>
                <w:rStyle w:val="c2"/>
              </w:rPr>
              <w:t>ОРУ</w:t>
            </w:r>
            <w:proofErr w:type="gramEnd"/>
            <w:r w:rsidRPr="00806EDE">
              <w:rPr>
                <w:rStyle w:val="c2"/>
              </w:rPr>
              <w:t>. Стойка игрока, перемещения, ловля мяча. Учебная игра.</w:t>
            </w:r>
          </w:p>
        </w:tc>
        <w:tc>
          <w:tcPr>
            <w:tcW w:w="4643" w:type="dxa"/>
            <w:vMerge w:val="restart"/>
          </w:tcPr>
          <w:p w:rsidR="00641423" w:rsidRPr="00806EDE" w:rsidRDefault="00641423" w:rsidP="00806EDE">
            <w:pPr>
              <w:pStyle w:val="c1"/>
              <w:shd w:val="clear" w:color="auto" w:fill="FFFFFF"/>
              <w:spacing w:before="0" w:beforeAutospacing="0" w:after="0" w:afterAutospacing="0"/>
            </w:pPr>
            <w:r w:rsidRPr="00806EDE">
              <w:rPr>
                <w:rStyle w:val="c49"/>
                <w:b/>
                <w:bCs/>
              </w:rPr>
              <w:t>Демонстрировать:</w:t>
            </w:r>
            <w:r w:rsidR="00ED0EDA">
              <w:rPr>
                <w:rStyle w:val="c49"/>
                <w:b/>
                <w:bCs/>
              </w:rPr>
              <w:t xml:space="preserve"> </w:t>
            </w:r>
            <w:r w:rsidRPr="00806EDE">
              <w:rPr>
                <w:rStyle w:val="c2"/>
              </w:rPr>
              <w:t> умения принимать и сохранять учебную зад</w:t>
            </w:r>
            <w:r w:rsidRPr="00806EDE">
              <w:rPr>
                <w:rStyle w:val="c2"/>
              </w:rPr>
              <w:t>а</w:t>
            </w:r>
            <w:r w:rsidRPr="00806EDE">
              <w:rPr>
                <w:rStyle w:val="c2"/>
              </w:rPr>
              <w:t>чу, направленную на  формирование и развитие двигател</w:t>
            </w:r>
            <w:r w:rsidRPr="00806EDE">
              <w:rPr>
                <w:rStyle w:val="c2"/>
              </w:rPr>
              <w:t>ь</w:t>
            </w:r>
            <w:r w:rsidRPr="00806EDE">
              <w:rPr>
                <w:rStyle w:val="c2"/>
              </w:rPr>
              <w:t>ных качеств (скоростно-силовой напра</w:t>
            </w:r>
            <w:r w:rsidRPr="00806EDE">
              <w:rPr>
                <w:rStyle w:val="c2"/>
              </w:rPr>
              <w:t>в</w:t>
            </w:r>
            <w:r w:rsidRPr="00806EDE">
              <w:rPr>
                <w:rStyle w:val="c2"/>
              </w:rPr>
              <w:t>ленности);</w:t>
            </w:r>
          </w:p>
          <w:p w:rsidR="00641423" w:rsidRPr="00806EDE" w:rsidRDefault="00641423" w:rsidP="00806EDE">
            <w:pPr>
              <w:pStyle w:val="c1"/>
              <w:shd w:val="clear" w:color="auto" w:fill="FFFFFF"/>
              <w:spacing w:before="0" w:beforeAutospacing="0" w:after="0" w:afterAutospacing="0"/>
            </w:pPr>
            <w:r w:rsidRPr="00806EDE">
              <w:rPr>
                <w:rStyle w:val="c2"/>
              </w:rPr>
              <w:t>- планировать свои действия при выпо</w:t>
            </w:r>
            <w:r w:rsidRPr="00806EDE">
              <w:rPr>
                <w:rStyle w:val="c2"/>
              </w:rPr>
              <w:t>л</w:t>
            </w:r>
            <w:r w:rsidRPr="00806EDE">
              <w:rPr>
                <w:rStyle w:val="c2"/>
              </w:rPr>
              <w:t>нении  перемещений, разновидностей б</w:t>
            </w:r>
            <w:r w:rsidRPr="00806EDE">
              <w:rPr>
                <w:rStyle w:val="c2"/>
              </w:rPr>
              <w:t>е</w:t>
            </w:r>
            <w:r w:rsidRPr="00806EDE">
              <w:rPr>
                <w:rStyle w:val="c2"/>
              </w:rPr>
              <w:t>га, ло</w:t>
            </w:r>
            <w:r w:rsidRPr="00806EDE">
              <w:rPr>
                <w:rStyle w:val="c2"/>
              </w:rPr>
              <w:t>в</w:t>
            </w:r>
            <w:r w:rsidRPr="00806EDE">
              <w:rPr>
                <w:rStyle w:val="c2"/>
              </w:rPr>
              <w:t xml:space="preserve">ли мяча, передачи мяча с близкого, среднего и дальнего расстояния, </w:t>
            </w:r>
            <w:proofErr w:type="spellStart"/>
            <w:r w:rsidRPr="00806EDE">
              <w:rPr>
                <w:rStyle w:val="c2"/>
              </w:rPr>
              <w:t>осалив</w:t>
            </w:r>
            <w:r w:rsidRPr="00806EDE">
              <w:rPr>
                <w:rStyle w:val="c2"/>
              </w:rPr>
              <w:t>а</w:t>
            </w:r>
            <w:r w:rsidRPr="00806EDE">
              <w:rPr>
                <w:rStyle w:val="c2"/>
              </w:rPr>
              <w:t>нии</w:t>
            </w:r>
            <w:proofErr w:type="spellEnd"/>
            <w:r w:rsidRPr="00806EDE">
              <w:rPr>
                <w:rStyle w:val="c2"/>
              </w:rPr>
              <w:t xml:space="preserve"> и </w:t>
            </w:r>
            <w:proofErr w:type="spellStart"/>
            <w:r w:rsidRPr="00806EDE">
              <w:rPr>
                <w:rStyle w:val="c2"/>
              </w:rPr>
              <w:t>самоосаливании</w:t>
            </w:r>
            <w:proofErr w:type="spellEnd"/>
            <w:r w:rsidRPr="00806EDE">
              <w:rPr>
                <w:rStyle w:val="c2"/>
              </w:rPr>
              <w:t>, - адекватно во</w:t>
            </w:r>
            <w:r w:rsidRPr="00806EDE">
              <w:rPr>
                <w:rStyle w:val="c2"/>
              </w:rPr>
              <w:t>с</w:t>
            </w:r>
            <w:r w:rsidRPr="00806EDE">
              <w:rPr>
                <w:rStyle w:val="c2"/>
              </w:rPr>
              <w:t>принимать оценку учителя;</w:t>
            </w:r>
          </w:p>
          <w:p w:rsidR="00641423" w:rsidRPr="00806EDE" w:rsidRDefault="00641423" w:rsidP="00806EDE">
            <w:pPr>
              <w:pStyle w:val="c1"/>
              <w:shd w:val="clear" w:color="auto" w:fill="FFFFFF"/>
              <w:spacing w:before="0" w:beforeAutospacing="0" w:after="0" w:afterAutospacing="0"/>
            </w:pPr>
            <w:r w:rsidRPr="00806EDE">
              <w:rPr>
                <w:rStyle w:val="c2"/>
              </w:rPr>
              <w:t>-оценивать правильность выполнения дв</w:t>
            </w:r>
            <w:r w:rsidRPr="00806EDE">
              <w:rPr>
                <w:rStyle w:val="c2"/>
              </w:rPr>
              <w:t>и</w:t>
            </w:r>
            <w:r w:rsidRPr="00806EDE">
              <w:rPr>
                <w:rStyle w:val="c2"/>
              </w:rPr>
              <w:t>гательных действий.</w:t>
            </w:r>
          </w:p>
        </w:tc>
      </w:tr>
      <w:tr w:rsidR="00641423" w:rsidRPr="00806EDE" w:rsidTr="00641423">
        <w:tc>
          <w:tcPr>
            <w:tcW w:w="5211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 xml:space="preserve">Бег 500м </w:t>
            </w:r>
            <w:proofErr w:type="gramStart"/>
            <w:r w:rsidRPr="00806EDE">
              <w:rPr>
                <w:rStyle w:val="c2"/>
              </w:rPr>
              <w:t>ОРУ</w:t>
            </w:r>
            <w:proofErr w:type="gramEnd"/>
            <w:r w:rsidRPr="00806EDE">
              <w:rPr>
                <w:rStyle w:val="c2"/>
              </w:rPr>
              <w:t>. Передвижения, прыжки, ловля мяча. Учебная игра.</w:t>
            </w:r>
          </w:p>
        </w:tc>
        <w:tc>
          <w:tcPr>
            <w:tcW w:w="4643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641423" w:rsidRPr="00806EDE" w:rsidTr="00641423">
        <w:tc>
          <w:tcPr>
            <w:tcW w:w="5211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 xml:space="preserve">Бег 500м </w:t>
            </w:r>
            <w:proofErr w:type="gramStart"/>
            <w:r w:rsidRPr="00806EDE">
              <w:rPr>
                <w:rStyle w:val="c2"/>
              </w:rPr>
              <w:t>ОРУ</w:t>
            </w:r>
            <w:proofErr w:type="gramEnd"/>
            <w:r w:rsidRPr="00806EDE">
              <w:rPr>
                <w:rStyle w:val="c2"/>
              </w:rPr>
              <w:t>. Передача мяча с близкого ра</w:t>
            </w:r>
            <w:r w:rsidRPr="00806EDE">
              <w:rPr>
                <w:rStyle w:val="c2"/>
              </w:rPr>
              <w:t>с</w:t>
            </w:r>
            <w:r w:rsidRPr="00806EDE">
              <w:rPr>
                <w:rStyle w:val="c2"/>
              </w:rPr>
              <w:t>стояния(3-10м). Подача мяча. Учебная игра.</w:t>
            </w:r>
          </w:p>
        </w:tc>
        <w:tc>
          <w:tcPr>
            <w:tcW w:w="4643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641423" w:rsidRPr="00806EDE" w:rsidTr="00641423">
        <w:tc>
          <w:tcPr>
            <w:tcW w:w="5211" w:type="dxa"/>
          </w:tcPr>
          <w:p w:rsidR="00641423" w:rsidRPr="00806EDE" w:rsidRDefault="00641423" w:rsidP="00ED0EDA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 xml:space="preserve">Бег 500м </w:t>
            </w:r>
            <w:proofErr w:type="gramStart"/>
            <w:r w:rsidRPr="00806EDE">
              <w:rPr>
                <w:rStyle w:val="c2"/>
              </w:rPr>
              <w:t>ОРУ</w:t>
            </w:r>
            <w:proofErr w:type="gramEnd"/>
            <w:r w:rsidRPr="00806EDE">
              <w:rPr>
                <w:rStyle w:val="c2"/>
              </w:rPr>
              <w:t>. Передача мяча со среднего ра</w:t>
            </w:r>
            <w:r w:rsidRPr="00806EDE">
              <w:rPr>
                <w:rStyle w:val="c2"/>
              </w:rPr>
              <w:t>с</w:t>
            </w:r>
            <w:r w:rsidRPr="00806EDE">
              <w:rPr>
                <w:rStyle w:val="c2"/>
              </w:rPr>
              <w:t>стояния (10-30м). Подачи и удары по мячу.</w:t>
            </w:r>
            <w:r w:rsidR="00ED0EDA">
              <w:rPr>
                <w:rStyle w:val="c2"/>
              </w:rPr>
              <w:t xml:space="preserve"> </w:t>
            </w:r>
            <w:r w:rsidRPr="00806EDE">
              <w:rPr>
                <w:rStyle w:val="c2"/>
              </w:rPr>
              <w:t>Ускорения и пробежки. Учебная игра.</w:t>
            </w:r>
          </w:p>
        </w:tc>
        <w:tc>
          <w:tcPr>
            <w:tcW w:w="4643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641423" w:rsidRPr="00806EDE" w:rsidTr="00641423">
        <w:tc>
          <w:tcPr>
            <w:tcW w:w="5211" w:type="dxa"/>
          </w:tcPr>
          <w:p w:rsidR="00641423" w:rsidRPr="00806EDE" w:rsidRDefault="00641423" w:rsidP="00ED0EDA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 xml:space="preserve">Бег 500м </w:t>
            </w:r>
            <w:proofErr w:type="gramStart"/>
            <w:r w:rsidRPr="00806EDE">
              <w:rPr>
                <w:rStyle w:val="c2"/>
              </w:rPr>
              <w:t>ОРУ</w:t>
            </w:r>
            <w:proofErr w:type="gramEnd"/>
            <w:r w:rsidRPr="00806EDE">
              <w:rPr>
                <w:rStyle w:val="c2"/>
              </w:rPr>
              <w:t>. Передача мяча с дальнего ра</w:t>
            </w:r>
            <w:r w:rsidRPr="00806EDE">
              <w:rPr>
                <w:rStyle w:val="c2"/>
              </w:rPr>
              <w:t>с</w:t>
            </w:r>
            <w:r w:rsidRPr="00806EDE">
              <w:rPr>
                <w:rStyle w:val="c2"/>
              </w:rPr>
              <w:t xml:space="preserve">стояния (30-40м). </w:t>
            </w:r>
            <w:proofErr w:type="spellStart"/>
            <w:r w:rsidRPr="00806EDE">
              <w:rPr>
                <w:rStyle w:val="c2"/>
              </w:rPr>
              <w:t>Осаливание</w:t>
            </w:r>
            <w:proofErr w:type="spellEnd"/>
            <w:r w:rsidRPr="00806EDE">
              <w:rPr>
                <w:rStyle w:val="c2"/>
              </w:rPr>
              <w:t xml:space="preserve"> и </w:t>
            </w:r>
            <w:proofErr w:type="spellStart"/>
            <w:r w:rsidRPr="00806EDE">
              <w:rPr>
                <w:rStyle w:val="c2"/>
              </w:rPr>
              <w:t>самоосалив</w:t>
            </w:r>
            <w:r w:rsidRPr="00806EDE">
              <w:rPr>
                <w:rStyle w:val="c2"/>
              </w:rPr>
              <w:t>а</w:t>
            </w:r>
            <w:r w:rsidRPr="00806EDE">
              <w:rPr>
                <w:rStyle w:val="c2"/>
              </w:rPr>
              <w:t>ние</w:t>
            </w:r>
            <w:proofErr w:type="spellEnd"/>
            <w:r w:rsidRPr="00806EDE">
              <w:rPr>
                <w:rStyle w:val="c2"/>
              </w:rPr>
              <w:t>.</w:t>
            </w:r>
            <w:r w:rsidR="00ED0EDA">
              <w:rPr>
                <w:rStyle w:val="c2"/>
              </w:rPr>
              <w:t xml:space="preserve"> </w:t>
            </w:r>
            <w:r w:rsidRPr="00806EDE">
              <w:rPr>
                <w:rStyle w:val="c2"/>
              </w:rPr>
              <w:t>Игра по упрощённым правилам.</w:t>
            </w:r>
          </w:p>
        </w:tc>
        <w:tc>
          <w:tcPr>
            <w:tcW w:w="4643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641423" w:rsidRPr="00806EDE" w:rsidTr="00641423">
        <w:tc>
          <w:tcPr>
            <w:tcW w:w="5211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 xml:space="preserve">Бег 500м </w:t>
            </w:r>
            <w:proofErr w:type="gramStart"/>
            <w:r w:rsidRPr="00806EDE">
              <w:rPr>
                <w:rStyle w:val="c2"/>
              </w:rPr>
              <w:t>ОРУ</w:t>
            </w:r>
            <w:proofErr w:type="gramEnd"/>
            <w:r w:rsidRPr="00806EDE">
              <w:rPr>
                <w:rStyle w:val="c2"/>
              </w:rPr>
              <w:t>. Ловля мяча с лета. Подача мяча, удар сверху, перебежки</w:t>
            </w:r>
          </w:p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Игра по упрощённым правилам.</w:t>
            </w:r>
          </w:p>
        </w:tc>
        <w:tc>
          <w:tcPr>
            <w:tcW w:w="4643" w:type="dxa"/>
            <w:vMerge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</w:tbl>
    <w:p w:rsidR="00383E2F" w:rsidRPr="00806EDE" w:rsidRDefault="00383E2F" w:rsidP="00806EDE">
      <w:pPr>
        <w:shd w:val="clear" w:color="auto" w:fill="FFFFFF"/>
        <w:ind w:firstLine="851"/>
        <w:rPr>
          <w:rFonts w:cs="Times New Roman"/>
        </w:rPr>
      </w:pPr>
    </w:p>
    <w:p w:rsidR="00383E2F" w:rsidRPr="00806EDE" w:rsidRDefault="00383E2F" w:rsidP="00806EDE">
      <w:pPr>
        <w:shd w:val="clear" w:color="auto" w:fill="FFFFFF"/>
        <w:ind w:firstLine="851"/>
        <w:rPr>
          <w:rFonts w:cs="Times New Roman"/>
        </w:rPr>
      </w:pPr>
    </w:p>
    <w:p w:rsidR="00277E8D" w:rsidRPr="00806EDE" w:rsidRDefault="00277E8D" w:rsidP="00806EDE">
      <w:pPr>
        <w:widowControl/>
        <w:suppressAutoHyphens w:val="0"/>
        <w:rPr>
          <w:rFonts w:cs="Times New Roman"/>
        </w:rPr>
      </w:pPr>
      <w:r w:rsidRPr="00806EDE">
        <w:rPr>
          <w:rFonts w:cs="Times New Roman"/>
        </w:rPr>
        <w:br w:type="page"/>
      </w:r>
    </w:p>
    <w:p w:rsidR="00806EDE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lastRenderedPageBreak/>
        <w:t xml:space="preserve">Календарно-тематическое планирование уроков физической культуры </w:t>
      </w:r>
    </w:p>
    <w:p w:rsidR="00383E2F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в 5 классе</w:t>
      </w:r>
    </w:p>
    <w:p w:rsidR="00383E2F" w:rsidRPr="00806EDE" w:rsidRDefault="00383E2F" w:rsidP="00806EDE">
      <w:pPr>
        <w:shd w:val="clear" w:color="auto" w:fill="FFFFFF"/>
        <w:ind w:firstLine="851"/>
        <w:jc w:val="center"/>
        <w:rPr>
          <w:rFonts w:cs="Times New Roman"/>
        </w:rPr>
      </w:pP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816"/>
        <w:gridCol w:w="5246"/>
        <w:gridCol w:w="1276"/>
        <w:gridCol w:w="1275"/>
        <w:gridCol w:w="1276"/>
      </w:tblGrid>
      <w:tr w:rsidR="00641423" w:rsidRPr="00806EDE" w:rsidTr="00641423">
        <w:tc>
          <w:tcPr>
            <w:tcW w:w="816" w:type="dxa"/>
            <w:vMerge w:val="restart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№ урока</w:t>
            </w:r>
          </w:p>
        </w:tc>
        <w:tc>
          <w:tcPr>
            <w:tcW w:w="5246" w:type="dxa"/>
            <w:vMerge w:val="restart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д/з</w:t>
            </w:r>
          </w:p>
        </w:tc>
        <w:tc>
          <w:tcPr>
            <w:tcW w:w="2551" w:type="dxa"/>
            <w:gridSpan w:val="2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Дата проведения</w:t>
            </w:r>
          </w:p>
        </w:tc>
      </w:tr>
      <w:tr w:rsidR="00641423" w:rsidRPr="00806EDE" w:rsidTr="00641423">
        <w:tc>
          <w:tcPr>
            <w:tcW w:w="816" w:type="dxa"/>
            <w:vMerge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5246" w:type="dxa"/>
            <w:vMerge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</w:rPr>
              <w:t>По плану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  <w:proofErr w:type="spellStart"/>
            <w:r w:rsidRPr="00806EDE">
              <w:rPr>
                <w:rFonts w:cs="Times New Roman"/>
              </w:rPr>
              <w:t>Фактич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</w:tr>
      <w:tr w:rsidR="00806EDE" w:rsidRPr="00806EDE" w:rsidTr="00806EDE">
        <w:tc>
          <w:tcPr>
            <w:tcW w:w="9889" w:type="dxa"/>
            <w:gridSpan w:val="5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Легкая атлетика 10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Мифы и легенды о зарождении. Олимпийских игр древности. Инструктаж по ТБ по легкой атлетике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e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еговые упражнения. Бег на длинные дистанци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e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изические упражнения для освоения техники бега на длинные дистанци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Высокий старт в беге на длинные дистанции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ег с ускорением. Низкий старт. Бег на короткие дистанции. Бег 30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Обуч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7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Закрепл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8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Контроль. Тестирование-подтягивание на перекладине (мальчики). Подъем туловища (девочки)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9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в вертикальную неподвижную мишень. Обучение.</w:t>
            </w:r>
            <w:r w:rsidR="004C1FD9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Тестирование-бег 30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10 </w:t>
            </w:r>
          </w:p>
          <w:p w:rsidR="00641423" w:rsidRPr="00806EDE" w:rsidRDefault="00641423" w:rsidP="00806EDE">
            <w:pPr>
              <w:rPr>
                <w:rFonts w:cs="Times New Roman"/>
              </w:rPr>
            </w:pP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Метание малого мяча на дальность с трех шагов разбега. Контроль. Тестирование-прыжок в длину с места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Футбол 8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Футбол как спортивная игра. Инструктаж по ТБ по футболу. Удар по неп</w:t>
            </w:r>
            <w:r w:rsidR="004C1FD9" w:rsidRPr="00806EDE">
              <w:rPr>
                <w:rFonts w:cs="Times New Roman"/>
                <w:shd w:val="clear" w:color="auto" w:fill="FFFFFF"/>
              </w:rPr>
              <w:t>одвижному и катящемуся мячу вну</w:t>
            </w:r>
            <w:r w:rsidRPr="00806EDE">
              <w:rPr>
                <w:rFonts w:cs="Times New Roman"/>
                <w:shd w:val="clear" w:color="auto" w:fill="FFFFFF"/>
              </w:rPr>
              <w:t>тренней стороной стопы. Обуч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ар по неподвижному и катящемуся мячу вн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тренней стороной стопы. Закрепл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ар по неподвижному и катящемуся мячу вн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тренней стороной стопы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4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5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ар по неподвижному и катящемуся мячу вну</w:t>
            </w:r>
            <w:r w:rsidRPr="00806EDE">
              <w:rPr>
                <w:rFonts w:cs="Times New Roman"/>
                <w:shd w:val="clear" w:color="auto" w:fill="FFFFFF"/>
              </w:rPr>
              <w:softHyphen/>
              <w:t xml:space="preserve">тренней стороной стопы. Контроль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6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становка катящегося мяча внутренней стороной стопы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7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становка катящегося мяча внутренней стороной стопы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8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Остановка катящегося мяча внешней стороной стопы. Контроль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Гимнастика с основами акробатики 11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19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строение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 xml:space="preserve">в движении из колонны по </w:t>
            </w:r>
            <w:r w:rsidRPr="00806EDE">
              <w:rPr>
                <w:rFonts w:cs="Times New Roman"/>
                <w:shd w:val="clear" w:color="auto" w:fill="FFFFFF"/>
              </w:rPr>
              <w:lastRenderedPageBreak/>
              <w:t>одному в колонну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по 2 и 4 дроблением и сведением. Кувырок в</w:t>
            </w:r>
            <w:r w:rsidR="00ED0EDA">
              <w:rPr>
                <w:rFonts w:cs="Times New Roman"/>
                <w:shd w:val="clear" w:color="auto" w:fill="FFFFFF"/>
              </w:rPr>
              <w:t xml:space="preserve">перед (назад) в группировке. </w:t>
            </w:r>
            <w:r w:rsidRPr="00806EDE">
              <w:rPr>
                <w:rFonts w:cs="Times New Roman"/>
                <w:shd w:val="clear" w:color="auto" w:fill="FFFFFF"/>
              </w:rPr>
              <w:t xml:space="preserve">Инструктаж по ТБ по гимнастике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>20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Кувырок вперед (назад) в группировке. Кувырок впере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с последующим поворотом на 180°. 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. 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21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Кувырок вперед (назад) в группировке. Кувырок впере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с последующим поворотом на 180°. 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22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Кувырок вперед ноги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крестно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с последующим поворотом на 180°. Кувырок назад из стойки на лопатках в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полушпагат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3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Опорные прыжки: прыжок ноги врозь через гимнастического козла в ширину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мальчики); </w:t>
            </w:r>
            <w:r w:rsidRPr="00806EDE">
              <w:rPr>
                <w:rFonts w:cs="Times New Roman"/>
                <w:shd w:val="clear" w:color="auto" w:fill="FFFFFF"/>
              </w:rPr>
              <w:t>прыжок н</w:t>
            </w:r>
            <w:r w:rsidR="00895BC5" w:rsidRPr="00806EDE">
              <w:rPr>
                <w:rFonts w:cs="Times New Roman"/>
                <w:shd w:val="clear" w:color="auto" w:fill="FFFFFF"/>
              </w:rPr>
              <w:t xml:space="preserve">а гимнастического козла в </w:t>
            </w:r>
            <w:proofErr w:type="gramStart"/>
            <w:r w:rsidR="00895BC5"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="00895BC5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 xml:space="preserve">стоя на коленях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девочки). </w:t>
            </w:r>
            <w:r w:rsidRPr="00806EDE">
              <w:rPr>
                <w:rFonts w:cs="Times New Roman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4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Опорные прыжки: прыжок ноги врозь через гимнастического козла в ширину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мальчики); </w:t>
            </w:r>
            <w:r w:rsidRPr="00806EDE">
              <w:rPr>
                <w:rFonts w:cs="Times New Roman"/>
                <w:shd w:val="clear" w:color="auto" w:fill="FFFFFF"/>
              </w:rPr>
              <w:t xml:space="preserve">прыжок на гимна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 стоя на коленях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девочки).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Опорные прыжки: прыжок ноги врозь через гимнастического козла в ширину </w:t>
            </w:r>
            <w:r w:rsidRPr="00806EDE">
              <w:rPr>
                <w:rFonts w:cs="Times New Roman"/>
                <w:i/>
                <w:shd w:val="clear" w:color="auto" w:fill="FFFFFF"/>
              </w:rPr>
              <w:t xml:space="preserve">(мальчики); </w:t>
            </w:r>
            <w:r w:rsidRPr="00806EDE">
              <w:rPr>
                <w:rFonts w:cs="Times New Roman"/>
                <w:shd w:val="clear" w:color="auto" w:fill="FFFFFF"/>
              </w:rPr>
              <w:t xml:space="preserve">прыжок на гимнастического козла в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упо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коленях </w:t>
            </w:r>
            <w:r w:rsidRPr="00806EDE">
              <w:rPr>
                <w:rFonts w:cs="Times New Roman"/>
                <w:i/>
                <w:shd w:val="clear" w:color="auto" w:fill="FFFFFF"/>
              </w:rPr>
              <w:t>(девочки)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я по напольному гимнастическому бревну </w:t>
            </w:r>
            <w:r w:rsidR="00895BC5" w:rsidRPr="00806EDE">
              <w:rPr>
                <w:rFonts w:cs="Times New Roman"/>
                <w:i/>
                <w:shd w:val="clear" w:color="auto" w:fill="FFFFFF"/>
              </w:rPr>
              <w:t>(девочки)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7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я по напольному гимнастическому бревну </w:t>
            </w:r>
            <w:r w:rsidR="00895BC5" w:rsidRPr="00806EDE">
              <w:rPr>
                <w:rFonts w:cs="Times New Roman"/>
                <w:i/>
                <w:shd w:val="clear" w:color="auto" w:fill="FFFFFF"/>
              </w:rPr>
              <w:t>(девочки)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28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я по напольному гимнастическому бревну </w:t>
            </w:r>
            <w:r w:rsidR="00895BC5" w:rsidRPr="00806EDE">
              <w:rPr>
                <w:rFonts w:cs="Times New Roman"/>
                <w:i/>
                <w:shd w:val="clear" w:color="auto" w:fill="FFFFFF"/>
              </w:rPr>
              <w:t>(девочки)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29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пражнения общей физической подготовки. Техника выполнения двигательных действий ритмической гимнастики (девочки)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ED0EDA" w:rsidRPr="00806EDE" w:rsidTr="00ED0EDA">
        <w:tc>
          <w:tcPr>
            <w:tcW w:w="9889" w:type="dxa"/>
            <w:gridSpan w:val="5"/>
            <w:vAlign w:val="center"/>
          </w:tcPr>
          <w:p w:rsidR="00ED0EDA" w:rsidRPr="00806EDE" w:rsidRDefault="00ED0EDA" w:rsidP="00ED0EDA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</w:rPr>
              <w:t>Самбо 6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0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Специально-подготовительные упражнения Самбо. Приёмы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амостраховки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: на спину перекатом, на бо</w:t>
            </w:r>
            <w:r w:rsidR="00E228E8" w:rsidRPr="00806EDE">
              <w:rPr>
                <w:rFonts w:cs="Times New Roman"/>
                <w:shd w:val="clear" w:color="auto" w:fill="FFFFFF"/>
              </w:rPr>
              <w:t>к перекатом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1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риёмы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амостраховки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: при падении вперед на руки, при падении на спину через мост, на бок кувырко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pacing w:after="0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ержания: сбоку, со стороны головы, поперек, верхом. Варианты уходов от удержан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3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ереворачивания партнера, стоя</w:t>
            </w:r>
            <w:r w:rsidR="00895BC5" w:rsidRPr="00806EDE">
              <w:rPr>
                <w:rFonts w:cs="Times New Roman"/>
                <w:shd w:val="clear" w:color="auto" w:fill="FFFFFF"/>
              </w:rPr>
              <w:t>щего в упоре на руках и коленях</w:t>
            </w:r>
            <w:r w:rsidRPr="00806EDE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4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Активные и пассивные защиты от переворачиваний. Комбинирование переворачиваний с вариантами удержан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Игры-задания и учебные схватки на выполнение изученных выведений из равновесия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lastRenderedPageBreak/>
              <w:t>Лыжные гонки. 10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ередвижение на лыжах. Инструктаж по ТБ по лыжным гонка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7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е на лыжах. Попеременный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двухшажный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 xml:space="preserve"> ход. Обуч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38 </w:t>
            </w:r>
          </w:p>
        </w:tc>
        <w:tc>
          <w:tcPr>
            <w:tcW w:w="5246" w:type="dxa"/>
          </w:tcPr>
          <w:p w:rsidR="00641423" w:rsidRPr="00806EDE" w:rsidRDefault="004C1FD9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Передвижение на лыжах. </w:t>
            </w:r>
            <w:r w:rsidR="00641423" w:rsidRPr="00806EDE">
              <w:rPr>
                <w:rFonts w:cs="Times New Roman"/>
                <w:shd w:val="clear" w:color="auto" w:fill="FFFFFF"/>
              </w:rPr>
              <w:t xml:space="preserve">Попеременный </w:t>
            </w:r>
            <w:proofErr w:type="spellStart"/>
            <w:r w:rsidR="00641423" w:rsidRPr="00806EDE">
              <w:rPr>
                <w:rFonts w:cs="Times New Roman"/>
                <w:shd w:val="clear" w:color="auto" w:fill="FFFFFF"/>
              </w:rPr>
              <w:t>двухшажный</w:t>
            </w:r>
            <w:proofErr w:type="spellEnd"/>
            <w:r w:rsidR="00641423" w:rsidRPr="00806EDE">
              <w:rPr>
                <w:rFonts w:cs="Times New Roman"/>
                <w:shd w:val="clear" w:color="auto" w:fill="FFFFFF"/>
              </w:rPr>
              <w:t xml:space="preserve"> ход. Совершенствование.</w:t>
            </w:r>
            <w:r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="00641423"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39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proofErr w:type="gramStart"/>
            <w:r w:rsidRPr="00806EDE">
              <w:rPr>
                <w:rFonts w:cs="Times New Roman"/>
                <w:shd w:val="clear" w:color="auto" w:fill="FFFFFF"/>
              </w:rPr>
              <w:t>Повороты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лыжах (обучение). Поворот переступанием (закрепление).</w:t>
            </w:r>
            <w:r w:rsidR="004C1FD9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0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proofErr w:type="gramStart"/>
            <w:r w:rsidRPr="00806EDE">
              <w:rPr>
                <w:rFonts w:cs="Times New Roman"/>
                <w:shd w:val="clear" w:color="auto" w:fill="FFFFFF"/>
              </w:rPr>
              <w:t>Повороты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я на лыжах. Поворот переступанием.</w:t>
            </w:r>
            <w:r w:rsidR="004C1FD9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Совершенствование.</w:t>
            </w:r>
            <w:r w:rsidR="004C1FD9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1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одъем «лесенкой», «елочкой». Обучение.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 4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одъем «лесенкой», «елочкой». Закрепление.</w:t>
            </w:r>
            <w:r w:rsidR="00895BC5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3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Спуск в основной,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высокой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стойках.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Обучение. 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4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Спус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к </w:t>
            </w:r>
            <w:proofErr w:type="gramStart"/>
            <w:r w:rsidR="00E228E8" w:rsidRPr="00806EDE">
              <w:rPr>
                <w:rFonts w:cs="Times New Roman"/>
                <w:shd w:val="clear" w:color="auto" w:fill="FFFFFF"/>
              </w:rPr>
              <w:t>в</w:t>
            </w:r>
            <w:proofErr w:type="gramEnd"/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proofErr w:type="gramStart"/>
            <w:r w:rsidR="00E228E8" w:rsidRPr="00806EDE">
              <w:rPr>
                <w:rFonts w:cs="Times New Roman"/>
                <w:shd w:val="clear" w:color="auto" w:fill="FFFFFF"/>
              </w:rPr>
              <w:t>основной</w:t>
            </w:r>
            <w:proofErr w:type="gramEnd"/>
            <w:r w:rsidR="00E228E8" w:rsidRPr="00806EDE">
              <w:rPr>
                <w:rFonts w:cs="Times New Roman"/>
                <w:shd w:val="clear" w:color="auto" w:fill="FFFFFF"/>
              </w:rPr>
              <w:t xml:space="preserve">, высокой и низкой </w:t>
            </w:r>
            <w:r w:rsidRPr="00806EDE">
              <w:rPr>
                <w:rFonts w:cs="Times New Roman"/>
                <w:shd w:val="clear" w:color="auto" w:fill="FFFFFF"/>
              </w:rPr>
              <w:t>стойках. Закрепление и совершенствование.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Прохождение учебных дистанц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Спуск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в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 xml:space="preserve"> 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основной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>, высокой и низкой стойках. Контроль. Спу</w:t>
            </w:r>
            <w:proofErr w:type="gramStart"/>
            <w:r w:rsidRPr="00806EDE">
              <w:rPr>
                <w:rFonts w:cs="Times New Roman"/>
                <w:shd w:val="clear" w:color="auto" w:fill="FFFFFF"/>
              </w:rPr>
              <w:t>ск с пр</w:t>
            </w:r>
            <w:proofErr w:type="gramEnd"/>
            <w:r w:rsidRPr="00806EDE">
              <w:rPr>
                <w:rFonts w:cs="Times New Roman"/>
                <w:shd w:val="clear" w:color="auto" w:fill="FFFFFF"/>
              </w:rPr>
              <w:t>еодолением бугров и впадин. Торможение плугом. Прохождение учебных дистанций.</w:t>
            </w:r>
            <w:r w:rsidRPr="00806EDE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Спортивные игры. Баскетбол. 10 час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Инструктаж по ТБ.</w:t>
            </w:r>
            <w:r w:rsidR="00E228E8" w:rsidRPr="00806EDE">
              <w:rPr>
                <w:rFonts w:cs="Times New Roman"/>
                <w:shd w:val="clear" w:color="auto" w:fill="FFFFFF"/>
              </w:rPr>
              <w:t xml:space="preserve"> </w:t>
            </w:r>
            <w:r w:rsidRPr="00806EDE">
              <w:rPr>
                <w:rFonts w:cs="Times New Roman"/>
                <w:shd w:val="clear" w:color="auto" w:fill="FFFFFF"/>
              </w:rPr>
              <w:t>Баскетбол как спортивная игра. Основная стойка, передвижение приставными шагами с изменением направления движения. Ведение мяча. Обучение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7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Ловля и передача мяча двумя руками от груди с места. Контроль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shd w:val="clear" w:color="auto" w:fill="FFFFFF"/>
              </w:rPr>
              <w:t>48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пражнения с мячом: ловля и передача мяча двумя руками от груди с места, с шагом, со сменой места после передачи. Обучение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49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пражнения с мячом: ловля и передача мяча двумя руками от груди с места, с шагом, со сменой места после передачи. Закрепление. Ведение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50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Обучение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1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Закрепление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Совершенствование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lastRenderedPageBreak/>
              <w:t xml:space="preserve">53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Контроль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4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Игра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5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росок мяча в корзину двумя руками от груди с места. Игра. Упражнения общей физической подготовки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  <w:bCs/>
                <w:shd w:val="clear" w:color="auto" w:fill="FFFFFF"/>
              </w:rPr>
              <w:t>Легкая атлетика 8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Бег с ускорением. Низкий старт. Бег на короткие дистанции. Бег 30м. Эстафет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7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Эстафет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8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рыжок в длину с разбега спо</w:t>
            </w:r>
            <w:r w:rsidRPr="00806EDE">
              <w:rPr>
                <w:rFonts w:cs="Times New Roman"/>
                <w:shd w:val="clear" w:color="auto" w:fill="FFFFFF"/>
              </w:rPr>
              <w:softHyphen/>
              <w:t>собом «согнув ноги».  Тестирование-подтягивание на перекладине (мальчики). Подъем туловища (девочки). Челночный бег 3х10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59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в вертикальную неподвижную мишень. Тестирование-бег 30м. Полоса препятств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0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на дальность с трех шагов разбега.  Тестирование-бег 1000м. Полоса препятствий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1 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на дальность с трех шагов разбега. Тестирование-прыжок в длину с места. Упражнения со скакалкой. Челночный бег 3х10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2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a1"/>
              <w:shd w:val="clear" w:color="auto" w:fill="FFFFFF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на дальность с трех шагов разбега. Тестирование-прыжок в длину с места. Упражнения со скакалкой. Эстафет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3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Метание малого мяча на дальность с трех шагов разбега.  Упражнения со скакалкой. Эстафет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806EDE" w:rsidRPr="00806EDE" w:rsidTr="00806EDE">
        <w:tc>
          <w:tcPr>
            <w:tcW w:w="9889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cs="Times New Roman"/>
              </w:rPr>
            </w:pPr>
            <w:r w:rsidRPr="00806EDE">
              <w:rPr>
                <w:rFonts w:cs="Times New Roman"/>
                <w:b/>
              </w:rPr>
              <w:t>Лапта 6 часов</w:t>
            </w: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4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Стойка игрока, перемещения, ловля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5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Передвижения, прыжки, ловля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6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Передача мяча с близкого расстояния</w:t>
            </w:r>
            <w:r w:rsidR="00E228E8" w:rsidRPr="00806EDE">
              <w:rPr>
                <w:rStyle w:val="c2"/>
              </w:rPr>
              <w:t xml:space="preserve"> </w:t>
            </w:r>
            <w:r w:rsidRPr="00806EDE">
              <w:rPr>
                <w:rStyle w:val="c2"/>
              </w:rPr>
              <w:t>(3-10м). Под</w:t>
            </w:r>
            <w:r w:rsidRPr="00806EDE">
              <w:rPr>
                <w:rStyle w:val="c2"/>
              </w:rPr>
              <w:t>а</w:t>
            </w:r>
            <w:r w:rsidRPr="00806EDE">
              <w:rPr>
                <w:rStyle w:val="c2"/>
              </w:rPr>
              <w:t>ча мяча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7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передача мяча со среднего расстояния (10-30м). П</w:t>
            </w:r>
            <w:r w:rsidRPr="00806EDE">
              <w:rPr>
                <w:rStyle w:val="c2"/>
              </w:rPr>
              <w:t>о</w:t>
            </w:r>
            <w:r w:rsidRPr="00806EDE">
              <w:rPr>
                <w:rStyle w:val="c2"/>
              </w:rPr>
              <w:t>дачи и удары по мячу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8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 xml:space="preserve">Передача мяча с дальнего расстояния (30-40м). </w:t>
            </w:r>
            <w:proofErr w:type="spellStart"/>
            <w:r w:rsidRPr="00806EDE">
              <w:rPr>
                <w:rStyle w:val="c2"/>
              </w:rPr>
              <w:t>Ос</w:t>
            </w:r>
            <w:r w:rsidR="00E228E8" w:rsidRPr="00806EDE">
              <w:rPr>
                <w:rStyle w:val="c2"/>
              </w:rPr>
              <w:t>а</w:t>
            </w:r>
            <w:r w:rsidRPr="00806EDE">
              <w:rPr>
                <w:rStyle w:val="c2"/>
              </w:rPr>
              <w:t>ливание</w:t>
            </w:r>
            <w:proofErr w:type="spellEnd"/>
            <w:r w:rsidRPr="00806EDE">
              <w:rPr>
                <w:rStyle w:val="c2"/>
              </w:rPr>
              <w:t xml:space="preserve"> и </w:t>
            </w:r>
            <w:proofErr w:type="spellStart"/>
            <w:r w:rsidRPr="00806EDE">
              <w:rPr>
                <w:rStyle w:val="c2"/>
              </w:rPr>
              <w:t>самоосаливание</w:t>
            </w:r>
            <w:proofErr w:type="spellEnd"/>
            <w:r w:rsidRPr="00806EDE">
              <w:rPr>
                <w:rStyle w:val="c2"/>
              </w:rPr>
              <w:t>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69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pStyle w:val="c1"/>
              <w:spacing w:before="0" w:beforeAutospacing="0" w:after="0" w:afterAutospacing="0"/>
            </w:pPr>
            <w:r w:rsidRPr="00806EDE">
              <w:rPr>
                <w:rStyle w:val="c2"/>
              </w:rPr>
              <w:t>Ловля мяча с лета. Подача мяча, удар сверху, пер</w:t>
            </w:r>
            <w:r w:rsidRPr="00806EDE">
              <w:rPr>
                <w:rStyle w:val="c2"/>
              </w:rPr>
              <w:t>е</w:t>
            </w:r>
            <w:r w:rsidRPr="00806EDE">
              <w:rPr>
                <w:rStyle w:val="c2"/>
              </w:rPr>
              <w:t>бежки</w:t>
            </w:r>
            <w:r w:rsidR="00E228E8" w:rsidRPr="00806EDE">
              <w:rPr>
                <w:rStyle w:val="c2"/>
              </w:rPr>
              <w:t xml:space="preserve">. </w:t>
            </w:r>
            <w:r w:rsidRPr="00806EDE">
              <w:rPr>
                <w:rStyle w:val="c2"/>
              </w:rPr>
              <w:t>Игра по упрощённым правилам.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  <w:tr w:rsidR="00641423" w:rsidRPr="00806EDE" w:rsidTr="00641423">
        <w:tc>
          <w:tcPr>
            <w:tcW w:w="816" w:type="dxa"/>
          </w:tcPr>
          <w:p w:rsidR="00641423" w:rsidRPr="00806EDE" w:rsidRDefault="00641423" w:rsidP="00806EDE">
            <w:pPr>
              <w:pStyle w:val="ae"/>
              <w:jc w:val="center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70 </w:t>
            </w:r>
          </w:p>
        </w:tc>
        <w:tc>
          <w:tcPr>
            <w:tcW w:w="5246" w:type="dxa"/>
          </w:tcPr>
          <w:p w:rsidR="00641423" w:rsidRPr="00806EDE" w:rsidRDefault="00641423" w:rsidP="00806EDE">
            <w:pPr>
              <w:shd w:val="clear" w:color="auto" w:fill="FFFFFF"/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</w:rPr>
              <w:t>Промежуточная аттестация</w:t>
            </w: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41423" w:rsidRPr="00806EDE" w:rsidRDefault="00641423" w:rsidP="00806EDE">
            <w:pPr>
              <w:jc w:val="center"/>
              <w:rPr>
                <w:rFonts w:cs="Times New Roman"/>
              </w:rPr>
            </w:pPr>
          </w:p>
        </w:tc>
      </w:tr>
    </w:tbl>
    <w:p w:rsidR="00277E8D" w:rsidRPr="00806EDE" w:rsidRDefault="00277E8D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806EDE" w:rsidRPr="00806EDE" w:rsidRDefault="00806EDE" w:rsidP="00806EDE">
      <w:pPr>
        <w:widowControl/>
        <w:suppressAutoHyphens w:val="0"/>
        <w:rPr>
          <w:rFonts w:cs="Times New Roman"/>
        </w:rPr>
      </w:pPr>
      <w:r w:rsidRPr="00806EDE">
        <w:rPr>
          <w:rFonts w:cs="Times New Roman"/>
        </w:rPr>
        <w:br w:type="page"/>
      </w: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  <w:sectPr w:rsidR="00806EDE" w:rsidRPr="00806EDE" w:rsidSect="00641423">
          <w:pgSz w:w="11906" w:h="16838"/>
          <w:pgMar w:top="1134" w:right="1134" w:bottom="1418" w:left="1134" w:header="720" w:footer="1134" w:gutter="0"/>
          <w:cols w:space="720"/>
          <w:docGrid w:linePitch="360"/>
        </w:sectPr>
      </w:pP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lastRenderedPageBreak/>
        <w:t xml:space="preserve">Календарно-тематическое планирование уроков физической культуры </w:t>
      </w: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в 6 классе</w:t>
      </w:r>
    </w:p>
    <w:tbl>
      <w:tblPr>
        <w:tblStyle w:val="af2"/>
        <w:tblW w:w="0" w:type="auto"/>
        <w:jc w:val="center"/>
        <w:tblInd w:w="-4923" w:type="dxa"/>
        <w:tblLook w:val="04A0" w:firstRow="1" w:lastRow="0" w:firstColumn="1" w:lastColumn="0" w:noHBand="0" w:noVBand="1"/>
      </w:tblPr>
      <w:tblGrid>
        <w:gridCol w:w="576"/>
        <w:gridCol w:w="5956"/>
        <w:gridCol w:w="5460"/>
        <w:gridCol w:w="1139"/>
        <w:gridCol w:w="1144"/>
        <w:gridCol w:w="10"/>
      </w:tblGrid>
      <w:tr w:rsidR="00806EDE" w:rsidRPr="00806EDE" w:rsidTr="00ED0EDA">
        <w:trPr>
          <w:trHeight w:val="495"/>
          <w:jc w:val="center"/>
        </w:trPr>
        <w:tc>
          <w:tcPr>
            <w:tcW w:w="576" w:type="dxa"/>
            <w:vMerge w:val="restart"/>
            <w:vAlign w:val="center"/>
          </w:tcPr>
          <w:p w:rsidR="00806EDE" w:rsidRPr="00806EDE" w:rsidRDefault="00806EDE" w:rsidP="00ED0EDA">
            <w:pPr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№</w:t>
            </w:r>
            <w:r w:rsidR="00ED0EDA">
              <w:rPr>
                <w:rFonts w:eastAsia="Calibri" w:cs="Times New Roman"/>
                <w:b/>
                <w:color w:val="000000" w:themeColor="text1"/>
              </w:rPr>
              <w:t xml:space="preserve"> </w:t>
            </w:r>
            <w:proofErr w:type="gramStart"/>
            <w:r w:rsidRPr="00806EDE">
              <w:rPr>
                <w:rFonts w:eastAsia="Calibri" w:cs="Times New Roman"/>
                <w:b/>
                <w:color w:val="000000" w:themeColor="text1"/>
              </w:rPr>
              <w:t>п</w:t>
            </w:r>
            <w:proofErr w:type="gramEnd"/>
            <w:r w:rsidRPr="00806EDE">
              <w:rPr>
                <w:rFonts w:eastAsia="Calibri" w:cs="Times New Roman"/>
                <w:b/>
                <w:color w:val="000000" w:themeColor="text1"/>
              </w:rPr>
              <w:t>/п</w:t>
            </w:r>
          </w:p>
        </w:tc>
        <w:tc>
          <w:tcPr>
            <w:tcW w:w="5956" w:type="dxa"/>
            <w:vMerge w:val="restart"/>
            <w:vAlign w:val="center"/>
          </w:tcPr>
          <w:p w:rsidR="00806EDE" w:rsidRPr="00806EDE" w:rsidRDefault="00806EDE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Тема урока</w:t>
            </w:r>
          </w:p>
        </w:tc>
        <w:tc>
          <w:tcPr>
            <w:tcW w:w="5460" w:type="dxa"/>
            <w:vMerge w:val="restart"/>
            <w:vAlign w:val="center"/>
          </w:tcPr>
          <w:p w:rsidR="00806EDE" w:rsidRPr="00806EDE" w:rsidRDefault="00806EDE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Элементы содержания.</w:t>
            </w:r>
          </w:p>
        </w:tc>
        <w:tc>
          <w:tcPr>
            <w:tcW w:w="1139" w:type="dxa"/>
            <w:vMerge w:val="restart"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Дата по плану</w:t>
            </w:r>
          </w:p>
        </w:tc>
        <w:tc>
          <w:tcPr>
            <w:tcW w:w="1154" w:type="dxa"/>
            <w:gridSpan w:val="2"/>
            <w:vMerge w:val="restart"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Дата по факту</w:t>
            </w:r>
          </w:p>
        </w:tc>
      </w:tr>
      <w:tr w:rsidR="00806EDE" w:rsidRPr="00806EDE" w:rsidTr="00806EDE">
        <w:trPr>
          <w:trHeight w:val="495"/>
          <w:jc w:val="center"/>
        </w:trPr>
        <w:tc>
          <w:tcPr>
            <w:tcW w:w="576" w:type="dxa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5956" w:type="dxa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5460" w:type="dxa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52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ёгкая атлетика – 10 часов</w:t>
            </w:r>
          </w:p>
        </w:tc>
      </w:tr>
      <w:tr w:rsidR="00806EDE" w:rsidRPr="00806EDE" w:rsidTr="00806EDE">
        <w:trPr>
          <w:trHeight w:val="769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color w:val="000000" w:themeColor="text1"/>
              </w:rPr>
              <w:t>1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Вводный инструктаж. Т.Б на уроках легкой атлетике. Строевые упражнения. Обучение техники высокого старта 15-30 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равила по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softHyphen/>
              <w:t>ведения. Техника безопасности.  Высокий старт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5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Эстафетный бег. Встречная эстафета. История легкой атлетики. Развитие скоростных качест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пециальные беговые упражнения. Развитие скоростных возможностей. Равномерный бег 5 мин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19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нтрольный урок бег 60 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рыжок в длину с разбега: разбег, толчок. Равномерный бег. Изучение техники прыжка в длину с разбега. Прыжок с 7-9 шаго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Закрепление техники прыжка в длину с разбега. Обучение фазе полёта и приземления. Обучение подбора разбег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рыжок в длину с разбега: полет, приземление. Метание мяча. Равномерный бег 7 мин. Метание малого мяча в горизонтальную цель (1х1) с 8-10 метро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9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бучение метанию малого мяча в вертикальную цель (1х1) с 8-10 метро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Техника выполнения метания малого мяча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а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в вертикальную цель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. Равномерный бег 9 минут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05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т прыжка в длину с разбега. Изучение техники прыжка в высоту способом «перешагиванием с 3-5 шаго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Техника движения предплечья метающей рук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(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в заключительной части броска). Прыжок в высоту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метания мяча с 4-5 бросковых шагов на дальность и заданное расстояние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Техника метания и правильная ловля мяча. Отталкивание, переход планки. Закрепление техники прыжка в высоту с 3-5 шагов разбега, отталкивание, переход планки.  Развитие скоростно-силовых качест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84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т метания мяча. Игра «Лапта». Совершенствование техники прыжка в высоту. Развитие скоростно-силовых качест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корость и быстрота. Разминочный бег Упражнения с набивным мячом. Равномерный бег 11 м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ут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98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5956" w:type="dxa"/>
            <w:vAlign w:val="center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т прыжка в высоту с 3-5 шагов разбега. Развитие скоростно-силовых качест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коростно-силовые качества. Упражнения с набивным мячом. Равномерный бег до 15 минут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36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Учет равномерного бега до 15 минут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История: наши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отечественники-Олимпийские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чемпионы Сочи 2014!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88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Футбол 8 часов</w:t>
            </w: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стория футбола. Основные правила игры в футбол. Основные приемы игры в футбол. Подвижные игры для освоения передвижения и остановок. Правила техники безопасност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е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дения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. Перемещения. Комбинации из освоенных элементов техники передвижений: перемещения, остановки, повороты, ускорения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е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дения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вершенствование техникой ударов по воротам на точность попадания мячом в цель. 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 с изменением направления движения и скорости ведения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Закрепление техники ударов по мячу и остановок мяча, ведение мяча по прямой с изменением направления движения и скорости ведения без сопротивления защитника</w:t>
            </w:r>
            <w:proofErr w:type="gramEnd"/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е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дения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бная игра по упрощенным правила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, с изменением направления движения и скорости ведения без сопротивления защитника, с сопротивлением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Позиционное нападение без изменения позиций игроков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 с изменением направления движения и скорости ведения без сопротивления защитника.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Комбинация из освоенных элементов: ведение, удар (пас), прием мяча, остановка, удар по воротам. 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6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ападение в игровых заданиях 3:1, 3:2, с атакой на ворота Учебная игра по упрощенным правила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 с изменением направления движения и скорости ведения, с сопротивлением,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, с изменением направления движения и скорости ведения без сопротивления защитника, с сопротивлением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300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Гимнастика с элементами акробатики – 11 часов</w:t>
            </w: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раткая характеристика вида спорта. Виды гимнастики. Аэробика. Акробатика. Правила техники безопа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ности и страховки во время занятий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Виды гимнастики, аэробика, спортивная акробатика. Правильная осанка. Значение гимнастических упражнений для сохранения правильной осанк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троевые упражнения: перестроение из колонны по одному в колонну по два и по четыре в движении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Висы согнувшись, прогнувшись, смешанные висы. Перестроения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на месте. Развитие силовых способностей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с гимнастической палкой. Подъем переворотом в упор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ед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ноги врозь (м). Вис лежа, вис присев (д)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одтягивание в висе (м), подтягивание в висе лежа (д). Строевые упражнения</w:t>
            </w:r>
          </w:p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роевой шаг, размыкание и смыкание на месте. Развитие силовых способностей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6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Опорный прыжок ноги врозь (козел в ширину, высота 100-110 см.)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Опорный прыжок ноги врозь,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скок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прогнувшись Развитие силовых способностей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3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порный прыжок ноги врозь (козел в ширину, высота 100-110 см.). Развитие силовых способностей. Эстафеты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Опорный прыжок ноги врозь  Строевые упражнения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без предмет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увырки вперед и назад, стойка на лопатках. Гимнастическая полоса препятствий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увырок вперед, назад, стойка на лопатках. Лазание по канату Развитие координационных спосо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б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остей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Акробатическая комбинация из разученных элементо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увырки вперед и назад, стойка на лопатках.  Лазание по канату в 3 приема.   Развитие координационных способностей. Разучивание акробатич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е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кой комбинаци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1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нтрольный урок. Выполнение акробатической комбинаци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Прыжки со скакалкой,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с набивными мячами, скоростно-силовые качеств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Контрольный урок. Лазание по канату в 3 приема. Эстафеты с обручем. 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без предметов. Эстафеты. Развитие координационных и скоростно-силовых качест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ставление и разучивание комплекса 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для развития различных физических качеств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Значение гимнастических упражнений. Подбор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для развития различных физических качеств. Знания о физической культуре: значение гимнастических упражнений для сохранения правильной осанки, развития силовых способностей и гибкости. Страховка и помощь во время занятий. Обеспечение техники безопасност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50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Самбо 6 часов</w:t>
            </w:r>
          </w:p>
        </w:tc>
      </w:tr>
      <w:tr w:rsidR="00806EDE" w:rsidRPr="00806EDE" w:rsidTr="00806EDE">
        <w:trPr>
          <w:trHeight w:val="69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 xml:space="preserve">Специально-подготовительные упражнения Самбо. Приёмы </w:t>
            </w:r>
            <w:proofErr w:type="spellStart"/>
            <w:r w:rsidRPr="00806EDE">
              <w:rPr>
                <w:rFonts w:cs="Times New Roman"/>
                <w:shd w:val="clear" w:color="auto" w:fill="FFFFFF"/>
              </w:rPr>
              <w:t>самостраховки</w:t>
            </w:r>
            <w:proofErr w:type="spellEnd"/>
            <w:r w:rsidRPr="00806EDE">
              <w:rPr>
                <w:rFonts w:cs="Times New Roman"/>
                <w:shd w:val="clear" w:color="auto" w:fill="FFFFFF"/>
              </w:rPr>
              <w:t>: на спину перекатом, на бок перекато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и соблюдать технику безопасности на занятиях Самбо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85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06EDE">
              <w:rPr>
                <w:rFonts w:cs="Times New Roman"/>
                <w:color w:val="000000"/>
                <w:shd w:val="clear" w:color="auto" w:fill="FFFFFF"/>
              </w:rPr>
              <w:t xml:space="preserve">Приёмы </w:t>
            </w:r>
            <w:proofErr w:type="spellStart"/>
            <w:r w:rsidRPr="00806EDE">
              <w:rPr>
                <w:rFonts w:cs="Times New Roman"/>
                <w:color w:val="000000"/>
                <w:shd w:val="clear" w:color="auto" w:fill="FFFFFF"/>
              </w:rPr>
              <w:t>самостраховки</w:t>
            </w:r>
            <w:proofErr w:type="spellEnd"/>
            <w:r w:rsidRPr="00806EDE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806EDE">
              <w:rPr>
                <w:rFonts w:cs="Times New Roman"/>
                <w:shd w:val="clear" w:color="auto" w:fill="FFFFFF"/>
              </w:rPr>
              <w:t xml:space="preserve"> при падении вперед на руки, при падении на спину через мост, на бок кувырко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0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Удержания: сбоку, со стороны головы, поперек, ве</w:t>
            </w:r>
            <w:r w:rsidRPr="00806EDE">
              <w:rPr>
                <w:rFonts w:cs="Times New Roman"/>
                <w:shd w:val="clear" w:color="auto" w:fill="FFFFFF"/>
              </w:rPr>
              <w:t>р</w:t>
            </w:r>
            <w:r w:rsidRPr="00806EDE">
              <w:rPr>
                <w:rFonts w:cs="Times New Roman"/>
                <w:shd w:val="clear" w:color="auto" w:fill="FFFFFF"/>
              </w:rPr>
              <w:t>хом. Варианты уходов от удержаний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в различных вариантах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>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35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3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Активные и пассивные защиты от переворачиваний. Комбинирование переворачиваний с вариантами удержаний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в различных вариантах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66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shd w:val="clear" w:color="auto" w:fill="FFFFFF"/>
              </w:rPr>
            </w:pPr>
            <w:r w:rsidRPr="00806EDE">
              <w:rPr>
                <w:rFonts w:cs="Times New Roman"/>
                <w:shd w:val="clear" w:color="auto" w:fill="FFFFFF"/>
              </w:rPr>
              <w:t>Игры-задания и учебные схватки на выполнение изученных выведений из равновесия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ae"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806EDE">
              <w:rPr>
                <w:rFonts w:cs="Times New Roman"/>
              </w:rPr>
              <w:t>Мотивированность</w:t>
            </w:r>
            <w:proofErr w:type="spellEnd"/>
            <w:r w:rsidRPr="00806EDE">
              <w:rPr>
                <w:rFonts w:cs="Times New Roman"/>
              </w:rPr>
              <w:t xml:space="preserve"> к занятиям Самбо (посредством игр-заданий)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gridAfter w:val="1"/>
          <w:wAfter w:w="10" w:type="dxa"/>
          <w:trHeight w:val="330"/>
          <w:jc w:val="center"/>
        </w:trPr>
        <w:tc>
          <w:tcPr>
            <w:tcW w:w="14275" w:type="dxa"/>
            <w:gridSpan w:val="5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ыжная подготовка – 10 часов</w:t>
            </w:r>
          </w:p>
        </w:tc>
      </w:tr>
      <w:tr w:rsidR="00806EDE" w:rsidRPr="00806EDE" w:rsidTr="00806EDE">
        <w:trPr>
          <w:trHeight w:val="562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72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18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5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Эстафеты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 Эстафеты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09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09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атание с горок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 Катание с горок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59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1 к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вороты переступанием. Прохождение дистанции 1 к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0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2 к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рохождение дистанции 2 к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3 км. Катание с горок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ем. Прохождение дистанции 3 км. Катание с горок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ыжные эстафеты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ем. Эст</w:t>
            </w:r>
            <w:r w:rsidRPr="00806EDE">
              <w:rPr>
                <w:rFonts w:cs="Times New Roman"/>
                <w:color w:val="000000" w:themeColor="text1"/>
              </w:rPr>
              <w:t>а</w:t>
            </w:r>
            <w:r w:rsidRPr="00806EDE">
              <w:rPr>
                <w:rFonts w:cs="Times New Roman"/>
                <w:color w:val="000000" w:themeColor="text1"/>
              </w:rPr>
              <w:t xml:space="preserve">феты. Катание с горок.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327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Баскетбол 11 часов</w:t>
            </w: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4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сновные правила игры в баскетбол. Правила техники безопасност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а игрока, различные перемещения. Остановка двумя шагами, прыжком. Передача мяча двумя руками от груди в движени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2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ловли и передачи мяча двумя руками от груд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Ведение мяча на месте. Закрепление перемещений и стоек в баскетболе. Терминология баскетбола. Учебная игра в мини-баскетбол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0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ведения и передачи мяча на месте и в движении в парах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Техника ведения мяча. Остановка двумя шагами. Развитие координационных качеств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78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бросков мяча в кольцо одной и двумя руками с места и в движении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вершенствование ловли и передачи мяча в парах, тройках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без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противлением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защитника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индивидуальной техники защиты: вырывание и выбивание мяча. Учебная игра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.</w:t>
            </w:r>
            <w:proofErr w:type="gramEnd"/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bCs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. Совершенствование ловли, передачи и ведения мяча с разной высотой отскока, закрепление техники бросков мяча в кольцо одной и двумя руками с места и в движении.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ведения мяча, бросков мяча в кольцо. Развитие  координационных качеств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Стойка и передвижение игрока. Ведение мяча с изменением скорости и высоты отскока. Сочетание приёмов: (ведение-остановка-бросок).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Освоение тактики свободного нападения. Позиционное нападение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( 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5:0 )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</w:t>
            </w:r>
            <w:r w:rsidRPr="00806EDE">
              <w:rPr>
                <w:rFonts w:cs="Times New Roman"/>
                <w:color w:val="000000" w:themeColor="text1"/>
              </w:rPr>
              <w:t>д</w:t>
            </w:r>
            <w:r w:rsidRPr="00806EDE">
              <w:rPr>
                <w:rFonts w:cs="Times New Roman"/>
                <w:color w:val="000000" w:themeColor="text1"/>
              </w:rPr>
              <w:t xml:space="preserve">ной рукой от плеча с сопротивлением.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Закрепление позиционного нападения.(5:0) без изменения позиции игроков. Передача мяча в тройках в дв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жении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</w:t>
            </w:r>
            <w:r w:rsidRPr="00806EDE">
              <w:rPr>
                <w:rFonts w:cs="Times New Roman"/>
                <w:color w:val="000000" w:themeColor="text1"/>
              </w:rPr>
              <w:t>д</w:t>
            </w:r>
            <w:r w:rsidRPr="00806EDE">
              <w:rPr>
                <w:rFonts w:cs="Times New Roman"/>
                <w:color w:val="000000" w:themeColor="text1"/>
              </w:rPr>
              <w:t xml:space="preserve">ной рукой от плеча в прыжке с сопротивлением.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ападение быстрым прорывом (2:1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 )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. Передача мяча в тройках в движении со сменой места. Совершенствование комбинации из освоенных элементов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тойка и передвижение игрока. Ведение мяча с изменением скорости и высоты отскока. Сочетание приёмов: (ведение-остановка-бросок). Быс</w:t>
            </w:r>
            <w:r w:rsidRPr="00806EDE">
              <w:rPr>
                <w:rFonts w:cs="Times New Roman"/>
                <w:color w:val="000000" w:themeColor="text1"/>
              </w:rPr>
              <w:t>т</w:t>
            </w:r>
            <w:r w:rsidRPr="00806EDE">
              <w:rPr>
                <w:rFonts w:cs="Times New Roman"/>
                <w:color w:val="000000" w:themeColor="text1"/>
              </w:rPr>
              <w:t xml:space="preserve">рый прорыв 2*1 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гры и игровые задания 2:1, 3:1, 3:2 , 3:3. Развитие двигательных способностей. Учебная игра по упрощенным правила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</w:t>
            </w:r>
            <w:r w:rsidRPr="00806EDE">
              <w:rPr>
                <w:rFonts w:cs="Times New Roman"/>
                <w:color w:val="000000" w:themeColor="text1"/>
              </w:rPr>
              <w:t>д</w:t>
            </w:r>
            <w:r w:rsidRPr="00806EDE">
              <w:rPr>
                <w:rFonts w:cs="Times New Roman"/>
                <w:color w:val="000000" w:themeColor="text1"/>
              </w:rPr>
              <w:t>ной рукой от плеча с сопротивлением. Учебная игра. Правила баскетбол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5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зучение организации судейства соревнований по баскетболу, помощь в подготовке места проведения соревнований, инвентаря. Учебная игр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</w:t>
            </w:r>
            <w:r w:rsidRPr="00806EDE">
              <w:rPr>
                <w:rFonts w:cs="Times New Roman"/>
                <w:color w:val="000000" w:themeColor="text1"/>
              </w:rPr>
              <w:t>д</w:t>
            </w:r>
            <w:r w:rsidRPr="00806EDE">
              <w:rPr>
                <w:rFonts w:cs="Times New Roman"/>
                <w:color w:val="000000" w:themeColor="text1"/>
              </w:rPr>
              <w:t>ной рукой от плеча с сопротивлением. Учебная игра. Правила баскетбол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12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4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Стойка игрока, перемещения, ловля мяч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Стойка игрока</w:t>
            </w:r>
            <w:proofErr w:type="gramStart"/>
            <w:r w:rsidRPr="00806EDE">
              <w:rPr>
                <w:rStyle w:val="c2"/>
                <w:color w:val="000000"/>
              </w:rPr>
              <w:t xml:space="preserve"> ,</w:t>
            </w:r>
            <w:proofErr w:type="gramEnd"/>
            <w:r w:rsidRPr="00806EDE">
              <w:rPr>
                <w:rStyle w:val="c2"/>
                <w:color w:val="000000"/>
              </w:rPr>
              <w:t xml:space="preserve"> перемещения, ло</w:t>
            </w:r>
            <w:r w:rsidRPr="00806EDE">
              <w:rPr>
                <w:rStyle w:val="c2"/>
                <w:color w:val="000000"/>
              </w:rPr>
              <w:t>в</w:t>
            </w:r>
            <w:r w:rsidRPr="00806EDE">
              <w:rPr>
                <w:rStyle w:val="c2"/>
                <w:color w:val="000000"/>
              </w:rPr>
              <w:t>ля мяча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4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вижения, прыжки, ловля мяч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вижения, прыжки, ловля м</w:t>
            </w:r>
            <w:r w:rsidRPr="00806EDE">
              <w:rPr>
                <w:rStyle w:val="c2"/>
                <w:color w:val="000000"/>
              </w:rPr>
              <w:t>я</w:t>
            </w:r>
            <w:r w:rsidRPr="00806EDE">
              <w:rPr>
                <w:rStyle w:val="c2"/>
                <w:color w:val="000000"/>
              </w:rPr>
              <w:t>ча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4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 близкого расстояния(3-10м). Подача мяча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ача мяча с близкого рассто</w:t>
            </w:r>
            <w:r w:rsidRPr="00806EDE">
              <w:rPr>
                <w:rStyle w:val="c2"/>
                <w:color w:val="000000"/>
              </w:rPr>
              <w:t>я</w:t>
            </w:r>
            <w:r w:rsidRPr="00806EDE">
              <w:rPr>
                <w:rStyle w:val="c2"/>
                <w:color w:val="000000"/>
              </w:rPr>
              <w:t>ния(3-10м). Подача мяча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847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о среднего расстояния (10-30м). Под</w:t>
            </w:r>
            <w:r w:rsidRPr="00806EDE">
              <w:rPr>
                <w:rStyle w:val="c2"/>
                <w:color w:val="000000"/>
              </w:rPr>
              <w:t>а</w:t>
            </w:r>
            <w:r w:rsidRPr="00806EDE">
              <w:rPr>
                <w:rStyle w:val="c2"/>
                <w:color w:val="000000"/>
              </w:rPr>
              <w:t>чи и удары по мячу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ача мяча со среднего расст</w:t>
            </w:r>
            <w:r w:rsidRPr="00806EDE">
              <w:rPr>
                <w:rStyle w:val="c2"/>
                <w:color w:val="000000"/>
              </w:rPr>
              <w:t>о</w:t>
            </w:r>
            <w:r w:rsidRPr="00806EDE">
              <w:rPr>
                <w:rStyle w:val="c2"/>
                <w:color w:val="000000"/>
              </w:rPr>
              <w:t>яния (10-30м). Подачи и удары по мячу. Ускор</w:t>
            </w:r>
            <w:r w:rsidRPr="00806EDE">
              <w:rPr>
                <w:rStyle w:val="c2"/>
                <w:color w:val="000000"/>
              </w:rPr>
              <w:t>е</w:t>
            </w:r>
            <w:r w:rsidRPr="00806EDE">
              <w:rPr>
                <w:rStyle w:val="c2"/>
                <w:color w:val="000000"/>
              </w:rPr>
              <w:t>ния и пробежки. Учебная игра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85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1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Передача мяча с дальнего рас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</w:t>
            </w:r>
            <w:r w:rsidRPr="00806EDE">
              <w:rPr>
                <w:rStyle w:val="c2"/>
                <w:color w:val="000000"/>
              </w:rPr>
              <w:t>и</w:t>
            </w:r>
            <w:r w:rsidRPr="00806EDE">
              <w:rPr>
                <w:rStyle w:val="c2"/>
                <w:color w:val="000000"/>
              </w:rPr>
              <w:t>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а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ача мяча с дальнего рассто</w:t>
            </w:r>
            <w:r w:rsidRPr="00806EDE">
              <w:rPr>
                <w:rStyle w:val="c2"/>
                <w:color w:val="000000"/>
              </w:rPr>
              <w:t>я</w:t>
            </w:r>
            <w:r w:rsidRPr="00806EDE">
              <w:rPr>
                <w:rStyle w:val="c2"/>
                <w:color w:val="000000"/>
              </w:rPr>
              <w:t xml:space="preserve">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и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ание</w:t>
            </w:r>
            <w:proofErr w:type="gramStart"/>
            <w:r w:rsidRPr="00806EDE">
              <w:rPr>
                <w:rStyle w:val="c2"/>
                <w:color w:val="000000"/>
              </w:rPr>
              <w:t>.И</w:t>
            </w:r>
            <w:proofErr w:type="gramEnd"/>
            <w:r w:rsidRPr="00806EDE">
              <w:rPr>
                <w:rStyle w:val="c2"/>
                <w:color w:val="000000"/>
              </w:rPr>
              <w:t>гра</w:t>
            </w:r>
            <w:proofErr w:type="spellEnd"/>
            <w:r w:rsidRPr="00806EDE">
              <w:rPr>
                <w:rStyle w:val="c2"/>
                <w:color w:val="000000"/>
              </w:rPr>
              <w:t xml:space="preserve"> по упрощённым правила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961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2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Ловля мяча с лета. Подача мяча, удар сверху, перебе</w:t>
            </w:r>
            <w:r w:rsidRPr="00806EDE">
              <w:rPr>
                <w:rStyle w:val="c2"/>
                <w:color w:val="000000"/>
              </w:rPr>
              <w:t>ж</w:t>
            </w:r>
            <w:r w:rsidRPr="00806EDE">
              <w:rPr>
                <w:rStyle w:val="c2"/>
                <w:color w:val="000000"/>
              </w:rPr>
              <w:t>ки. Игра по упрощённым правилам.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Ловля мяча с лета. Подача мяча, удар сверху, перебежки. Игра по упрощённым правилам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551"/>
          <w:jc w:val="center"/>
        </w:trPr>
        <w:tc>
          <w:tcPr>
            <w:tcW w:w="14285" w:type="dxa"/>
            <w:gridSpan w:val="6"/>
            <w:vAlign w:val="center"/>
          </w:tcPr>
          <w:p w:rsidR="00806EDE" w:rsidRPr="00806EDE" w:rsidRDefault="00806EDE" w:rsidP="00806ED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0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3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Высокий старт и стартовый разгон (15-30м). Совершенствование техникой прыжка в высоту способом « перешагивание» с 3-5 шагов разбега. 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Правила техники безопасности на уроках легкой атлетики. Развитие скоростных качеств и выносливости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9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4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Финиширование. Специальные беговые упражнения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. Развитие скоростных качеств, Старты из различных положений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720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5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Метание мяча в вертикальную и горизонтальную цель. Бег с ускорением (30-40) метров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пециальные беговые упражнения.  Бег в равномерном темпе 1000 метров. Развитие скоростных качеств и выносливости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E93CFE">
        <w:trPr>
          <w:trHeight w:val="273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6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Метание мяча на дальность. Эстафетный бег, передача эстафетной палочки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ОРУ</w:t>
            </w:r>
            <w:proofErr w:type="gramEnd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.</w:t>
            </w:r>
          </w:p>
        </w:tc>
        <w:tc>
          <w:tcPr>
            <w:tcW w:w="5460" w:type="dxa"/>
          </w:tcPr>
          <w:p w:rsidR="00806EDE" w:rsidRPr="00806EDE" w:rsidRDefault="00806EDE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Развитие силовых качеств: упражнения с набивными мячами. Закрепление техники прыжка 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lastRenderedPageBreak/>
              <w:t>в в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ы</w:t>
            </w: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ту. Бег с ускорением (50-60 метров)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478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67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вершенствование техники прыжка в длину способом «согнув ноги»  с 7-9 шагов разбега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Метание мяча на дальность. Равномерный бег 1500 метров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63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8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овершенствование техники прыжка в длину способом «согнув ноги»  с 7-9 шагов разбега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Метание мяча на дальность. Равномерный бег 1800 метров. Развитие  силы и выносливости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392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9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Контрольный урок: прыжок в длину способом «согнув ноги» с 7-9 шагов разбега. 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пециальные беговые упражнения. Игра в футбол.</w:t>
            </w: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  <w:tr w:rsidR="00806EDE" w:rsidRPr="00806EDE" w:rsidTr="00806EDE">
        <w:trPr>
          <w:trHeight w:val="264"/>
          <w:jc w:val="center"/>
        </w:trPr>
        <w:tc>
          <w:tcPr>
            <w:tcW w:w="57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70</w:t>
            </w:r>
          </w:p>
        </w:tc>
        <w:tc>
          <w:tcPr>
            <w:tcW w:w="5956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5460" w:type="dxa"/>
          </w:tcPr>
          <w:p w:rsidR="00806EDE" w:rsidRPr="00806EDE" w:rsidRDefault="00806EDE" w:rsidP="00806EDE">
            <w:pPr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39" w:type="dxa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806EDE" w:rsidRPr="00806EDE" w:rsidRDefault="00806EDE" w:rsidP="00806EDE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</w:tr>
    </w:tbl>
    <w:p w:rsidR="00806EDE" w:rsidRP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806EDE" w:rsidRP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806EDE" w:rsidRPr="00806EDE" w:rsidRDefault="00806EDE" w:rsidP="00806EDE">
      <w:pPr>
        <w:widowControl/>
        <w:suppressAutoHyphens w:val="0"/>
        <w:rPr>
          <w:rFonts w:cs="Times New Roman"/>
        </w:rPr>
      </w:pPr>
      <w:r w:rsidRPr="00806EDE">
        <w:rPr>
          <w:rFonts w:cs="Times New Roman"/>
        </w:rPr>
        <w:br w:type="page"/>
      </w: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lastRenderedPageBreak/>
        <w:t xml:space="preserve">Календарно-тематическое планирование уроков физической культуры </w:t>
      </w:r>
    </w:p>
    <w:p w:rsidR="00806EDE" w:rsidRPr="00806EDE" w:rsidRDefault="00806EDE" w:rsidP="00806EDE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в 7 классе</w:t>
      </w:r>
    </w:p>
    <w:p w:rsidR="00806EDE" w:rsidRP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tbl>
      <w:tblPr>
        <w:tblStyle w:val="af2"/>
        <w:tblW w:w="0" w:type="auto"/>
        <w:jc w:val="center"/>
        <w:tblInd w:w="-4923" w:type="dxa"/>
        <w:tblLook w:val="04A0" w:firstRow="1" w:lastRow="0" w:firstColumn="1" w:lastColumn="0" w:noHBand="0" w:noVBand="1"/>
      </w:tblPr>
      <w:tblGrid>
        <w:gridCol w:w="562"/>
        <w:gridCol w:w="5388"/>
        <w:gridCol w:w="5768"/>
        <w:gridCol w:w="1139"/>
        <w:gridCol w:w="1130"/>
        <w:gridCol w:w="6"/>
      </w:tblGrid>
      <w:tr w:rsidR="00C07847" w:rsidRPr="00806EDE" w:rsidTr="00ED0EDA">
        <w:trPr>
          <w:trHeight w:val="495"/>
          <w:jc w:val="center"/>
        </w:trPr>
        <w:tc>
          <w:tcPr>
            <w:tcW w:w="562" w:type="dxa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№</w:t>
            </w:r>
          </w:p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Calibri" w:cs="Times New Roman"/>
                <w:b/>
                <w:color w:val="000000" w:themeColor="text1"/>
              </w:rPr>
              <w:t>п</w:t>
            </w:r>
            <w:proofErr w:type="gramEnd"/>
            <w:r w:rsidRPr="00806EDE">
              <w:rPr>
                <w:rFonts w:eastAsia="Calibri" w:cs="Times New Roman"/>
                <w:b/>
                <w:color w:val="000000" w:themeColor="text1"/>
              </w:rPr>
              <w:t>/п</w:t>
            </w:r>
          </w:p>
        </w:tc>
        <w:tc>
          <w:tcPr>
            <w:tcW w:w="5388" w:type="dxa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Тема урока</w:t>
            </w:r>
          </w:p>
        </w:tc>
        <w:tc>
          <w:tcPr>
            <w:tcW w:w="5768" w:type="dxa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Элементы содержания.</w:t>
            </w:r>
          </w:p>
        </w:tc>
        <w:tc>
          <w:tcPr>
            <w:tcW w:w="1139" w:type="dxa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Дата по плану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Дата по факту</w:t>
            </w:r>
          </w:p>
        </w:tc>
      </w:tr>
      <w:tr w:rsidR="00C07847" w:rsidRPr="00806EDE" w:rsidTr="00ED0EDA">
        <w:trPr>
          <w:trHeight w:val="276"/>
          <w:jc w:val="center"/>
        </w:trPr>
        <w:tc>
          <w:tcPr>
            <w:tcW w:w="562" w:type="dxa"/>
            <w:vMerge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5388" w:type="dxa"/>
            <w:vMerge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5768" w:type="dxa"/>
            <w:vMerge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52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ёгкая атлетика – 10 часов</w:t>
            </w:r>
          </w:p>
        </w:tc>
      </w:tr>
      <w:tr w:rsidR="00C07847" w:rsidRPr="00806EDE" w:rsidTr="00ED0EDA">
        <w:trPr>
          <w:trHeight w:val="62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color w:val="000000" w:themeColor="text1"/>
              </w:rPr>
              <w:t>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color w:val="000000" w:themeColor="text1"/>
              </w:rPr>
              <w:t>Инструктаж по Т.Б. Высокий старт (15- 20 м.), стартовый разгон, бег по дистанции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color w:val="000000" w:themeColor="text1"/>
              </w:rPr>
              <w:t>Инструктаж по Т.Б. Высокий старт (15- 20 м.), стартовый разгон, бег по дистанции. Специальные беговые упражнения. Встречные эстафеты. Развитие выносливости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384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Низкий старт до 30м. стартовый разгон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Низкий старт до 30м. стартовый разгон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Специальные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беговые упр. Развитие скоростн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1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места. Низкий старт. Бег на 60м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места. Низкий старт. Бег на 60м. Специальные бего</w:t>
            </w:r>
            <w:r>
              <w:rPr>
                <w:rFonts w:cs="Times New Roman"/>
                <w:color w:val="000000" w:themeColor="text1"/>
              </w:rPr>
              <w:t>вые упражнения. Эстафетный бег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38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результат 60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результат 60м. Специальные беговые упражнени</w:t>
            </w:r>
            <w:r>
              <w:rPr>
                <w:rFonts w:cs="Times New Roman"/>
                <w:color w:val="000000" w:themeColor="text1"/>
              </w:rPr>
              <w:t>я. Развитие скоростн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6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овые упражнения. Метание малого мяча 150 гр. в цель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овые упражнения. Метание малого мяча 150 гр. в цель. Развитие скоростных качеств.  Встречные эстафеты. Передача эстафетной палочки. Игра «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Бегущие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догоня</w:t>
            </w:r>
            <w:r>
              <w:rPr>
                <w:rFonts w:cs="Times New Roman"/>
                <w:color w:val="000000" w:themeColor="text1"/>
              </w:rPr>
              <w:t>ющие»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3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 Прыжок в длину с разбега способом «согнув ноги». Раз</w:t>
            </w:r>
            <w:r>
              <w:rPr>
                <w:rFonts w:cs="Times New Roman"/>
                <w:color w:val="000000" w:themeColor="text1"/>
              </w:rPr>
              <w:t>витие скоростно-силовых качеств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3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с преодолением вертикальных препятствий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с преодолением вертикальных препятствий Прыжки в длину с разбега способом «согнув ноги». Развитие вын</w:t>
            </w:r>
            <w:r>
              <w:rPr>
                <w:rFonts w:cs="Times New Roman"/>
                <w:color w:val="000000" w:themeColor="text1"/>
              </w:rPr>
              <w:t>осливости, прыгучести, ловкости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3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способом «согнув ноги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способом «согнув ноги». Специальные беговые упражнения. Развитие ско</w:t>
            </w:r>
            <w:r>
              <w:rPr>
                <w:rFonts w:cs="Times New Roman"/>
                <w:color w:val="000000" w:themeColor="text1"/>
              </w:rPr>
              <w:t>ростно-силовых способностей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1500м. (мальчики) 1500 (девочки)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1500м. (мальчики) 1500 (девочки). Специальные беговые уп</w:t>
            </w:r>
            <w:r>
              <w:rPr>
                <w:rFonts w:cs="Times New Roman"/>
                <w:color w:val="000000" w:themeColor="text1"/>
              </w:rPr>
              <w:t>ражнения. Развитие выносливости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0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Челночный бег 3х10м. Бросок набивного мяча (1-2кг)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Челночный бег 3х10м. Бросок набивного мяча (1-2кг).</w:t>
            </w:r>
            <w:r>
              <w:rPr>
                <w:rFonts w:cs="Times New Roman"/>
                <w:color w:val="000000" w:themeColor="text1"/>
              </w:rPr>
              <w:t xml:space="preserve"> Специальные беговые упражнения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77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lastRenderedPageBreak/>
              <w:t>Гимнастика с элементами акробатики – 11 часов</w:t>
            </w:r>
          </w:p>
        </w:tc>
      </w:tr>
      <w:tr w:rsidR="00C07847" w:rsidRPr="00806EDE" w:rsidTr="00ED0EDA">
        <w:trPr>
          <w:trHeight w:val="69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уроках гимнастики. Понятие о гибкости, ловкости и силы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уроках гимнастики. Страховка на уроках. Понятие о гибкости, ловкости и силы. Развитие гибкости КОРУ с гимнастическими палками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увырок вперед, кувырок назад, «мост», равновесие, стойки на лопатках, голове и руках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ереход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с шага на месте на ходьбу в колонне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в шеренге. Кувырок вперед, кувырок назад, «мост», равновесие, стойка на лопатках, стойка на голове и руках, Лазание по канат</w:t>
            </w:r>
            <w:r>
              <w:rPr>
                <w:rFonts w:cs="Times New Roman"/>
                <w:color w:val="000000" w:themeColor="text1"/>
              </w:rPr>
              <w:t>у. Развитие физически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азание по канату с помощью и без помощи ног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ереход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с шага на месте на ходьбу в колонне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в шеренге. Лазание по канату с помощью и без помощи ног. Кувырок вперед, назад в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шпагат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, кувырок назад с прямыми ногами, равновесие, «мост», Развитие гибкости, силы</w:t>
            </w:r>
            <w:r>
              <w:rPr>
                <w:rFonts w:cs="Times New Roman"/>
                <w:color w:val="000000" w:themeColor="text1"/>
              </w:rPr>
              <w:t>, координационных способностей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42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тягивание в вис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806EDE">
              <w:rPr>
                <w:rFonts w:cs="Times New Roman"/>
                <w:color w:val="000000" w:themeColor="text1"/>
              </w:rPr>
              <w:t>(мальчике), подтягивание в висе леж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а(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девочки)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азание по канату, с помощью но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г(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девочки), без помощи ног (мальчики). Акробатика. Подтягивание в вис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е(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мальчике), подтягивание в висе лежа(девочки). Развитие гибкос</w:t>
            </w:r>
            <w:r>
              <w:rPr>
                <w:rFonts w:cs="Times New Roman"/>
                <w:color w:val="000000" w:themeColor="text1"/>
              </w:rPr>
              <w:t>ти, координации движений, сил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Комплекс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РУ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с гимнастической палкой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Комплекс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РУ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с гимнастической палкой. Акробатическая комбинация. Подтягивание в висе. Брусья разной высоты. Подъем переворотом махом одной, толчком другой; упор на </w:t>
            </w:r>
            <w:proofErr w:type="spellStart"/>
            <w:proofErr w:type="gramStart"/>
            <w:r w:rsidRPr="00806EDE">
              <w:rPr>
                <w:rFonts w:cs="Times New Roman"/>
                <w:color w:val="000000" w:themeColor="text1"/>
              </w:rPr>
              <w:t>н.ж</w:t>
            </w:r>
            <w:proofErr w:type="spellEnd"/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. оборот вперед, вис на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н.ж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. с опорой на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в.ж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. переход в упор сед на бедре, соскок с поворотом. Развитие координационных </w:t>
            </w:r>
            <w:r>
              <w:rPr>
                <w:rFonts w:cs="Times New Roman"/>
                <w:color w:val="000000" w:themeColor="text1"/>
              </w:rPr>
              <w:t>способностей, 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32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через длинную скакалку, прыжки со скакалкой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ерекладина (мальчики) подтягивание в висе. Брусья разной высоты (девушки). Прыжки через длинную скакалку, прыжки со скакалкой. Развитие силы, прыгучести, координац</w:t>
            </w:r>
            <w:r>
              <w:rPr>
                <w:rFonts w:cs="Times New Roman"/>
                <w:color w:val="000000" w:themeColor="text1"/>
              </w:rPr>
              <w:t>ионных способностей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8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Опорный прыжок через козла ноги врозь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порный прыжок через козла в ширину согнув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ноги (мальчики). Опорный прыжок через козла ноги врозь (в ширину). Эстафет</w:t>
            </w:r>
            <w:r>
              <w:rPr>
                <w:rFonts w:cs="Times New Roman"/>
                <w:color w:val="000000" w:themeColor="text1"/>
              </w:rPr>
              <w:t>ы. Развитие ловкости, быстрот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через козла согнув ноги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КОРУ с гимнастической палкой. 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через козла согнув ноги (козел в длину). Опорный прыжок через козла (в ширину). Вис согнувшись, вис прогнувшись. Упражнения для</w:t>
            </w:r>
            <w:r>
              <w:rPr>
                <w:rFonts w:cs="Times New Roman"/>
                <w:color w:val="000000" w:themeColor="text1"/>
              </w:rPr>
              <w:t xml:space="preserve"> мышц спины, мышц живота и ног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72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1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Эстафеты с элементами гимнастики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согнув ноги (козел в ширину) (мальчики). Опорный прыжок через козла ноги врозь. Эстафеты с элементами гимнастики. Развит</w:t>
            </w:r>
            <w:r>
              <w:rPr>
                <w:rFonts w:cs="Times New Roman"/>
                <w:color w:val="000000" w:themeColor="text1"/>
              </w:rPr>
              <w:t>ие координационных способностей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9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тягивание в висе, подтягивание в висе лежа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араллельные брусья (мальчики). Упражнение с обручем (девочки). Подтягивание в висе, подтягивание в висе лежа. Развитие гибкости, ловкости, сил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6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руговая тренировка по ОФП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jc w:val="both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руговая тренировка по ОФП. Упражнения с обручем (д)</w:t>
            </w:r>
            <w:r>
              <w:rPr>
                <w:rFonts w:cs="Times New Roman"/>
                <w:color w:val="000000" w:themeColor="text1"/>
              </w:rPr>
              <w:t>. Прыжки со скакалкой за 1 мин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73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Самбо 6 часов</w:t>
            </w:r>
          </w:p>
        </w:tc>
      </w:tr>
      <w:tr w:rsidR="00C07847" w:rsidRPr="00806EDE" w:rsidTr="00E93CFE">
        <w:trPr>
          <w:trHeight w:val="76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 xml:space="preserve">Техника безопасности на уроках по самбо. Техника выполнения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при падении назад, на левый</w:t>
            </w:r>
            <w:r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</w:rPr>
              <w:t>(правый) бок, вперед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>Направленность самбо на развитие выносливости, быстроты, силы, координации. Развитие скоростных способностей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3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 xml:space="preserve">Техника выполнения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при падении назад, на левый</w:t>
            </w:r>
            <w:r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</w:rPr>
              <w:t>(правый) бок, вперед.</w:t>
            </w:r>
          </w:p>
        </w:tc>
        <w:tc>
          <w:tcPr>
            <w:tcW w:w="5768" w:type="dxa"/>
          </w:tcPr>
          <w:p w:rsidR="00C07847" w:rsidRPr="00806EDE" w:rsidRDefault="00E93CFE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 xml:space="preserve">Знать технику безопасности </w:t>
            </w:r>
            <w:r w:rsidR="00C07847" w:rsidRPr="00806EDE">
              <w:rPr>
                <w:rFonts w:cs="Times New Roman"/>
              </w:rPr>
              <w:t xml:space="preserve">на занятиях самбо. Выполнение </w:t>
            </w:r>
            <w:proofErr w:type="spellStart"/>
            <w:r w:rsidR="00C07847" w:rsidRPr="00806EDE">
              <w:rPr>
                <w:rFonts w:cs="Times New Roman"/>
              </w:rPr>
              <w:t>самостраховки</w:t>
            </w:r>
            <w:proofErr w:type="spellEnd"/>
            <w:r w:rsidR="00C07847" w:rsidRPr="00806EDE">
              <w:rPr>
                <w:rFonts w:cs="Times New Roman"/>
              </w:rPr>
              <w:t xml:space="preserve"> на оценку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78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 xml:space="preserve">Обучение передней подножке. Выполнение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на оценку. Развитие скоростных способностей.</w:t>
            </w:r>
          </w:p>
        </w:tc>
        <w:tc>
          <w:tcPr>
            <w:tcW w:w="5768" w:type="dxa"/>
          </w:tcPr>
          <w:p w:rsidR="00C07847" w:rsidRPr="00806EDE" w:rsidRDefault="00E93CFE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Знать технику безопасности</w:t>
            </w:r>
            <w:r w:rsidR="00C07847" w:rsidRPr="00806EDE">
              <w:rPr>
                <w:rFonts w:cs="Times New Roman"/>
              </w:rPr>
              <w:t xml:space="preserve"> на занятиях самбо. Демонстрировать переднюю подножку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50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>Удержания соперника сбоку, сверху, передняя подножка.</w:t>
            </w:r>
          </w:p>
        </w:tc>
        <w:tc>
          <w:tcPr>
            <w:tcW w:w="5768" w:type="dxa"/>
          </w:tcPr>
          <w:p w:rsidR="00C07847" w:rsidRPr="00806EDE" w:rsidRDefault="00E93CFE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Знать технику безопасности</w:t>
            </w:r>
            <w:r w:rsidR="00C07847" w:rsidRPr="00806EDE">
              <w:rPr>
                <w:rFonts w:cs="Times New Roman"/>
              </w:rPr>
              <w:t xml:space="preserve"> на занятиях самбо. Демонстрировать переднюю подножку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80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>Обучение задней подножки. Выполнение передней подножки на оценку. Развитие координационных способностей</w:t>
            </w:r>
          </w:p>
        </w:tc>
        <w:tc>
          <w:tcPr>
            <w:tcW w:w="5768" w:type="dxa"/>
          </w:tcPr>
          <w:p w:rsidR="00C07847" w:rsidRPr="00806EDE" w:rsidRDefault="00E93CFE" w:rsidP="00E93CF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ть технику безопасности </w:t>
            </w:r>
            <w:r w:rsidR="00C07847" w:rsidRPr="00806EDE">
              <w:rPr>
                <w:rFonts w:cs="Times New Roman"/>
              </w:rPr>
              <w:t>на занятиях самбо. Демонстрировать заднюю подножку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3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</w:rPr>
              <w:t>Учебная схватка по борьбе с упрощенными правилами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Демонстрировать учебную схватку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59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ыжная подготовка – 10 часов</w:t>
            </w:r>
          </w:p>
        </w:tc>
      </w:tr>
      <w:tr w:rsidR="00C07847" w:rsidRPr="00806EDE" w:rsidTr="00E93CFE">
        <w:trPr>
          <w:trHeight w:val="55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2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Инструктаж по ТБ на занятиях по лыжной </w:t>
            </w:r>
            <w:r>
              <w:rPr>
                <w:rFonts w:cs="Times New Roman"/>
                <w:color w:val="000000" w:themeColor="text1"/>
              </w:rPr>
              <w:t>подготовке. Экипировка лыжник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27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27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Эстафеты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</w:t>
            </w:r>
            <w:r>
              <w:rPr>
                <w:rFonts w:cs="Times New Roman"/>
                <w:color w:val="000000" w:themeColor="text1"/>
              </w:rPr>
              <w:t>енный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ы. Эстафет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278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</w:t>
            </w:r>
            <w:r>
              <w:rPr>
                <w:rFonts w:cs="Times New Roman"/>
                <w:color w:val="000000" w:themeColor="text1"/>
              </w:rPr>
              <w:t xml:space="preserve"> «плугом»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26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атание с горок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</w:t>
            </w:r>
            <w:r>
              <w:rPr>
                <w:rFonts w:cs="Times New Roman"/>
                <w:color w:val="000000" w:themeColor="text1"/>
              </w:rPr>
              <w:t>ение «плугом». Катание с горок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0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1 км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вороты переступани</w:t>
            </w:r>
            <w:r>
              <w:rPr>
                <w:rFonts w:cs="Times New Roman"/>
                <w:color w:val="000000" w:themeColor="text1"/>
              </w:rPr>
              <w:t>ем. Прохождение дистанции 1 к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2 км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.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с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вободным стилем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</w:t>
            </w:r>
            <w:r>
              <w:rPr>
                <w:rFonts w:cs="Times New Roman"/>
                <w:color w:val="000000" w:themeColor="text1"/>
              </w:rPr>
              <w:t>ем. Прохождение дистанции 2 к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1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охождение дистанции 3 км. Катание с горок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ем. Прохождение д</w:t>
            </w:r>
            <w:r>
              <w:rPr>
                <w:rFonts w:cs="Times New Roman"/>
                <w:color w:val="000000" w:themeColor="text1"/>
              </w:rPr>
              <w:t>истанции 3 км. Катание с горок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38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ыжные эстафеты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Однов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Подъём «полу ёлочкой». Торможение «плугом». Повороты переступанием. Эстафеты. Катание с горок.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168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Баскетбол – 10 часов</w:t>
            </w: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двумя руками от головы в прыжке. Учебная игра. Правила б</w:t>
            </w:r>
            <w:r>
              <w:rPr>
                <w:rFonts w:cs="Times New Roman"/>
                <w:color w:val="000000" w:themeColor="text1"/>
              </w:rPr>
              <w:t>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54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3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двумя руками от головы в прыжке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двумя руками от головы в прыжке. Уч</w:t>
            </w:r>
            <w:r>
              <w:rPr>
                <w:rFonts w:cs="Times New Roman"/>
                <w:color w:val="000000" w:themeColor="text1"/>
              </w:rPr>
              <w:t>ебная игра. Правила б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13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одной рукой в корзину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в корзину. Развити</w:t>
            </w:r>
            <w:r>
              <w:rPr>
                <w:rFonts w:cs="Times New Roman"/>
                <w:color w:val="000000" w:themeColor="text1"/>
              </w:rPr>
              <w:t xml:space="preserve">е координационных </w:t>
            </w:r>
            <w:r>
              <w:rPr>
                <w:rFonts w:cs="Times New Roman"/>
                <w:color w:val="000000" w:themeColor="text1"/>
              </w:rPr>
              <w:lastRenderedPageBreak/>
              <w:t>способностей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4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зиционное нападение и личная защита в игровых взаимодействиях 2х1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еча. Позиционное нападение и личная защита в игровых взаимодействиях 2х1. Уч</w:t>
            </w:r>
            <w:r>
              <w:rPr>
                <w:rFonts w:cs="Times New Roman"/>
                <w:color w:val="000000" w:themeColor="text1"/>
              </w:rPr>
              <w:t>ебная игра. Правила б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840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Быстрый прорыв 1*1 через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скрест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выход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тойка и передвижение игрока. Ведение мяча с изменением скорости и высоты отскока. Сочетание приёмов: (ведение-остановка-бросок). Быстрый пр</w:t>
            </w:r>
            <w:r>
              <w:rPr>
                <w:rFonts w:cs="Times New Roman"/>
                <w:color w:val="000000" w:themeColor="text1"/>
              </w:rPr>
              <w:t xml:space="preserve">орыв 1*1 через </w:t>
            </w:r>
            <w:proofErr w:type="spellStart"/>
            <w:r>
              <w:rPr>
                <w:rFonts w:cs="Times New Roman"/>
                <w:color w:val="000000" w:themeColor="text1"/>
              </w:rPr>
              <w:t>скрест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выход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Взаимодействие двух игроков в нападении и защите «заслон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еча с сопротивлением. Взаимодействие двух игроков в нападении и защите «заслон». Уч</w:t>
            </w:r>
            <w:r>
              <w:rPr>
                <w:rFonts w:cs="Times New Roman"/>
                <w:color w:val="000000" w:themeColor="text1"/>
              </w:rPr>
              <w:t>ебная игра. Правила б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Взаимодействие трех игроков в нападении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Взаимодействие трех игроков в нападении. Уч</w:t>
            </w:r>
            <w:r>
              <w:rPr>
                <w:rFonts w:cs="Times New Roman"/>
                <w:color w:val="000000" w:themeColor="text1"/>
              </w:rPr>
              <w:t>ебная игра. Правила баскетбол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в кольцо с сопротивление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</w:t>
            </w:r>
            <w:r>
              <w:rPr>
                <w:rFonts w:cs="Times New Roman"/>
                <w:color w:val="000000" w:themeColor="text1"/>
              </w:rPr>
              <w:t xml:space="preserve">кой от плеча с сопротивлением. 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71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6</w:t>
            </w:r>
          </w:p>
        </w:tc>
        <w:tc>
          <w:tcPr>
            <w:tcW w:w="538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одной рукой от плеча в пр</w:t>
            </w:r>
            <w:r>
              <w:rPr>
                <w:rFonts w:cs="Times New Roman"/>
                <w:color w:val="000000" w:themeColor="text1"/>
              </w:rPr>
              <w:t>ыжке с сопротивление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</w:t>
            </w:r>
            <w:r>
              <w:rPr>
                <w:rFonts w:cs="Times New Roman"/>
                <w:color w:val="000000" w:themeColor="text1"/>
              </w:rPr>
              <w:t xml:space="preserve">еча в прыжке с сопротивлением. 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834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росок одной рукой от плеча в прыжке с сопротивлением после остановки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Сочетание приемов передвижений и остановок, приемов передач, ведения и бросков. Бросок одной рукой от плеча в прыжке с с</w:t>
            </w:r>
            <w:r>
              <w:rPr>
                <w:rFonts w:cs="Times New Roman"/>
                <w:color w:val="000000" w:themeColor="text1"/>
              </w:rPr>
              <w:t xml:space="preserve">опротивлением после остановки. 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80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ёгкая атлетика –  8 часов</w:t>
            </w:r>
          </w:p>
        </w:tc>
      </w:tr>
      <w:tr w:rsidR="00C07847" w:rsidRPr="00806EDE" w:rsidTr="00ED0EDA">
        <w:trPr>
          <w:trHeight w:val="397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Т.Б на уроках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л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/атлетики. Прыжки в длину с места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Т.Б на уроках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л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>/атлетики. Прыжки в длину с места. Специальные беговые упражнения.</w:t>
            </w:r>
            <w:r>
              <w:rPr>
                <w:rFonts w:cs="Times New Roman"/>
                <w:color w:val="000000" w:themeColor="text1"/>
              </w:rPr>
              <w:t xml:space="preserve"> Прыжки со скакалкой. Эстафеты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0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4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60м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60м. Метание мяча на дальность с разбега. Специальные беговые упражнения. Разв</w:t>
            </w:r>
            <w:r>
              <w:rPr>
                <w:rFonts w:cs="Times New Roman"/>
                <w:color w:val="000000" w:themeColor="text1"/>
              </w:rPr>
              <w:t>итие скоростно-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5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60м. на результат. Метание мяча на дальность. Специальные беговые упражнения. Раз</w:t>
            </w:r>
            <w:r>
              <w:rPr>
                <w:rFonts w:cs="Times New Roman"/>
                <w:color w:val="000000" w:themeColor="text1"/>
              </w:rPr>
              <w:t>витие скоростно-силовых качеств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0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способом «согнув ноги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 Прыжки в длину с разбега способом «согнув ноги». Специальные беговые упражнения. Разв</w:t>
            </w:r>
            <w:r>
              <w:rPr>
                <w:rFonts w:cs="Times New Roman"/>
                <w:color w:val="000000" w:themeColor="text1"/>
              </w:rPr>
              <w:t>итие скоростно-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3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способом «ножницы»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на 300м. Прыжки в длину с разбега способом «ножницы». Специальные беговые упражнения. Развитие скоростно-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9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на результат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рыжки в длину с разбега на результат. Разв</w:t>
            </w:r>
            <w:r>
              <w:rPr>
                <w:rFonts w:cs="Times New Roman"/>
                <w:color w:val="000000" w:themeColor="text1"/>
              </w:rPr>
              <w:t>итие скоростно-силовы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3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Равномерный бег до 15 мин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Равномерный бег до 15 мин. Специальные беговые упражнения.  Развитие выносливости, силы, прыгуче</w:t>
            </w:r>
            <w:r>
              <w:rPr>
                <w:rFonts w:cs="Times New Roman"/>
                <w:color w:val="000000" w:themeColor="text1"/>
              </w:rPr>
              <w:t>сти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415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егкоатлетическая полоса препятствий.</w:t>
            </w:r>
          </w:p>
        </w:tc>
        <w:tc>
          <w:tcPr>
            <w:tcW w:w="5768" w:type="dxa"/>
          </w:tcPr>
          <w:p w:rsidR="00C07847" w:rsidRPr="00332C68" w:rsidRDefault="00C07847" w:rsidP="00E93CFE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Легкоатлетическая полоса препятстви</w:t>
            </w:r>
            <w:r>
              <w:rPr>
                <w:rFonts w:cs="Times New Roman"/>
                <w:color w:val="000000" w:themeColor="text1"/>
              </w:rPr>
              <w:t>й. Развитие физических качеств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278"/>
          <w:jc w:val="center"/>
        </w:trPr>
        <w:tc>
          <w:tcPr>
            <w:tcW w:w="562" w:type="dxa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269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Футбол 8 часов</w:t>
            </w: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стория футбола. Основные правила игры в футбол. Подвижные игры для освоения передвижения и остановок. Правила техники безопасности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Игра – футбол. История футбола. Передвижения и остановки. Основные приемы игры в футбол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Стойки игрока. Перемещения. Совершенствование техники ударов по мячу и остановок мяча, 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едения без сопротивления защитника.</w:t>
            </w:r>
            <w:proofErr w:type="gramEnd"/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961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5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ой ударов по воротам на точ</w:t>
            </w:r>
            <w: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ность попадания мячом в цель.  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Удары по воротам на точность попадания мячом в цель, техника передвижения в футболе, ведение мяча. </w:t>
            </w: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Закрепление техники ударов по мячу и остановок мяча, ведение мяча по прямой с изменением направления движения и скорости ведения без сопротивления защитника</w:t>
            </w:r>
            <w:proofErr w:type="gramEnd"/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93CFE">
        <w:trPr>
          <w:trHeight w:val="698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lastRenderedPageBreak/>
              <w:t>6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мбинация из освоенных элементов: ведение, удар (пас), прием мяча</w:t>
            </w:r>
            <w: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 xml:space="preserve">, остановка, удар по воротам.  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мбинация: ведение, удар (пас), прием мяча, остановка, удар по ворота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18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1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Позиционное нападение без изменения позиций игроков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мбинация: ведение, удар (пас), прием мяча, остановка, удар по воротам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72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2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бная игра по упрощенным правила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proofErr w:type="gramStart"/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Совершенствование техники ударов по мячу и остановок мяча, ведение мяча по прямой, с изменением направления движения и скорости ведения без сопротивления защитника, с сопротивлением.</w:t>
            </w:r>
            <w:proofErr w:type="gramEnd"/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65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3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Нападение в игровых заданиях 3:1, 3:2, с атакой на ворота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Комбинация: ведение, удар (пас), прием мяча, остановка, удар по ворота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57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4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чебная игра по упрощенным правила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</w:pPr>
            <w:r w:rsidRPr="00806EDE">
              <w:rPr>
                <w:rFonts w:eastAsia="Times New Roman" w:cs="Times New Roman"/>
                <w:color w:val="000000" w:themeColor="text1"/>
                <w:kern w:val="16"/>
                <w:lang w:eastAsia="ru-RU"/>
              </w:rPr>
              <w:t>Удары по воротам на точность попадания мячом в цель, техника передвижения в футболе, ведение мяч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gridAfter w:val="1"/>
          <w:wAfter w:w="6" w:type="dxa"/>
          <w:trHeight w:val="390"/>
          <w:jc w:val="center"/>
        </w:trPr>
        <w:tc>
          <w:tcPr>
            <w:tcW w:w="13987" w:type="dxa"/>
            <w:gridSpan w:val="5"/>
            <w:vAlign w:val="center"/>
          </w:tcPr>
          <w:p w:rsidR="00C07847" w:rsidRPr="00806EDE" w:rsidRDefault="00C07847" w:rsidP="00E93CFE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Лапта 6 часов</w:t>
            </w:r>
          </w:p>
        </w:tc>
      </w:tr>
      <w:tr w:rsidR="00C07847" w:rsidRPr="00806EDE" w:rsidTr="00ED0EDA">
        <w:trPr>
          <w:trHeight w:val="415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5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Стойка игрока</w:t>
            </w:r>
            <w:proofErr w:type="gramStart"/>
            <w:r w:rsidRPr="00806EDE">
              <w:rPr>
                <w:rStyle w:val="c2"/>
                <w:color w:val="000000"/>
              </w:rPr>
              <w:t xml:space="preserve"> ,</w:t>
            </w:r>
            <w:proofErr w:type="gramEnd"/>
            <w:r w:rsidRPr="00806EDE">
              <w:rPr>
                <w:rStyle w:val="c2"/>
                <w:color w:val="000000"/>
              </w:rPr>
              <w:t xml:space="preserve"> перемещ</w:t>
            </w:r>
            <w:r w:rsidRPr="00806EDE">
              <w:rPr>
                <w:rStyle w:val="c2"/>
                <w:color w:val="000000"/>
              </w:rPr>
              <w:t>е</w:t>
            </w:r>
            <w:r w:rsidRPr="00806EDE">
              <w:rPr>
                <w:rStyle w:val="c2"/>
                <w:color w:val="000000"/>
              </w:rPr>
              <w:t>ния, ловля мяча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Стойка игрока, перемещения, ловля мяча. Уче</w:t>
            </w:r>
            <w:r w:rsidRPr="00806EDE">
              <w:rPr>
                <w:rStyle w:val="c2"/>
                <w:color w:val="000000"/>
              </w:rPr>
              <w:t>б</w:t>
            </w:r>
            <w:r w:rsidRPr="00806EDE">
              <w:rPr>
                <w:rStyle w:val="c2"/>
                <w:color w:val="000000"/>
              </w:rPr>
              <w:t>ная игр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564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6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вижения, прыжки, ло</w:t>
            </w:r>
            <w:r w:rsidRPr="00806EDE">
              <w:rPr>
                <w:rStyle w:val="c2"/>
                <w:color w:val="000000"/>
              </w:rPr>
              <w:t>в</w:t>
            </w:r>
            <w:r w:rsidRPr="00806EDE">
              <w:rPr>
                <w:rStyle w:val="c2"/>
                <w:color w:val="000000"/>
              </w:rPr>
              <w:t>ля мяча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вижения, прыжки, ловля мяча. Учебная и</w:t>
            </w:r>
            <w:r w:rsidRPr="00806EDE">
              <w:rPr>
                <w:rStyle w:val="c2"/>
                <w:color w:val="000000"/>
              </w:rPr>
              <w:t>г</w:t>
            </w:r>
            <w:r w:rsidRPr="00806EDE">
              <w:rPr>
                <w:rStyle w:val="c2"/>
                <w:color w:val="000000"/>
              </w:rPr>
              <w:t>р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99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7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 близкого расстояния(3-10м). П</w:t>
            </w:r>
            <w:r w:rsidRPr="00806EDE">
              <w:rPr>
                <w:rStyle w:val="c2"/>
                <w:color w:val="000000"/>
              </w:rPr>
              <w:t>о</w:t>
            </w:r>
            <w:r w:rsidRPr="00806EDE">
              <w:rPr>
                <w:rStyle w:val="c2"/>
                <w:color w:val="000000"/>
              </w:rPr>
              <w:t>дача мяча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ача мяча с близкого рассто</w:t>
            </w:r>
            <w:r w:rsidRPr="00806EDE">
              <w:rPr>
                <w:rStyle w:val="c2"/>
                <w:color w:val="000000"/>
              </w:rPr>
              <w:t>я</w:t>
            </w:r>
            <w:r w:rsidRPr="00806EDE">
              <w:rPr>
                <w:rStyle w:val="c2"/>
                <w:color w:val="000000"/>
              </w:rPr>
              <w:t>ния(3-10м). Подача м</w:t>
            </w:r>
            <w:r w:rsidRPr="00806EDE">
              <w:rPr>
                <w:rStyle w:val="c2"/>
                <w:color w:val="000000"/>
              </w:rPr>
              <w:t>я</w:t>
            </w:r>
            <w:r w:rsidRPr="00806EDE">
              <w:rPr>
                <w:rStyle w:val="c2"/>
                <w:color w:val="000000"/>
              </w:rPr>
              <w:t>ча. Учебная игр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11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8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ача мяча со среднего расстояния (10-30м). Подачи и удары по мячу.</w:t>
            </w:r>
            <w:r>
              <w:rPr>
                <w:rStyle w:val="c2"/>
                <w:color w:val="000000"/>
              </w:rPr>
              <w:t xml:space="preserve"> </w:t>
            </w:r>
            <w:r w:rsidRPr="00806EDE">
              <w:rPr>
                <w:rStyle w:val="c2"/>
                <w:color w:val="000000"/>
              </w:rPr>
              <w:t>Ускорения и пр</w:t>
            </w:r>
            <w:r w:rsidRPr="00806EDE">
              <w:rPr>
                <w:rStyle w:val="c2"/>
                <w:color w:val="000000"/>
              </w:rPr>
              <w:t>о</w:t>
            </w:r>
            <w:r w:rsidRPr="00806EDE">
              <w:rPr>
                <w:rStyle w:val="c2"/>
                <w:color w:val="000000"/>
              </w:rPr>
              <w:t>бежки. Учебная игра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722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69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Передача мяча с дальнего рас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и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</w:t>
            </w:r>
            <w:r w:rsidRPr="00806EDE">
              <w:rPr>
                <w:rStyle w:val="c2"/>
                <w:color w:val="000000"/>
              </w:rPr>
              <w:t>а</w:t>
            </w:r>
            <w:r w:rsidRPr="00806EDE">
              <w:rPr>
                <w:rStyle w:val="c2"/>
                <w:color w:val="000000"/>
              </w:rPr>
              <w:t>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 xml:space="preserve">. Передача мяча с дальнего рас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и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а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  <w:r w:rsidR="006147B7">
              <w:rPr>
                <w:rStyle w:val="c2"/>
                <w:color w:val="000000"/>
              </w:rPr>
              <w:t xml:space="preserve">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C07847" w:rsidRPr="00806EDE" w:rsidTr="00ED0EDA">
        <w:trPr>
          <w:trHeight w:val="612"/>
          <w:jc w:val="center"/>
        </w:trPr>
        <w:tc>
          <w:tcPr>
            <w:tcW w:w="562" w:type="dxa"/>
            <w:vAlign w:val="center"/>
          </w:tcPr>
          <w:p w:rsidR="00C07847" w:rsidRPr="00806EDE" w:rsidRDefault="00C07847" w:rsidP="00E93CFE">
            <w:pPr>
              <w:jc w:val="center"/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70</w:t>
            </w:r>
          </w:p>
        </w:tc>
        <w:tc>
          <w:tcPr>
            <w:tcW w:w="538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Ловля мяча с лета. Подача мяча, удар сверху, п</w:t>
            </w:r>
            <w:r w:rsidRPr="00806EDE">
              <w:rPr>
                <w:rStyle w:val="c2"/>
                <w:color w:val="000000"/>
              </w:rPr>
              <w:t>е</w:t>
            </w:r>
            <w:r w:rsidRPr="00806EDE">
              <w:rPr>
                <w:rStyle w:val="c2"/>
                <w:color w:val="000000"/>
              </w:rPr>
              <w:t>ребежки</w:t>
            </w:r>
            <w:r>
              <w:rPr>
                <w:rStyle w:val="c2"/>
                <w:color w:val="000000"/>
              </w:rPr>
              <w:t xml:space="preserve">. </w:t>
            </w:r>
            <w:r w:rsidRPr="00806EDE">
              <w:rPr>
                <w:rStyle w:val="c2"/>
                <w:color w:val="000000"/>
              </w:rPr>
              <w:t>Игра по упрощённым прав</w:t>
            </w:r>
            <w:r w:rsidRPr="00806EDE">
              <w:rPr>
                <w:rStyle w:val="c2"/>
                <w:color w:val="000000"/>
              </w:rPr>
              <w:t>и</w:t>
            </w:r>
            <w:r w:rsidRPr="00806EDE">
              <w:rPr>
                <w:rStyle w:val="c2"/>
                <w:color w:val="000000"/>
              </w:rPr>
              <w:t>лам.</w:t>
            </w:r>
          </w:p>
        </w:tc>
        <w:tc>
          <w:tcPr>
            <w:tcW w:w="5768" w:type="dxa"/>
          </w:tcPr>
          <w:p w:rsidR="00C07847" w:rsidRPr="00806EDE" w:rsidRDefault="00C07847" w:rsidP="00E93CFE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Ловля мяча с лета. Подача мяча, удар сверху, п</w:t>
            </w:r>
            <w:r w:rsidRPr="00806EDE">
              <w:rPr>
                <w:rStyle w:val="c2"/>
                <w:color w:val="000000"/>
              </w:rPr>
              <w:t>е</w:t>
            </w:r>
            <w:r w:rsidRPr="00806EDE">
              <w:rPr>
                <w:rStyle w:val="c2"/>
                <w:color w:val="000000"/>
              </w:rPr>
              <w:t>ребежки</w:t>
            </w:r>
            <w:r w:rsidR="00ED0EDA">
              <w:rPr>
                <w:rStyle w:val="c2"/>
                <w:color w:val="000000"/>
              </w:rPr>
              <w:t xml:space="preserve">.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1139" w:type="dxa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:rsidR="00C07847" w:rsidRPr="00806EDE" w:rsidRDefault="00C07847" w:rsidP="00E93CFE">
            <w:pPr>
              <w:rPr>
                <w:rFonts w:eastAsia="Calibri" w:cs="Times New Roman"/>
                <w:color w:val="000000" w:themeColor="text1"/>
              </w:rPr>
            </w:pPr>
          </w:p>
        </w:tc>
      </w:tr>
    </w:tbl>
    <w:p w:rsidR="00806EDE" w:rsidRP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806EDE" w:rsidRDefault="00806EDE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E93CFE" w:rsidRDefault="00E93CFE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C26E41" w:rsidRPr="00806EDE" w:rsidRDefault="00C26E41" w:rsidP="00C26E41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lastRenderedPageBreak/>
        <w:t xml:space="preserve">Календарно-тематическое планирование уроков физической культуры </w:t>
      </w:r>
    </w:p>
    <w:p w:rsidR="00C26E41" w:rsidRDefault="00C26E41" w:rsidP="00C26E41">
      <w:pPr>
        <w:shd w:val="clear" w:color="auto" w:fill="FFFFFF"/>
        <w:ind w:firstLine="851"/>
        <w:jc w:val="center"/>
        <w:rPr>
          <w:rFonts w:cs="Times New Roman"/>
        </w:rPr>
      </w:pPr>
      <w:r w:rsidRPr="00806EDE">
        <w:rPr>
          <w:rFonts w:cs="Times New Roman"/>
        </w:rPr>
        <w:t>в 8 классе</w:t>
      </w:r>
    </w:p>
    <w:p w:rsidR="00C26E41" w:rsidRPr="00806EDE" w:rsidRDefault="00C26E41" w:rsidP="00C26E41">
      <w:pPr>
        <w:shd w:val="clear" w:color="auto" w:fill="FFFFFF"/>
        <w:ind w:firstLine="851"/>
        <w:jc w:val="center"/>
        <w:rPr>
          <w:rFonts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6069"/>
        <w:gridCol w:w="5247"/>
        <w:gridCol w:w="1313"/>
        <w:gridCol w:w="1313"/>
      </w:tblGrid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№</w:t>
            </w:r>
          </w:p>
          <w:p w:rsidR="00C26E41" w:rsidRPr="00806EDE" w:rsidRDefault="00C26E41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eastAsia="Calibri" w:cs="Times New Roman"/>
                <w:b/>
                <w:color w:val="000000" w:themeColor="text1"/>
              </w:rPr>
              <w:t>п</w:t>
            </w:r>
            <w:proofErr w:type="gramEnd"/>
            <w:r w:rsidRPr="00806EDE">
              <w:rPr>
                <w:rFonts w:eastAsia="Calibri" w:cs="Times New Roman"/>
                <w:b/>
                <w:color w:val="000000" w:themeColor="text1"/>
              </w:rPr>
              <w:t>/п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806EDE">
              <w:rPr>
                <w:rFonts w:eastAsia="Calibri" w:cs="Times New Roman"/>
                <w:b/>
                <w:color w:val="000000" w:themeColor="text1"/>
              </w:rPr>
              <w:t>Тема урока</w:t>
            </w:r>
          </w:p>
        </w:tc>
        <w:tc>
          <w:tcPr>
            <w:tcW w:w="5247" w:type="dxa"/>
          </w:tcPr>
          <w:p w:rsidR="00C26E41" w:rsidRDefault="00C26E41" w:rsidP="00ED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ание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плану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ктич</w:t>
            </w:r>
            <w:proofErr w:type="spellEnd"/>
            <w:r>
              <w:rPr>
                <w:rFonts w:cs="Times New Roman"/>
              </w:rPr>
              <w:t>. дата</w:t>
            </w: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Лёгкая атлетика – 10 часов</w:t>
            </w: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1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Правила  самостоятельного выполнения скоростно-силовых упражнений.  </w:t>
            </w:r>
            <w:r w:rsidRPr="00806EDE">
              <w:rPr>
                <w:rFonts w:cs="Times New Roman"/>
                <w:spacing w:val="-1"/>
              </w:rPr>
              <w:t xml:space="preserve">Инструктаж </w:t>
            </w:r>
            <w:r w:rsidRPr="00806EDE">
              <w:rPr>
                <w:rFonts w:cs="Times New Roman"/>
              </w:rPr>
              <w:t>по ТБ. Развитие скоростных 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Знать </w:t>
            </w:r>
            <w:r w:rsidRPr="00806EDE">
              <w:rPr>
                <w:rFonts w:cs="Times New Roman"/>
                <w:spacing w:val="-2"/>
              </w:rPr>
              <w:t xml:space="preserve">правила ТБ на </w:t>
            </w:r>
            <w:r w:rsidRPr="00806EDE">
              <w:rPr>
                <w:rFonts w:cs="Times New Roman"/>
              </w:rPr>
              <w:t xml:space="preserve">уроках </w:t>
            </w:r>
            <w:r w:rsidRPr="00806EDE">
              <w:rPr>
                <w:rFonts w:cs="Times New Roman"/>
                <w:bCs/>
              </w:rPr>
              <w:t>л/а.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spacing w:val="-4"/>
              </w:rPr>
            </w:pPr>
            <w:r w:rsidRPr="00806EDE">
              <w:rPr>
                <w:rFonts w:cs="Times New Roman"/>
                <w:spacing w:val="-4"/>
              </w:rPr>
              <w:t>2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4"/>
              </w:rPr>
              <w:t>Тестирование.</w:t>
            </w:r>
            <w:r>
              <w:rPr>
                <w:rFonts w:cs="Times New Roman"/>
                <w:spacing w:val="-4"/>
              </w:rPr>
              <w:t xml:space="preserve"> </w:t>
            </w:r>
            <w:r w:rsidRPr="00806EDE">
              <w:rPr>
                <w:rFonts w:cs="Times New Roman"/>
                <w:spacing w:val="-4"/>
              </w:rPr>
              <w:t>Специаль</w:t>
            </w:r>
            <w:r w:rsidRPr="00806EDE">
              <w:rPr>
                <w:rFonts w:cs="Times New Roman"/>
                <w:spacing w:val="-4"/>
              </w:rPr>
              <w:softHyphen/>
            </w:r>
            <w:r w:rsidRPr="00806EDE">
              <w:rPr>
                <w:rFonts w:cs="Times New Roman"/>
                <w:spacing w:val="-5"/>
              </w:rPr>
              <w:t xml:space="preserve">ные беговые упражнения.. Правила использования </w:t>
            </w:r>
            <w:proofErr w:type="gramStart"/>
            <w:r w:rsidRPr="00806EDE">
              <w:rPr>
                <w:rFonts w:cs="Times New Roman"/>
                <w:spacing w:val="-5"/>
              </w:rPr>
              <w:t>л</w:t>
            </w:r>
            <w:proofErr w:type="gramEnd"/>
            <w:r w:rsidRPr="00806EDE">
              <w:rPr>
                <w:rFonts w:cs="Times New Roman"/>
                <w:spacing w:val="-5"/>
              </w:rPr>
              <w:t>/а уп</w:t>
            </w:r>
            <w:r w:rsidRPr="00806EDE">
              <w:rPr>
                <w:rFonts w:cs="Times New Roman"/>
                <w:spacing w:val="-5"/>
              </w:rPr>
              <w:softHyphen/>
              <w:t>ражнений для развития скоростных 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пробегать 60 м</w:t>
            </w:r>
            <w:r w:rsidR="00ED0EDA">
              <w:rPr>
                <w:rFonts w:cs="Times New Roman"/>
                <w:spacing w:val="-2"/>
              </w:rPr>
              <w:t xml:space="preserve"> </w:t>
            </w:r>
            <w:r w:rsidRPr="00806EDE">
              <w:rPr>
                <w:rFonts w:cs="Times New Roman"/>
                <w:spacing w:val="-2"/>
              </w:rPr>
              <w:t>с максимальной скоро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стью с низкого старта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3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Специал</w:t>
            </w:r>
            <w:r w:rsidR="00E93CFE">
              <w:rPr>
                <w:rFonts w:cs="Times New Roman"/>
                <w:spacing w:val="-1"/>
              </w:rPr>
              <w:t xml:space="preserve">ьные беговые упражнения </w:t>
            </w:r>
            <w:proofErr w:type="spellStart"/>
            <w:proofErr w:type="gramStart"/>
            <w:r w:rsidR="00E93CFE">
              <w:rPr>
                <w:rFonts w:cs="Times New Roman"/>
                <w:spacing w:val="-1"/>
              </w:rPr>
              <w:t>упражне</w:t>
            </w:r>
            <w:r w:rsidRPr="00806EDE">
              <w:rPr>
                <w:rFonts w:cs="Times New Roman"/>
                <w:spacing w:val="-1"/>
              </w:rPr>
              <w:t>ния</w:t>
            </w:r>
            <w:proofErr w:type="spellEnd"/>
            <w:proofErr w:type="gramEnd"/>
            <w:r w:rsidRPr="00806EDE">
              <w:rPr>
                <w:rFonts w:cs="Times New Roman"/>
                <w:spacing w:val="-1"/>
              </w:rPr>
              <w:t xml:space="preserve">. Развитие скоростных качеств. 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пробегать 60 м</w:t>
            </w:r>
            <w:r w:rsidR="00ED0EDA">
              <w:rPr>
                <w:rFonts w:cs="Times New Roman"/>
                <w:spacing w:val="-2"/>
              </w:rPr>
              <w:t xml:space="preserve"> </w:t>
            </w:r>
            <w:r w:rsidRPr="00806EDE">
              <w:rPr>
                <w:rFonts w:cs="Times New Roman"/>
                <w:spacing w:val="-2"/>
              </w:rPr>
              <w:t>с максимальной скоро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стью с низкого старта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rPr>
                <w:rFonts w:cs="Times New Roman"/>
                <w:spacing w:val="-4"/>
              </w:rPr>
            </w:pPr>
            <w:r w:rsidRPr="00806EDE">
              <w:rPr>
                <w:rFonts w:cs="Times New Roman"/>
                <w:spacing w:val="-4"/>
              </w:rPr>
              <w:t>4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  <w:spacing w:val="-4"/>
              </w:rPr>
              <w:t xml:space="preserve"> Эстафетный бег. </w:t>
            </w:r>
            <w:proofErr w:type="gramStart"/>
            <w:r w:rsidRPr="00806EDE">
              <w:rPr>
                <w:rFonts w:cs="Times New Roman"/>
                <w:spacing w:val="-4"/>
              </w:rPr>
              <w:t>ОРУ</w:t>
            </w:r>
            <w:proofErr w:type="gramEnd"/>
            <w:r w:rsidRPr="00806EDE">
              <w:rPr>
                <w:rFonts w:cs="Times New Roman"/>
                <w:spacing w:val="-4"/>
              </w:rPr>
              <w:t>.</w:t>
            </w:r>
            <w:r w:rsidRPr="00806EDE">
              <w:rPr>
                <w:rFonts w:cs="Times New Roman"/>
                <w:spacing w:val="-1"/>
              </w:rPr>
              <w:t xml:space="preserve"> Развитие скоростных качеств. Прави</w:t>
            </w:r>
            <w:r w:rsidRPr="00806EDE">
              <w:rPr>
                <w:rFonts w:cs="Times New Roman"/>
                <w:spacing w:val="-1"/>
              </w:rPr>
              <w:softHyphen/>
              <w:t>ла испол</w:t>
            </w:r>
            <w:r w:rsidR="00E93CFE">
              <w:rPr>
                <w:rFonts w:cs="Times New Roman"/>
                <w:spacing w:val="-1"/>
              </w:rPr>
              <w:t xml:space="preserve">ьзования </w:t>
            </w:r>
            <w:proofErr w:type="gramStart"/>
            <w:r w:rsidR="00E93CFE">
              <w:rPr>
                <w:rFonts w:cs="Times New Roman"/>
                <w:spacing w:val="-1"/>
              </w:rPr>
              <w:t>л</w:t>
            </w:r>
            <w:proofErr w:type="gramEnd"/>
            <w:r w:rsidR="00E93CFE">
              <w:rPr>
                <w:rFonts w:cs="Times New Roman"/>
                <w:spacing w:val="-1"/>
              </w:rPr>
              <w:t>/а упражнений для раз</w:t>
            </w:r>
            <w:r w:rsidRPr="00806EDE">
              <w:rPr>
                <w:rFonts w:cs="Times New Roman"/>
              </w:rPr>
              <w:t>вития скоростных 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пробегать</w:t>
            </w:r>
            <w:r w:rsidR="00ED0EDA"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  <w:spacing w:val="-3"/>
              </w:rPr>
              <w:t xml:space="preserve">60 м с максимальной </w:t>
            </w:r>
            <w:r w:rsidRPr="00806EDE">
              <w:rPr>
                <w:rFonts w:cs="Times New Roman"/>
              </w:rPr>
              <w:t>скоростью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Низкий старт до 60м. стартовый разгон.</w:t>
            </w:r>
          </w:p>
        </w:tc>
        <w:tc>
          <w:tcPr>
            <w:tcW w:w="5247" w:type="dxa"/>
          </w:tcPr>
          <w:p w:rsidR="00C26E41" w:rsidRPr="00C26E41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Низкий старт до 60м. стартовый разгон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Специальные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беговые уп</w:t>
            </w:r>
            <w:r>
              <w:rPr>
                <w:rFonts w:cs="Times New Roman"/>
                <w:color w:val="000000" w:themeColor="text1"/>
              </w:rPr>
              <w:t>р. Развитие скоростных качеств.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rPr>
                <w:rFonts w:cs="Times New Roman"/>
                <w:spacing w:val="-4"/>
              </w:rPr>
            </w:pPr>
            <w:r w:rsidRPr="00806EDE">
              <w:rPr>
                <w:rFonts w:cs="Times New Roman"/>
                <w:spacing w:val="-4"/>
              </w:rPr>
              <w:t>6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  <w:spacing w:val="-4"/>
              </w:rPr>
              <w:t xml:space="preserve"> Бег по дистанции (60-100 м) Эстафетный бег. </w:t>
            </w:r>
            <w:proofErr w:type="gramStart"/>
            <w:r w:rsidRPr="00806EDE">
              <w:rPr>
                <w:rFonts w:cs="Times New Roman"/>
                <w:spacing w:val="-4"/>
              </w:rPr>
              <w:t>ОРУ</w:t>
            </w:r>
            <w:proofErr w:type="gramEnd"/>
            <w:r w:rsidRPr="00806EDE">
              <w:rPr>
                <w:rFonts w:cs="Times New Roman"/>
                <w:spacing w:val="-4"/>
              </w:rPr>
              <w:t>.</w:t>
            </w:r>
            <w:r w:rsidRPr="00806EDE">
              <w:rPr>
                <w:rFonts w:cs="Times New Roman"/>
                <w:spacing w:val="-1"/>
              </w:rPr>
              <w:t xml:space="preserve"> Развитие скоростных качеств. 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пробегать</w:t>
            </w:r>
            <w:r>
              <w:rPr>
                <w:rFonts w:cs="Times New Roman"/>
              </w:rPr>
              <w:t xml:space="preserve">. </w:t>
            </w:r>
            <w:r w:rsidRPr="00806EDE">
              <w:rPr>
                <w:rFonts w:cs="Times New Roman"/>
                <w:spacing w:val="-3"/>
              </w:rPr>
              <w:t xml:space="preserve">100 м с максимальной </w:t>
            </w:r>
            <w:r w:rsidRPr="00806EDE">
              <w:rPr>
                <w:rFonts w:cs="Times New Roman"/>
              </w:rPr>
              <w:t>скоростью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7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color w:val="292929"/>
                <w:spacing w:val="-2"/>
              </w:rPr>
            </w:pPr>
            <w:r w:rsidRPr="00806EDE">
              <w:rPr>
                <w:rFonts w:cs="Times New Roman"/>
              </w:rPr>
              <w:t>Челночный бег 3*10 метров.</w:t>
            </w:r>
            <w:r w:rsidRPr="00806EDE">
              <w:rPr>
                <w:rFonts w:cs="Times New Roman"/>
                <w:spacing w:val="-1"/>
              </w:rPr>
              <w:t xml:space="preserve"> Развитие скоростных качеств. Прави</w:t>
            </w:r>
            <w:r w:rsidRPr="00806EDE">
              <w:rPr>
                <w:rFonts w:cs="Times New Roman"/>
                <w:spacing w:val="-1"/>
              </w:rPr>
              <w:softHyphen/>
              <w:t xml:space="preserve">ла использования </w:t>
            </w:r>
            <w:proofErr w:type="gramStart"/>
            <w:r w:rsidRPr="00806EDE">
              <w:rPr>
                <w:rFonts w:cs="Times New Roman"/>
                <w:spacing w:val="-1"/>
              </w:rPr>
              <w:t>л</w:t>
            </w:r>
            <w:proofErr w:type="gramEnd"/>
            <w:r w:rsidRPr="00806EDE">
              <w:rPr>
                <w:rFonts w:cs="Times New Roman"/>
                <w:spacing w:val="-1"/>
              </w:rPr>
              <w:t>/а упражнений для раз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>вития скоростных 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пробегать 10 м 3 раза</w:t>
            </w:r>
            <w:proofErr w:type="gramStart"/>
            <w:r>
              <w:rPr>
                <w:rFonts w:cs="Times New Roman"/>
                <w:spacing w:val="-2"/>
              </w:rPr>
              <w:t>.</w:t>
            </w:r>
            <w:proofErr w:type="gramEnd"/>
            <w:r>
              <w:rPr>
                <w:rFonts w:cs="Times New Roman"/>
                <w:spacing w:val="-2"/>
              </w:rPr>
              <w:t xml:space="preserve"> </w:t>
            </w:r>
            <w:proofErr w:type="gramStart"/>
            <w:r w:rsidRPr="00806EDE">
              <w:rPr>
                <w:rFonts w:cs="Times New Roman"/>
                <w:spacing w:val="-2"/>
              </w:rPr>
              <w:t>с</w:t>
            </w:r>
            <w:proofErr w:type="gramEnd"/>
            <w:r w:rsidRPr="00806EDE">
              <w:rPr>
                <w:rFonts w:cs="Times New Roman"/>
                <w:spacing w:val="-2"/>
              </w:rPr>
              <w:t xml:space="preserve"> максимальной скоро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стью с низкого старта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8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 xml:space="preserve">Бег на результат 100 м. </w:t>
            </w:r>
            <w:proofErr w:type="gramStart"/>
            <w:r w:rsidRPr="00806EDE">
              <w:rPr>
                <w:rFonts w:cs="Times New Roman"/>
                <w:spacing w:val="-1"/>
              </w:rPr>
              <w:t>ОРУ</w:t>
            </w:r>
            <w:proofErr w:type="gramEnd"/>
            <w:r w:rsidRPr="00806EDE">
              <w:rPr>
                <w:rFonts w:cs="Times New Roman"/>
                <w:spacing w:val="-1"/>
              </w:rPr>
              <w:t xml:space="preserve">. Специальные беговые упражнения. Развитие скоростных </w:t>
            </w:r>
            <w:r w:rsidRPr="00806EDE">
              <w:rPr>
                <w:rFonts w:cs="Times New Roman"/>
              </w:rPr>
              <w:t>качеств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пробегать</w:t>
            </w:r>
            <w:r>
              <w:rPr>
                <w:rFonts w:cs="Times New Roman"/>
              </w:rPr>
              <w:t xml:space="preserve">. </w:t>
            </w:r>
            <w:r w:rsidRPr="00806EDE">
              <w:rPr>
                <w:rFonts w:cs="Times New Roman"/>
                <w:spacing w:val="-3"/>
              </w:rPr>
              <w:t xml:space="preserve">60 м с максимальной </w:t>
            </w:r>
            <w:r w:rsidRPr="00806EDE">
              <w:rPr>
                <w:rFonts w:cs="Times New Roman"/>
              </w:rPr>
              <w:t>скоростью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9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</w:t>
            </w:r>
          </w:p>
        </w:tc>
        <w:tc>
          <w:tcPr>
            <w:tcW w:w="5247" w:type="dxa"/>
          </w:tcPr>
          <w:p w:rsidR="00C26E41" w:rsidRPr="00C26E41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Метание мяча на дальность с разбега. Прыжок в длину с разбега способом «согнув ноги». Раз</w:t>
            </w:r>
            <w:r>
              <w:rPr>
                <w:rFonts w:cs="Times New Roman"/>
                <w:color w:val="000000" w:themeColor="text1"/>
              </w:rPr>
              <w:t>витие скоростно-силовых качест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10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с преодолением вертикальных препятствий</w:t>
            </w:r>
          </w:p>
        </w:tc>
        <w:tc>
          <w:tcPr>
            <w:tcW w:w="5247" w:type="dxa"/>
          </w:tcPr>
          <w:p w:rsidR="00C26E41" w:rsidRPr="00C26E41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Бег с преодолением вертикальных препятствий Прыжки в длину с разбега способом «согнув ноги». Развитие вын</w:t>
            </w:r>
            <w:r>
              <w:rPr>
                <w:rFonts w:cs="Times New Roman"/>
                <w:color w:val="000000" w:themeColor="text1"/>
              </w:rPr>
              <w:t>осливости, прыгучести, ловкости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 w:rsidRPr="00806EDE">
              <w:rPr>
                <w:rFonts w:eastAsia="Calibri" w:cs="Times New Roman"/>
                <w:b/>
                <w:color w:val="000000"/>
                <w:lang w:eastAsia="en-US"/>
              </w:rPr>
              <w:lastRenderedPageBreak/>
              <w:t>Гимнастика с э</w:t>
            </w:r>
            <w:r>
              <w:rPr>
                <w:rFonts w:eastAsia="Calibri" w:cs="Times New Roman"/>
                <w:b/>
                <w:color w:val="000000"/>
                <w:lang w:eastAsia="en-US"/>
              </w:rPr>
              <w:t>лементами акробатики – 11 часов</w:t>
            </w: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1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>Правила ТБ на уроках гимнастики. Прави</w:t>
            </w:r>
            <w:r w:rsidRPr="00806EDE">
              <w:rPr>
                <w:rFonts w:cs="Times New Roman"/>
                <w:spacing w:val="-1"/>
              </w:rPr>
              <w:softHyphen/>
              <w:t>ла страховки во время выполнения упраж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 xml:space="preserve">нений. Выполнение команды «Прямо!», поворотов направо, налево в движении. </w:t>
            </w:r>
            <w:proofErr w:type="gramStart"/>
            <w:r w:rsidRPr="00806EDE">
              <w:rPr>
                <w:rFonts w:cs="Times New Roman"/>
                <w:spacing w:val="-1"/>
              </w:rPr>
              <w:t>ОРУ</w:t>
            </w:r>
            <w:proofErr w:type="gramEnd"/>
            <w:r w:rsidRPr="00806EDE">
              <w:rPr>
                <w:rFonts w:cs="Times New Roman"/>
                <w:spacing w:val="-1"/>
              </w:rPr>
              <w:t xml:space="preserve"> на месте. </w:t>
            </w:r>
            <w:r w:rsidRPr="00806EDE">
              <w:rPr>
                <w:rFonts w:cs="Times New Roman"/>
              </w:rPr>
              <w:t>Развитие 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bCs/>
              </w:rPr>
              <w:t xml:space="preserve">Знать </w:t>
            </w:r>
            <w:r w:rsidRPr="00806EDE">
              <w:rPr>
                <w:rFonts w:cs="Times New Roman"/>
              </w:rPr>
              <w:t xml:space="preserve">правила ТБ на </w:t>
            </w:r>
            <w:r w:rsidRPr="00806EDE">
              <w:rPr>
                <w:rFonts w:cs="Times New Roman"/>
                <w:spacing w:val="-1"/>
              </w:rPr>
              <w:t xml:space="preserve">уроках гимнастики; страховку и помощь во </w:t>
            </w:r>
            <w:r w:rsidRPr="00806EDE">
              <w:rPr>
                <w:rFonts w:cs="Times New Roman"/>
                <w:spacing w:val="-2"/>
              </w:rPr>
              <w:t>вр</w:t>
            </w:r>
            <w:r w:rsidRPr="00806EDE">
              <w:rPr>
                <w:rFonts w:cs="Times New Roman"/>
                <w:spacing w:val="-2"/>
              </w:rPr>
              <w:t>е</w:t>
            </w:r>
            <w:r w:rsidRPr="00806EDE">
              <w:rPr>
                <w:rFonts w:cs="Times New Roman"/>
                <w:spacing w:val="-2"/>
              </w:rPr>
              <w:t>мя выполнения гим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настических упражне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>ний.</w:t>
            </w:r>
            <w:r w:rsidR="00ED0EDA"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выполнять строе</w:t>
            </w:r>
            <w:r w:rsidRPr="00806EDE">
              <w:rPr>
                <w:rFonts w:cs="Times New Roman"/>
                <w:spacing w:val="-2"/>
              </w:rPr>
              <w:softHyphen/>
              <w:t>вые упражнения; комби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нацию на перекладине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2</w:t>
            </w:r>
          </w:p>
        </w:tc>
        <w:tc>
          <w:tcPr>
            <w:tcW w:w="6069" w:type="dxa"/>
          </w:tcPr>
          <w:p w:rsidR="00C26E41" w:rsidRPr="00806EDE" w:rsidRDefault="00C26E41" w:rsidP="00E93CFE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Подъем переворотом в упор толч</w:t>
            </w:r>
            <w:r w:rsidRPr="00806EDE">
              <w:rPr>
                <w:rFonts w:cs="Times New Roman"/>
              </w:rPr>
              <w:softHyphen/>
              <w:t>ком двумя руками (мальчики). Махом од</w:t>
            </w:r>
            <w:r w:rsidRPr="00806EDE">
              <w:rPr>
                <w:rFonts w:cs="Times New Roman"/>
              </w:rPr>
              <w:softHyphen/>
              <w:t>ной рукой, толчком другой подъем пере</w:t>
            </w:r>
            <w:r w:rsidRPr="00806EDE">
              <w:rPr>
                <w:rFonts w:cs="Times New Roman"/>
              </w:rPr>
              <w:softHyphen/>
              <w:t xml:space="preserve">воротом (девочки). Подтягивание в висе. Упражнения на гимнастической скамейке. Развитие силовых способностей 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выполнять строевые упражнения; комби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нацию на перекладине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3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>Выполнение подъема переворотом на тех</w:t>
            </w:r>
            <w:r w:rsidRPr="00806EDE">
              <w:rPr>
                <w:rFonts w:cs="Times New Roman"/>
              </w:rPr>
              <w:t>нику. Подтягивание в висе на результат.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выполнять комбинацию на переклади</w:t>
            </w:r>
            <w:r w:rsidRPr="00806EDE">
              <w:rPr>
                <w:rFonts w:cs="Times New Roman"/>
                <w:spacing w:val="-2"/>
              </w:rPr>
              <w:softHyphen/>
              <w:t>не, подтягивание на ре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</w:rPr>
              <w:t>зультат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4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 Переноска партнера вдвоем на руках. Ходьба по рейке гимнастической </w:t>
            </w:r>
            <w:r w:rsidRPr="00806EDE">
              <w:rPr>
                <w:rFonts w:cs="Times New Roman"/>
              </w:rPr>
              <w:t>скамейки с различными заданиями и по</w:t>
            </w:r>
            <w:r w:rsidRPr="00806EDE">
              <w:rPr>
                <w:rFonts w:cs="Times New Roman"/>
              </w:rPr>
              <w:softHyphen/>
              <w:t xml:space="preserve">вторами. Эстафеты. Прикладное значение </w:t>
            </w:r>
            <w:r w:rsidRPr="00806EDE">
              <w:rPr>
                <w:rFonts w:cs="Times New Roman"/>
                <w:spacing w:val="-1"/>
              </w:rPr>
              <w:t xml:space="preserve">гимнастики. Развитие скоростно-силовых </w:t>
            </w:r>
            <w:r w:rsidR="00ED0EDA">
              <w:rPr>
                <w:rFonts w:cs="Times New Roman"/>
              </w:rPr>
              <w:t>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выполнять строе</w:t>
            </w:r>
            <w:r w:rsidRPr="00806EDE">
              <w:rPr>
                <w:rFonts w:cs="Times New Roman"/>
                <w:spacing w:val="-1"/>
              </w:rPr>
              <w:t>вые упражнения, пере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>носить партнера, выпол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1"/>
              </w:rPr>
              <w:t>нять упражнения в рав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>новесии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5</w:t>
            </w:r>
          </w:p>
        </w:tc>
        <w:tc>
          <w:tcPr>
            <w:tcW w:w="6069" w:type="dxa"/>
          </w:tcPr>
          <w:p w:rsidR="00C26E41" w:rsidRPr="00806EDE" w:rsidRDefault="00C26E41" w:rsidP="00E93CFE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Кувырок назад, стойка «ноги врозь» (мальчики). Мост и поворот в упор на од</w:t>
            </w:r>
            <w:r w:rsidRPr="00806EDE">
              <w:rPr>
                <w:rFonts w:cs="Times New Roman"/>
              </w:rPr>
              <w:softHyphen/>
              <w:t xml:space="preserve">ном колене (девочки). </w:t>
            </w:r>
            <w:proofErr w:type="gramStart"/>
            <w:r w:rsidRPr="00806EDE">
              <w:rPr>
                <w:rFonts w:cs="Times New Roman"/>
              </w:rPr>
              <w:t>ОРУ</w:t>
            </w:r>
            <w:proofErr w:type="gramEnd"/>
            <w:r w:rsidRPr="00806EDE">
              <w:rPr>
                <w:rFonts w:cs="Times New Roman"/>
              </w:rPr>
              <w:t xml:space="preserve"> в движении. Лазание по канату в два приема. Развитие силовых способностей  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</w:rPr>
              <w:t>Уметь выполнять ком</w:t>
            </w:r>
            <w:r w:rsidRPr="00806EDE">
              <w:rPr>
                <w:rFonts w:cs="Times New Roman"/>
              </w:rPr>
              <w:softHyphen/>
            </w:r>
            <w:r w:rsidRPr="00806EDE">
              <w:rPr>
                <w:rFonts w:cs="Times New Roman"/>
                <w:spacing w:val="-1"/>
              </w:rPr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6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Кувырок назад и вперед, длинный кувырок (М). </w:t>
            </w:r>
            <w:proofErr w:type="gramStart"/>
            <w:r w:rsidRPr="00806EDE">
              <w:rPr>
                <w:rFonts w:cs="Times New Roman"/>
                <w:spacing w:val="-1"/>
              </w:rPr>
              <w:t>ОРУ</w:t>
            </w:r>
            <w:proofErr w:type="gramEnd"/>
            <w:r w:rsidRPr="00806EDE">
              <w:rPr>
                <w:rFonts w:cs="Times New Roman"/>
                <w:spacing w:val="-1"/>
              </w:rPr>
              <w:t xml:space="preserve"> в движении. Лазание по канату в </w:t>
            </w:r>
            <w:r w:rsidRPr="00806EDE">
              <w:rPr>
                <w:rFonts w:cs="Times New Roman"/>
                <w:spacing w:val="-5"/>
              </w:rPr>
              <w:t>два приема. Развитие 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1"/>
              </w:rPr>
              <w:t xml:space="preserve">Уметь </w:t>
            </w:r>
            <w:r w:rsidRPr="00806EDE">
              <w:rPr>
                <w:rFonts w:cs="Times New Roman"/>
                <w:spacing w:val="-1"/>
              </w:rPr>
              <w:t>выполнять ком</w:t>
            </w:r>
            <w:r w:rsidRPr="00806EDE">
              <w:rPr>
                <w:rFonts w:cs="Times New Roman"/>
                <w:spacing w:val="-1"/>
              </w:rPr>
              <w:softHyphen/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7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Кувырок назад, стойка «ноги врозь». </w:t>
            </w:r>
            <w:r w:rsidRPr="00806EDE">
              <w:rPr>
                <w:rFonts w:cs="Times New Roman"/>
              </w:rPr>
              <w:t xml:space="preserve">Длинный кувырок, стойка на голове </w:t>
            </w:r>
            <w:r w:rsidRPr="00806EDE">
              <w:rPr>
                <w:rFonts w:cs="Times New Roman"/>
                <w:spacing w:val="-1"/>
              </w:rPr>
              <w:t>(мальчики). Мост и поворот в упор на од</w:t>
            </w:r>
            <w:r w:rsidRPr="00806EDE">
              <w:rPr>
                <w:rFonts w:cs="Times New Roman"/>
                <w:spacing w:val="-1"/>
              </w:rPr>
              <w:softHyphen/>
              <w:t xml:space="preserve">ном колене (девочки). </w:t>
            </w:r>
            <w:proofErr w:type="gramStart"/>
            <w:r w:rsidRPr="00806EDE">
              <w:rPr>
                <w:rFonts w:cs="Times New Roman"/>
                <w:spacing w:val="-1"/>
              </w:rPr>
              <w:t>ОРУ</w:t>
            </w:r>
            <w:proofErr w:type="gramEnd"/>
            <w:r w:rsidRPr="00806EDE">
              <w:rPr>
                <w:rFonts w:cs="Times New Roman"/>
                <w:spacing w:val="-1"/>
              </w:rPr>
              <w:t xml:space="preserve"> в движении. Лазание по канату в два приема. Развитие </w:t>
            </w:r>
            <w:r w:rsidR="00741C6B">
              <w:rPr>
                <w:rFonts w:cs="Times New Roman"/>
              </w:rPr>
              <w:t>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выполнять ком</w:t>
            </w:r>
            <w:r w:rsidRPr="00806EDE">
              <w:rPr>
                <w:rFonts w:cs="Times New Roman"/>
              </w:rPr>
              <w:softHyphen/>
            </w:r>
            <w:r w:rsidRPr="00806EDE">
              <w:rPr>
                <w:rFonts w:cs="Times New Roman"/>
                <w:spacing w:val="-1"/>
              </w:rPr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8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Кувырок назад, стойка «ноги врозь». </w:t>
            </w:r>
            <w:r w:rsidRPr="00806EDE">
              <w:rPr>
                <w:rFonts w:cs="Times New Roman"/>
              </w:rPr>
              <w:t xml:space="preserve">Длинный кувырок, стойка на голове </w:t>
            </w:r>
            <w:r w:rsidRPr="00806EDE">
              <w:rPr>
                <w:rFonts w:cs="Times New Roman"/>
                <w:spacing w:val="-1"/>
              </w:rPr>
              <w:t>(мальчики). Мост и поворот в упор на од</w:t>
            </w:r>
            <w:r w:rsidRPr="00806EDE">
              <w:rPr>
                <w:rFonts w:cs="Times New Roman"/>
                <w:spacing w:val="-1"/>
              </w:rPr>
              <w:softHyphen/>
              <w:t xml:space="preserve">ном колене (девочки). </w:t>
            </w:r>
            <w:proofErr w:type="gramStart"/>
            <w:r w:rsidRPr="00806EDE">
              <w:rPr>
                <w:rFonts w:cs="Times New Roman"/>
                <w:spacing w:val="-1"/>
              </w:rPr>
              <w:t>ОРУ</w:t>
            </w:r>
            <w:proofErr w:type="gramEnd"/>
            <w:r w:rsidRPr="00806EDE">
              <w:rPr>
                <w:rFonts w:cs="Times New Roman"/>
                <w:spacing w:val="-1"/>
              </w:rPr>
              <w:t xml:space="preserve"> в движении. Лазание по канату в два приема. Развитие </w:t>
            </w:r>
            <w:r w:rsidR="00741C6B">
              <w:rPr>
                <w:rFonts w:cs="Times New Roman"/>
              </w:rPr>
              <w:t>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t xml:space="preserve">Уметь </w:t>
            </w:r>
            <w:r w:rsidRPr="00806EDE">
              <w:rPr>
                <w:rFonts w:cs="Times New Roman"/>
              </w:rPr>
              <w:t>выполнять ком</w:t>
            </w:r>
            <w:r w:rsidRPr="00806EDE">
              <w:rPr>
                <w:rFonts w:cs="Times New Roman"/>
              </w:rPr>
              <w:softHyphen/>
            </w:r>
            <w:r w:rsidRPr="00806EDE">
              <w:rPr>
                <w:rFonts w:cs="Times New Roman"/>
                <w:spacing w:val="-1"/>
              </w:rPr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19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Кувырок назад, стойка «ноги врозь». </w:t>
            </w:r>
            <w:r w:rsidRPr="00806EDE">
              <w:rPr>
                <w:rFonts w:cs="Times New Roman"/>
              </w:rPr>
              <w:t xml:space="preserve">Длинный кувырок, стойка на голове </w:t>
            </w:r>
            <w:r w:rsidRPr="00806EDE">
              <w:rPr>
                <w:rFonts w:cs="Times New Roman"/>
                <w:spacing w:val="-1"/>
              </w:rPr>
              <w:t xml:space="preserve">(мальчики). Мост и поворот в упор на </w:t>
            </w:r>
            <w:r w:rsidRPr="00806EDE">
              <w:rPr>
                <w:rFonts w:cs="Times New Roman"/>
                <w:spacing w:val="-1"/>
              </w:rPr>
              <w:lastRenderedPageBreak/>
              <w:t>од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 xml:space="preserve">ном колене (девочки). </w:t>
            </w:r>
            <w:proofErr w:type="gramStart"/>
            <w:r w:rsidRPr="00806EDE">
              <w:rPr>
                <w:rFonts w:cs="Times New Roman"/>
              </w:rPr>
              <w:t>ОРУ</w:t>
            </w:r>
            <w:proofErr w:type="gramEnd"/>
            <w:r w:rsidRPr="00806EDE">
              <w:rPr>
                <w:rFonts w:cs="Times New Roman"/>
              </w:rPr>
              <w:t xml:space="preserve"> в движении. </w:t>
            </w:r>
            <w:r w:rsidRPr="00806EDE">
              <w:rPr>
                <w:rFonts w:cs="Times New Roman"/>
                <w:spacing w:val="-1"/>
              </w:rPr>
              <w:t xml:space="preserve">Лазание по канату в два приема. Развитие </w:t>
            </w:r>
            <w:r w:rsidRPr="00806EDE">
              <w:rPr>
                <w:rFonts w:cs="Times New Roman"/>
              </w:rPr>
              <w:t>силовых способностей</w:t>
            </w:r>
          </w:p>
        </w:tc>
        <w:tc>
          <w:tcPr>
            <w:tcW w:w="5247" w:type="dxa"/>
          </w:tcPr>
          <w:p w:rsidR="00C26E41" w:rsidRPr="00806EDE" w:rsidRDefault="00C26E41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</w:rPr>
              <w:lastRenderedPageBreak/>
              <w:t xml:space="preserve">Уметь </w:t>
            </w:r>
            <w:r w:rsidRPr="00806EDE">
              <w:rPr>
                <w:rFonts w:cs="Times New Roman"/>
              </w:rPr>
              <w:t>выполнять ком</w:t>
            </w:r>
            <w:r w:rsidRPr="00806EDE">
              <w:rPr>
                <w:rFonts w:cs="Times New Roman"/>
              </w:rPr>
              <w:softHyphen/>
            </w:r>
            <w:r w:rsidRPr="00806EDE">
              <w:rPr>
                <w:rFonts w:cs="Times New Roman"/>
                <w:spacing w:val="-1"/>
              </w:rPr>
              <w:t xml:space="preserve">бинации из разученных </w:t>
            </w:r>
            <w:r w:rsidRPr="00806EDE">
              <w:rPr>
                <w:rFonts w:cs="Times New Roman"/>
              </w:rPr>
              <w:t>элементов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lastRenderedPageBreak/>
              <w:t>20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Опорный прыжок через козла ноги врозь.</w:t>
            </w:r>
          </w:p>
        </w:tc>
        <w:tc>
          <w:tcPr>
            <w:tcW w:w="5247" w:type="dxa"/>
          </w:tcPr>
          <w:p w:rsidR="00C26E41" w:rsidRPr="00741C6B" w:rsidRDefault="00C26E41" w:rsidP="00ED0EDA">
            <w:pPr>
              <w:rPr>
                <w:rFonts w:cs="Times New Roman"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порный прыжок через козла в ширину согнув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ноги (мальчики). Опорный прыжок через козла ноги врозь (в ширину). Эстафет</w:t>
            </w:r>
            <w:r w:rsidR="00741C6B">
              <w:rPr>
                <w:rFonts w:cs="Times New Roman"/>
                <w:color w:val="000000" w:themeColor="text1"/>
              </w:rPr>
              <w:t>ы. Развитие ловкости, быстроты.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C26E41" w:rsidTr="00C26E41">
        <w:tc>
          <w:tcPr>
            <w:tcW w:w="560" w:type="dxa"/>
          </w:tcPr>
          <w:p w:rsidR="00C26E41" w:rsidRPr="00806EDE" w:rsidRDefault="00C26E41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1</w:t>
            </w:r>
          </w:p>
        </w:tc>
        <w:tc>
          <w:tcPr>
            <w:tcW w:w="6069" w:type="dxa"/>
          </w:tcPr>
          <w:p w:rsidR="00C26E41" w:rsidRPr="00806EDE" w:rsidRDefault="00C26E41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через козла согнув ноги.</w:t>
            </w:r>
          </w:p>
        </w:tc>
        <w:tc>
          <w:tcPr>
            <w:tcW w:w="5247" w:type="dxa"/>
          </w:tcPr>
          <w:p w:rsidR="00C26E41" w:rsidRPr="00C26E41" w:rsidRDefault="00C26E41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КОРУ с гимнастической палкой. Опорный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прыжок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через козла согнув ноги (козел в длину). Опорный прыжок через козла (в ширину). Упражнения для мышц спины, мышц живота и ног.</w:t>
            </w: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C26E41" w:rsidRDefault="00C26E41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Самбо 6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Техника безопасности на уроках по самбо. Техника выполнения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при падении назад, на левы</w:t>
            </w:r>
            <w:proofErr w:type="gramStart"/>
            <w:r w:rsidRPr="00806EDE">
              <w:rPr>
                <w:rFonts w:cs="Times New Roman"/>
              </w:rPr>
              <w:t>й(</w:t>
            </w:r>
            <w:proofErr w:type="gramEnd"/>
            <w:r w:rsidRPr="00806EDE">
              <w:rPr>
                <w:rFonts w:cs="Times New Roman"/>
              </w:rPr>
              <w:t>правый) бок, вперед. Направленность самбо на развитие выносливости, быстроты, силы, координации. Обучение удержания соперника сбоку, сверху. Развитие скоростных сп</w:t>
            </w:r>
            <w:r w:rsidRPr="00806EDE">
              <w:rPr>
                <w:rFonts w:cs="Times New Roman"/>
              </w:rPr>
              <w:t>о</w:t>
            </w:r>
            <w:r w:rsidRPr="00806EDE">
              <w:rPr>
                <w:rFonts w:cs="Times New Roman"/>
              </w:rPr>
              <w:t xml:space="preserve">собностей.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технику безопасности  на занятиях самбо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Техника выполнения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при падении назад, на левы</w:t>
            </w:r>
            <w:proofErr w:type="gramStart"/>
            <w:r w:rsidRPr="00806EDE">
              <w:rPr>
                <w:rFonts w:cs="Times New Roman"/>
              </w:rPr>
              <w:t>й(</w:t>
            </w:r>
            <w:proofErr w:type="gramEnd"/>
            <w:r w:rsidRPr="00806EDE">
              <w:rPr>
                <w:rFonts w:cs="Times New Roman"/>
              </w:rPr>
              <w:t>правый) бок, вперед. Направленность самбо на развитие вынослив</w:t>
            </w:r>
            <w:r w:rsidRPr="00806EDE">
              <w:rPr>
                <w:rFonts w:cs="Times New Roman"/>
              </w:rPr>
              <w:t>о</w:t>
            </w:r>
            <w:r w:rsidRPr="00806EDE">
              <w:rPr>
                <w:rFonts w:cs="Times New Roman"/>
              </w:rPr>
              <w:t xml:space="preserve">сти, быстроты, силы, координации. Обучение передней подножке. Выполнение </w:t>
            </w:r>
            <w:proofErr w:type="spellStart"/>
            <w:r w:rsidRPr="00806EDE">
              <w:rPr>
                <w:rFonts w:cs="Times New Roman"/>
              </w:rPr>
              <w:t>самостраховки</w:t>
            </w:r>
            <w:proofErr w:type="spellEnd"/>
            <w:r w:rsidRPr="00806EDE">
              <w:rPr>
                <w:rFonts w:cs="Times New Roman"/>
              </w:rPr>
              <w:t xml:space="preserve"> на оценку. Развитие скоростных способностей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технику безопасности  на занятиях самбо. Демонстрировать переднюю подножку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Удержания соперника сбоку, сверху, передняя подножка. Обучение задней подножки. Выполнение передней подножки на оценку. Развитие координационных способностей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Знать технику безопасности  на занятиях самбо. Демонстрировать заднюю подножку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Обучение приема «Рычаг руки наружу». Выполнение «Задней подножки «на оценку. Развитие координационных способностей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Демонстрировать «Рычаг руки наружу»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Обучение приема «Переворачивание рук сбоку», «Переворачивание с захватом на рычаг». Развитие координационных способностей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Демонстрировать «Переворачивание рук сбоку», «Переворачивание с захватом на рычаг»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lastRenderedPageBreak/>
              <w:t>27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Обучение приема «Передняя подножка с захватом ноги снаружи». Учебная схватк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</w:rPr>
            </w:pPr>
            <w:r w:rsidRPr="00806EDE">
              <w:rPr>
                <w:rFonts w:cs="Times New Roman"/>
              </w:rPr>
              <w:t>Демонстрировать «Переднюю подножку с захватом ноги снаружи»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Лыжная подготовка – 10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Инстр</w:t>
            </w:r>
            <w:r w:rsidR="00ED0EDA">
              <w:rPr>
                <w:rFonts w:cs="Times New Roman"/>
              </w:rPr>
              <w:t>уктаж по технике безопасности</w:t>
            </w:r>
            <w:proofErr w:type="gramStart"/>
            <w:r w:rsidR="00ED0EDA">
              <w:rPr>
                <w:rFonts w:cs="Times New Roman"/>
              </w:rPr>
              <w:t>.</w:t>
            </w:r>
            <w:proofErr w:type="gramEnd"/>
            <w:r w:rsidR="00ED0EDA">
              <w:rPr>
                <w:rFonts w:cs="Times New Roman"/>
              </w:rPr>
              <w:t xml:space="preserve"> П</w:t>
            </w:r>
            <w:r w:rsidRPr="00806EDE">
              <w:rPr>
                <w:rFonts w:cs="Times New Roman"/>
              </w:rPr>
              <w:t>одготовка лыжника. Знакомство с техникой лыжных ходо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af4"/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29</w:t>
            </w:r>
          </w:p>
        </w:tc>
        <w:tc>
          <w:tcPr>
            <w:tcW w:w="6069" w:type="dxa"/>
          </w:tcPr>
          <w:p w:rsidR="00741C6B" w:rsidRPr="00806EDE" w:rsidRDefault="00E93CFE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дновременный одношажный ход (</w:t>
            </w:r>
            <w:bookmarkStart w:id="0" w:name="_GoBack"/>
            <w:bookmarkEnd w:id="0"/>
            <w:r w:rsidR="00741C6B" w:rsidRPr="00806EDE">
              <w:rPr>
                <w:rFonts w:cs="Times New Roman"/>
              </w:rPr>
              <w:t>стартовый вариант) «гонки с выбыванием»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Коньковый ход</w:t>
            </w:r>
            <w:proofErr w:type="gramStart"/>
            <w:r w:rsidRPr="00806EDE">
              <w:rPr>
                <w:rFonts w:cs="Times New Roman"/>
              </w:rPr>
              <w:t>.</w:t>
            </w:r>
            <w:proofErr w:type="gramEnd"/>
            <w:r w:rsidR="00ED0EDA">
              <w:rPr>
                <w:rFonts w:cs="Times New Roman"/>
              </w:rPr>
              <w:t xml:space="preserve"> «</w:t>
            </w:r>
            <w:proofErr w:type="gramStart"/>
            <w:r w:rsidRPr="00806EDE">
              <w:rPr>
                <w:rFonts w:cs="Times New Roman"/>
              </w:rPr>
              <w:t>к</w:t>
            </w:r>
            <w:proofErr w:type="gramEnd"/>
            <w:r w:rsidRPr="00806EDE">
              <w:rPr>
                <w:rFonts w:cs="Times New Roman"/>
              </w:rPr>
              <w:t>ак по часам»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1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Торможение и поворот «плугом»</w:t>
            </w:r>
            <w:r w:rsidR="00ED0EDA">
              <w:rPr>
                <w:rFonts w:cs="Times New Roman"/>
              </w:rPr>
              <w:t xml:space="preserve"> </w:t>
            </w:r>
            <w:r w:rsidRPr="00806EDE">
              <w:rPr>
                <w:rFonts w:cs="Times New Roman"/>
              </w:rPr>
              <w:t>«биатлон»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енный</w:t>
            </w:r>
            <w:proofErr w:type="gramEnd"/>
            <w:r w:rsidRPr="00806EDE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ы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Эстафеты.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 xml:space="preserve">Попеременный 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двухшажны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 xml:space="preserve"> ход. </w:t>
            </w:r>
            <w:proofErr w:type="gramStart"/>
            <w:r w:rsidRPr="00806EDE">
              <w:rPr>
                <w:rFonts w:cs="Times New Roman"/>
                <w:color w:val="000000" w:themeColor="text1"/>
              </w:rPr>
              <w:t>Одноврем</w:t>
            </w:r>
            <w:r>
              <w:rPr>
                <w:rFonts w:cs="Times New Roman"/>
                <w:color w:val="000000" w:themeColor="text1"/>
              </w:rPr>
              <w:t>енный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бесшажны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ходы. Эстафеты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</w:t>
            </w:r>
            <w:r>
              <w:rPr>
                <w:rFonts w:cs="Times New Roman"/>
                <w:color w:val="000000" w:themeColor="text1"/>
              </w:rPr>
              <w:t>уёлочкой</w:t>
            </w:r>
            <w:proofErr w:type="spellEnd"/>
            <w:r>
              <w:rPr>
                <w:rFonts w:cs="Times New Roman"/>
                <w:color w:val="000000" w:themeColor="text1"/>
              </w:rPr>
              <w:t>». Торможение «плугом»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Катание с горок.</w:t>
            </w:r>
          </w:p>
        </w:tc>
        <w:tc>
          <w:tcPr>
            <w:tcW w:w="5247" w:type="dxa"/>
          </w:tcPr>
          <w:p w:rsidR="00741C6B" w:rsidRPr="00741C6B" w:rsidRDefault="00741C6B" w:rsidP="00ED0EDA">
            <w:pPr>
              <w:rPr>
                <w:rFonts w:cs="Times New Roman"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</w:rPr>
              <w:t>Подъём «</w:t>
            </w:r>
            <w:proofErr w:type="spellStart"/>
            <w:r w:rsidRPr="00806EDE">
              <w:rPr>
                <w:rFonts w:cs="Times New Roman"/>
                <w:color w:val="000000" w:themeColor="text1"/>
              </w:rPr>
              <w:t>полуёлочкой</w:t>
            </w:r>
            <w:proofErr w:type="spellEnd"/>
            <w:r w:rsidRPr="00806EDE">
              <w:rPr>
                <w:rFonts w:cs="Times New Roman"/>
                <w:color w:val="000000" w:themeColor="text1"/>
              </w:rPr>
              <w:t>». Торможение «плугом». Катание с го</w:t>
            </w:r>
            <w:r>
              <w:rPr>
                <w:rFonts w:cs="Times New Roman"/>
                <w:color w:val="000000" w:themeColor="text1"/>
              </w:rPr>
              <w:t>рок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7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Прохождение дистанции 4,5 км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Баскетбол – 10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  <w:spacing w:val="-2"/>
              </w:rPr>
              <w:t>Сочетание приемов передвижений и остановок игрока.</w:t>
            </w:r>
            <w:r w:rsidRPr="00806EDE">
              <w:rPr>
                <w:rFonts w:cs="Times New Roman"/>
                <w:spacing w:val="-1"/>
              </w:rPr>
              <w:t xml:space="preserve"> Развитие координационных способностей. Совершенствование физи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>ческих способностей и их влияние на фи</w:t>
            </w:r>
            <w:r w:rsidRPr="00806EDE">
              <w:rPr>
                <w:rFonts w:cs="Times New Roman"/>
              </w:rPr>
              <w:softHyphen/>
              <w:t>зическое развитие. Техника безопасности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Уметь играть в баскет</w:t>
            </w:r>
            <w:r w:rsidRPr="00806EDE">
              <w:rPr>
                <w:rFonts w:cs="Times New Roman"/>
                <w:spacing w:val="-1"/>
              </w:rPr>
              <w:t>бол по упрощенным правилам, выполнять технические действия</w:t>
            </w:r>
            <w:r>
              <w:rPr>
                <w:rFonts w:cs="Times New Roman"/>
                <w:spacing w:val="-1"/>
              </w:rPr>
              <w:t xml:space="preserve">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39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2"/>
              </w:rPr>
              <w:t>Ведение мяча с сопротивле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5"/>
              </w:rPr>
              <w:t>нием на месте. Бросок двумя руками от го</w:t>
            </w:r>
            <w:r w:rsidRPr="00806EDE">
              <w:rPr>
                <w:rFonts w:cs="Times New Roman"/>
                <w:spacing w:val="-5"/>
              </w:rPr>
              <w:softHyphen/>
            </w:r>
            <w:r w:rsidRPr="00806EDE">
              <w:rPr>
                <w:rFonts w:cs="Times New Roman"/>
                <w:spacing w:val="-4"/>
              </w:rPr>
              <w:t>ловы с места. Передачи мяча разными спо</w:t>
            </w:r>
            <w:r w:rsidRPr="00806EDE">
              <w:rPr>
                <w:rFonts w:cs="Times New Roman"/>
                <w:spacing w:val="-4"/>
              </w:rPr>
              <w:softHyphen/>
            </w:r>
            <w:r w:rsidRPr="00806EDE">
              <w:rPr>
                <w:rFonts w:cs="Times New Roman"/>
                <w:spacing w:val="-7"/>
              </w:rPr>
              <w:t>собами на месте. Личная защита. Учебная иг</w:t>
            </w:r>
            <w:r w:rsidRPr="00806EDE">
              <w:rPr>
                <w:rFonts w:cs="Times New Roman"/>
                <w:spacing w:val="-7"/>
              </w:rPr>
              <w:softHyphen/>
              <w:t>ра. 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Уметь играть в баскет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бол по упрощенным </w:t>
            </w:r>
            <w:r w:rsidRPr="00806EDE">
              <w:rPr>
                <w:rFonts w:cs="Times New Roman"/>
                <w:spacing w:val="-1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4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Бросок двумя руками от головы с места, с сопротивлением. Пере</w:t>
            </w:r>
            <w:r w:rsidRPr="00806EDE">
              <w:rPr>
                <w:rFonts w:cs="Times New Roman"/>
                <w:spacing w:val="-1"/>
              </w:rPr>
              <w:softHyphen/>
              <w:t xml:space="preserve">дачи мяча разными способами на месте. </w:t>
            </w:r>
            <w:r w:rsidRPr="00806EDE">
              <w:rPr>
                <w:rFonts w:cs="Times New Roman"/>
              </w:rPr>
              <w:t>Личная защита. Учебная игра. 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Уметь играть в баскет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бол по упрощенным </w:t>
            </w:r>
            <w:r w:rsidRPr="00806EDE">
              <w:rPr>
                <w:rFonts w:cs="Times New Roman"/>
                <w:spacing w:val="-1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41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2"/>
              </w:rPr>
              <w:t>Сочетание приемов передвижений и оста</w:t>
            </w:r>
            <w:r w:rsidRPr="00806EDE">
              <w:rPr>
                <w:rFonts w:cs="Times New Roman"/>
                <w:spacing w:val="-2"/>
              </w:rPr>
              <w:softHyphen/>
              <w:t>новок игрока. Ведение мяча с сопротивле</w:t>
            </w:r>
            <w:r w:rsidRPr="00806EDE">
              <w:rPr>
                <w:rFonts w:cs="Times New Roman"/>
                <w:spacing w:val="-2"/>
              </w:rPr>
              <w:softHyphen/>
            </w:r>
            <w:r w:rsidRPr="00806EDE">
              <w:rPr>
                <w:rFonts w:cs="Times New Roman"/>
                <w:spacing w:val="-5"/>
              </w:rPr>
              <w:t>нием на месте. Бросок двумя руками от го</w:t>
            </w:r>
            <w:r w:rsidRPr="00806EDE">
              <w:rPr>
                <w:rFonts w:cs="Times New Roman"/>
                <w:spacing w:val="-5"/>
              </w:rPr>
              <w:softHyphen/>
            </w:r>
            <w:r w:rsidRPr="00806EDE">
              <w:rPr>
                <w:rFonts w:cs="Times New Roman"/>
                <w:spacing w:val="-4"/>
              </w:rPr>
              <w:t xml:space="preserve">ловы с места. </w:t>
            </w:r>
            <w:r w:rsidRPr="00806EDE">
              <w:rPr>
                <w:rFonts w:cs="Times New Roman"/>
                <w:spacing w:val="-7"/>
              </w:rPr>
              <w:t>Личная з</w:t>
            </w:r>
            <w:r w:rsidRPr="00806EDE">
              <w:rPr>
                <w:rFonts w:cs="Times New Roman"/>
                <w:spacing w:val="-7"/>
              </w:rPr>
              <w:t>а</w:t>
            </w:r>
            <w:r w:rsidRPr="00806EDE">
              <w:rPr>
                <w:rFonts w:cs="Times New Roman"/>
                <w:spacing w:val="-7"/>
              </w:rPr>
              <w:t>щита. Учебная иг</w:t>
            </w:r>
            <w:r w:rsidRPr="00806EDE">
              <w:rPr>
                <w:rFonts w:cs="Times New Roman"/>
                <w:spacing w:val="-7"/>
              </w:rPr>
              <w:softHyphen/>
              <w:t xml:space="preserve">ра. </w:t>
            </w:r>
            <w:r w:rsidRPr="00806EDE">
              <w:rPr>
                <w:rFonts w:cs="Times New Roman"/>
                <w:spacing w:val="-7"/>
              </w:rPr>
              <w:lastRenderedPageBreak/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lastRenderedPageBreak/>
              <w:t>Уметь играть в баскет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бол по упрощенным </w:t>
            </w:r>
            <w:r w:rsidRPr="00806EDE">
              <w:rPr>
                <w:rFonts w:cs="Times New Roman"/>
                <w:spacing w:val="-1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lastRenderedPageBreak/>
              <w:t>4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Пере</w:t>
            </w:r>
            <w:r w:rsidRPr="00806EDE">
              <w:rPr>
                <w:rFonts w:cs="Times New Roman"/>
                <w:spacing w:val="-1"/>
              </w:rPr>
              <w:softHyphen/>
              <w:t xml:space="preserve">дачи мяча разными способами на месте. </w:t>
            </w:r>
            <w:r w:rsidRPr="00806EDE">
              <w:rPr>
                <w:rFonts w:cs="Times New Roman"/>
              </w:rPr>
              <w:t>Личная защита. Учебная игра. 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"/>
              </w:rPr>
              <w:t>Уметь играть в баскет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бол по упрощенным </w:t>
            </w:r>
            <w:r w:rsidRPr="00806EDE">
              <w:rPr>
                <w:rFonts w:cs="Times New Roman"/>
                <w:spacing w:val="-1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6"/>
              </w:rPr>
            </w:pPr>
            <w:r w:rsidRPr="00806EDE">
              <w:rPr>
                <w:rFonts w:cs="Times New Roman"/>
                <w:spacing w:val="-6"/>
              </w:rPr>
              <w:t>4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8"/>
              </w:rPr>
              <w:t>Бросок одной рукой от плеча с места. Переда</w:t>
            </w:r>
            <w:r w:rsidRPr="00806EDE">
              <w:rPr>
                <w:rFonts w:cs="Times New Roman"/>
                <w:spacing w:val="-8"/>
              </w:rPr>
              <w:softHyphen/>
            </w:r>
            <w:r w:rsidRPr="00806EDE">
              <w:rPr>
                <w:rFonts w:cs="Times New Roman"/>
                <w:spacing w:val="-9"/>
              </w:rPr>
              <w:t>чи мяча разными способами в тройках с сопро</w:t>
            </w:r>
            <w:r w:rsidRPr="00806EDE">
              <w:rPr>
                <w:rFonts w:cs="Times New Roman"/>
                <w:spacing w:val="-9"/>
              </w:rPr>
              <w:softHyphen/>
              <w:t>тивлением. Личная защита. Учебная игра. Раз</w:t>
            </w:r>
            <w:r w:rsidRPr="00806EDE">
              <w:rPr>
                <w:rFonts w:cs="Times New Roman"/>
                <w:spacing w:val="-9"/>
              </w:rPr>
              <w:softHyphen/>
              <w:t>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</w:rPr>
              <w:t xml:space="preserve">Уметь играть в баскет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6"/>
              </w:rPr>
            </w:pPr>
            <w:r w:rsidRPr="00806EDE">
              <w:rPr>
                <w:rFonts w:cs="Times New Roman"/>
                <w:spacing w:val="-6"/>
              </w:rPr>
              <w:t>4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9"/>
              </w:rPr>
              <w:t xml:space="preserve">Передачи мяча разными способами </w:t>
            </w:r>
            <w:r w:rsidRPr="00806EDE">
              <w:rPr>
                <w:rFonts w:cs="Times New Roman"/>
                <w:spacing w:val="-8"/>
              </w:rPr>
              <w:t>в движении в тройках, с сопротивлением. Иг</w:t>
            </w:r>
            <w:r w:rsidRPr="00806EDE">
              <w:rPr>
                <w:rFonts w:cs="Times New Roman"/>
                <w:spacing w:val="-8"/>
              </w:rPr>
              <w:softHyphen/>
            </w:r>
            <w:r w:rsidRPr="00806EDE">
              <w:rPr>
                <w:rFonts w:cs="Times New Roman"/>
                <w:spacing w:val="-6"/>
              </w:rPr>
              <w:t xml:space="preserve">ровые задания 2x2,3x3,4x4. Учебная игра. </w:t>
            </w:r>
            <w:r w:rsidRPr="00806EDE">
              <w:rPr>
                <w:rFonts w:cs="Times New Roman"/>
                <w:spacing w:val="-8"/>
              </w:rPr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играть в баскет</w:t>
            </w:r>
            <w:r w:rsidRPr="00806EDE">
              <w:rPr>
                <w:rFonts w:cs="Times New Roman"/>
                <w:spacing w:val="-1"/>
              </w:rPr>
              <w:t xml:space="preserve">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5"/>
              </w:rPr>
            </w:pPr>
            <w:r w:rsidRPr="00806EDE">
              <w:rPr>
                <w:rFonts w:cs="Times New Roman"/>
                <w:spacing w:val="-5"/>
              </w:rPr>
              <w:t>4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5"/>
              </w:rPr>
              <w:t xml:space="preserve">Сочетание приемов передвижений и остановок. Сочетание приемов ведения, передачи, </w:t>
            </w:r>
            <w:r w:rsidRPr="00806EDE">
              <w:rPr>
                <w:rFonts w:cs="Times New Roman"/>
                <w:spacing w:val="-4"/>
              </w:rPr>
              <w:t xml:space="preserve">бросков. Штрафной бросок. Позиционное </w:t>
            </w:r>
            <w:r w:rsidRPr="00806EDE">
              <w:rPr>
                <w:rFonts w:cs="Times New Roman"/>
                <w:spacing w:val="-7"/>
              </w:rPr>
              <w:t>нападение со сменой мест. Бросок одной ру</w:t>
            </w:r>
            <w:r w:rsidRPr="00806EDE">
              <w:rPr>
                <w:rFonts w:cs="Times New Roman"/>
                <w:spacing w:val="-7"/>
              </w:rPr>
              <w:softHyphen/>
              <w:t xml:space="preserve">кой от плеча в движении с сопротивлением. </w:t>
            </w:r>
            <w:r w:rsidRPr="00806EDE">
              <w:rPr>
                <w:rFonts w:cs="Times New Roman"/>
                <w:spacing w:val="-6"/>
              </w:rPr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играть в баскет</w:t>
            </w:r>
            <w:r w:rsidRPr="00806EDE">
              <w:rPr>
                <w:rFonts w:cs="Times New Roman"/>
                <w:spacing w:val="-1"/>
              </w:rPr>
              <w:t xml:space="preserve">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</w:t>
            </w:r>
            <w:r w:rsidRPr="00806EDE">
              <w:rPr>
                <w:rFonts w:cs="Times New Roman"/>
                <w:spacing w:val="-1"/>
              </w:rPr>
              <w:t xml:space="preserve">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5"/>
              </w:rPr>
            </w:pPr>
            <w:r w:rsidRPr="00806EDE">
              <w:rPr>
                <w:rFonts w:cs="Times New Roman"/>
                <w:spacing w:val="-5"/>
              </w:rPr>
              <w:t>4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4"/>
              </w:rPr>
              <w:t xml:space="preserve">Штрафной бросок. Позиционное </w:t>
            </w:r>
            <w:r w:rsidRPr="00806EDE">
              <w:rPr>
                <w:rFonts w:cs="Times New Roman"/>
                <w:spacing w:val="-7"/>
              </w:rPr>
              <w:t>нападение со сменой мест. Бросок одной ру</w:t>
            </w:r>
            <w:r w:rsidRPr="00806EDE">
              <w:rPr>
                <w:rFonts w:cs="Times New Roman"/>
                <w:spacing w:val="-7"/>
              </w:rPr>
              <w:softHyphen/>
              <w:t>кой от плеча в движении с сопротивлением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играть в баскет</w:t>
            </w:r>
            <w:r w:rsidRPr="00806EDE">
              <w:rPr>
                <w:rFonts w:cs="Times New Roman"/>
                <w:spacing w:val="-1"/>
              </w:rPr>
              <w:t xml:space="preserve">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</w:t>
            </w:r>
            <w:r w:rsidRPr="00806EDE">
              <w:rPr>
                <w:rFonts w:cs="Times New Roman"/>
                <w:spacing w:val="-1"/>
              </w:rPr>
              <w:t xml:space="preserve">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5"/>
              </w:rPr>
            </w:pPr>
            <w:r w:rsidRPr="00806EDE">
              <w:rPr>
                <w:rFonts w:cs="Times New Roman"/>
                <w:spacing w:val="-5"/>
              </w:rPr>
              <w:t>47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4"/>
              </w:rPr>
              <w:t xml:space="preserve">Позиционное </w:t>
            </w:r>
            <w:r w:rsidRPr="00806EDE">
              <w:rPr>
                <w:rFonts w:cs="Times New Roman"/>
                <w:spacing w:val="-7"/>
              </w:rPr>
              <w:t>нападение со сменой мест. Бросок одной ру</w:t>
            </w:r>
            <w:r w:rsidRPr="00806EDE">
              <w:rPr>
                <w:rFonts w:cs="Times New Roman"/>
                <w:spacing w:val="-7"/>
              </w:rPr>
              <w:softHyphen/>
              <w:t xml:space="preserve">кой от плеча в движении с сопротивлением. </w:t>
            </w:r>
            <w:r w:rsidRPr="00806EDE">
              <w:rPr>
                <w:rFonts w:cs="Times New Roman"/>
                <w:spacing w:val="-6"/>
              </w:rPr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>играть в баскет</w:t>
            </w:r>
            <w:r w:rsidRPr="00806EDE">
              <w:rPr>
                <w:rFonts w:cs="Times New Roman"/>
                <w:spacing w:val="-1"/>
              </w:rPr>
              <w:t xml:space="preserve">бол по упрощенным </w:t>
            </w:r>
            <w:r w:rsidRPr="00806EDE">
              <w:rPr>
                <w:rFonts w:cs="Times New Roman"/>
                <w:spacing w:val="-2"/>
              </w:rPr>
              <w:t xml:space="preserve">правилам, выполнять </w:t>
            </w:r>
            <w:r w:rsidRPr="00806EDE">
              <w:rPr>
                <w:rFonts w:cs="Times New Roman"/>
                <w:spacing w:val="-1"/>
              </w:rPr>
              <w:t xml:space="preserve">технические действия </w:t>
            </w:r>
            <w:r w:rsidRPr="00806EDE">
              <w:rPr>
                <w:rFonts w:cs="Times New Roman"/>
              </w:rPr>
              <w:t>в игр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5"/>
              </w:rPr>
            </w:pPr>
            <w:r w:rsidRPr="00806EDE">
              <w:rPr>
                <w:rFonts w:cs="Times New Roman"/>
                <w:spacing w:val="-5"/>
              </w:rPr>
              <w:t>4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6"/>
              </w:rPr>
              <w:t>Развитие координационных способностей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Футбол 8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49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История футбола. Основные правила игры в футбол. Подвижные игры для освоения передвижения и остановок. Правила техники безопасности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Игра – футбол. История футбола. Передвижения и остановки. Основные приемы игры в футбол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5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 xml:space="preserve">Стойки игрока. Перемещения. Совершенствование техники ударов по мячу и остановок мяча,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  <w:kern w:val="16"/>
              </w:rPr>
              <w:t>Стойки игрока, перемещения, удары по мячу, ведение мяча по прямой,  ведение мяча по прямой с изменением направления движения и скорости ведения без сопротивления защитника.</w:t>
            </w:r>
            <w:proofErr w:type="gramEnd"/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06EDE">
              <w:rPr>
                <w:rFonts w:cs="Times New Roman"/>
              </w:rPr>
              <w:t>51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Совершенствование техникой ударов по воротам на точ</w:t>
            </w:r>
            <w:r w:rsidR="00ED0EDA">
              <w:rPr>
                <w:rFonts w:cs="Times New Roman"/>
                <w:color w:val="000000" w:themeColor="text1"/>
                <w:kern w:val="16"/>
              </w:rPr>
              <w:t xml:space="preserve">ность попадания мячом в цель. 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Удары по воротам на точность попадания мячом в цель, техника передвижения в футболе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 xml:space="preserve">Комбинация из освоенных элементов: ведение, удар </w:t>
            </w:r>
            <w:r w:rsidRPr="00806EDE">
              <w:rPr>
                <w:rFonts w:cs="Times New Roman"/>
                <w:color w:val="000000" w:themeColor="text1"/>
                <w:kern w:val="16"/>
              </w:rPr>
              <w:lastRenderedPageBreak/>
              <w:t>(пас), прием мяча</w:t>
            </w:r>
            <w:r w:rsidR="00ED0EDA">
              <w:rPr>
                <w:rFonts w:cs="Times New Roman"/>
                <w:color w:val="000000" w:themeColor="text1"/>
                <w:kern w:val="16"/>
              </w:rPr>
              <w:t xml:space="preserve">, остановка, удар по воротам. 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lastRenderedPageBreak/>
              <w:t xml:space="preserve">Комбинация: ведение, удар (пас), прием мяча, </w:t>
            </w:r>
            <w:r w:rsidRPr="00806EDE">
              <w:rPr>
                <w:rFonts w:cs="Times New Roman"/>
                <w:color w:val="000000" w:themeColor="text1"/>
                <w:kern w:val="16"/>
              </w:rPr>
              <w:lastRenderedPageBreak/>
              <w:t>остановка, удар по воротам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lastRenderedPageBreak/>
              <w:t>5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Позиционное нападение без изменения позиций игроков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Комбинация: ведение, удар (пас), прием мяча, остановка, удар по воротам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Учебная игр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proofErr w:type="gramStart"/>
            <w:r w:rsidRPr="00806EDE">
              <w:rPr>
                <w:rFonts w:cs="Times New Roman"/>
                <w:color w:val="000000" w:themeColor="text1"/>
                <w:kern w:val="16"/>
              </w:rPr>
              <w:t>Совершенствование техники ударов по мячу и остановок мяча, ведение мяча по прямой, с изменением направления движения и ск</w:t>
            </w:r>
            <w:r w:rsidRPr="00806EDE">
              <w:rPr>
                <w:rFonts w:cs="Times New Roman"/>
                <w:color w:val="000000" w:themeColor="text1"/>
                <w:kern w:val="16"/>
              </w:rPr>
              <w:t>о</w:t>
            </w:r>
            <w:r w:rsidRPr="00806EDE">
              <w:rPr>
                <w:rFonts w:cs="Times New Roman"/>
                <w:color w:val="000000" w:themeColor="text1"/>
                <w:kern w:val="16"/>
              </w:rPr>
              <w:t>рости ведения без сопротивления защитника, с сопротивлением.</w:t>
            </w:r>
            <w:proofErr w:type="gramEnd"/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Нападение в игровых заданиях 3:1, 3:2, с атакой на ворота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Комбинация: ведение, удар (пас), прием мяча, остановка, удар по воротам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rPr>
                <w:rFonts w:cs="Times New Roman"/>
                <w:b/>
                <w:color w:val="000000" w:themeColor="text1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Учебная игра по упрощенным правилам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rPr>
                <w:rFonts w:cs="Times New Roman"/>
                <w:color w:val="000000" w:themeColor="text1"/>
                <w:kern w:val="16"/>
              </w:rPr>
            </w:pPr>
            <w:r w:rsidRPr="00806EDE">
              <w:rPr>
                <w:rFonts w:cs="Times New Roman"/>
                <w:color w:val="000000" w:themeColor="text1"/>
                <w:kern w:val="16"/>
              </w:rPr>
              <w:t>Удары по воротам на точность попадания мячом в цель, техника передвижения в футболе, ведение мяч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7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ромежуточная аттестация 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Лапта 6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Стойка игрока, перемещения, ловля мяч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Стойка игрока</w:t>
            </w:r>
            <w:proofErr w:type="gramStart"/>
            <w:r w:rsidRPr="00806EDE">
              <w:rPr>
                <w:rStyle w:val="c2"/>
                <w:color w:val="000000"/>
              </w:rPr>
              <w:t xml:space="preserve"> ,</w:t>
            </w:r>
            <w:proofErr w:type="gramEnd"/>
            <w:r w:rsidRPr="00806EDE">
              <w:rPr>
                <w:rStyle w:val="c2"/>
                <w:color w:val="000000"/>
              </w:rPr>
              <w:t xml:space="preserve"> перемещения, ловля мяча. Учебная игр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59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вижения, прыжки, ловля мяч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вижения, прыжки, ловля мяча. Учебная и</w:t>
            </w:r>
            <w:r w:rsidRPr="00806EDE">
              <w:rPr>
                <w:rStyle w:val="c2"/>
                <w:color w:val="000000"/>
              </w:rPr>
              <w:t>г</w:t>
            </w:r>
            <w:r w:rsidRPr="00806EDE">
              <w:rPr>
                <w:rStyle w:val="c2"/>
                <w:color w:val="000000"/>
              </w:rPr>
              <w:t>р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6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 близкого расстояния(3-10м). Подача мяча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ача мяча с близкого ра</w:t>
            </w:r>
            <w:r w:rsidRPr="00806EDE">
              <w:rPr>
                <w:rStyle w:val="c2"/>
                <w:color w:val="000000"/>
              </w:rPr>
              <w:t>с</w:t>
            </w:r>
            <w:r w:rsidRPr="00806EDE">
              <w:rPr>
                <w:rStyle w:val="c2"/>
                <w:color w:val="000000"/>
              </w:rPr>
              <w:t>стояния(3-10м). П</w:t>
            </w:r>
            <w:r w:rsidRPr="00806EDE">
              <w:rPr>
                <w:rStyle w:val="c2"/>
                <w:color w:val="000000"/>
              </w:rPr>
              <w:t>о</w:t>
            </w:r>
            <w:r w:rsidRPr="00806EDE">
              <w:rPr>
                <w:rStyle w:val="c2"/>
                <w:color w:val="000000"/>
              </w:rPr>
              <w:t>дача мяча. Учебная игр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>61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передача мяча со среднего расстояния (10-30м). Подачи и удары по мячу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ача мяча со среднего ра</w:t>
            </w:r>
            <w:r w:rsidRPr="00806EDE">
              <w:rPr>
                <w:rStyle w:val="c2"/>
                <w:color w:val="000000"/>
              </w:rPr>
              <w:t>с</w:t>
            </w:r>
            <w:r w:rsidRPr="00806EDE">
              <w:rPr>
                <w:rStyle w:val="c2"/>
                <w:color w:val="000000"/>
              </w:rPr>
              <w:t>стояния (10-30м). Подачи и удары по мячу.</w:t>
            </w:r>
            <w:r w:rsidR="00C07847">
              <w:rPr>
                <w:rStyle w:val="c2"/>
                <w:color w:val="000000"/>
              </w:rPr>
              <w:t xml:space="preserve"> </w:t>
            </w:r>
            <w:r w:rsidRPr="00806EDE">
              <w:rPr>
                <w:rStyle w:val="c2"/>
                <w:color w:val="000000"/>
              </w:rPr>
              <w:t>Ускорения и пробежки. Уче</w:t>
            </w:r>
            <w:r w:rsidRPr="00806EDE">
              <w:rPr>
                <w:rStyle w:val="c2"/>
                <w:color w:val="000000"/>
              </w:rPr>
              <w:t>б</w:t>
            </w:r>
            <w:r w:rsidRPr="00806EDE">
              <w:rPr>
                <w:rStyle w:val="c2"/>
                <w:color w:val="000000"/>
              </w:rPr>
              <w:t>ная игра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62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Передача мяча с дальнего рас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</w:t>
            </w:r>
            <w:r w:rsidRPr="00806EDE">
              <w:rPr>
                <w:rStyle w:val="c2"/>
                <w:color w:val="000000"/>
              </w:rPr>
              <w:t>и</w:t>
            </w:r>
            <w:r w:rsidRPr="00806EDE">
              <w:rPr>
                <w:rStyle w:val="c2"/>
                <w:color w:val="000000"/>
              </w:rPr>
              <w:t>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</w:t>
            </w:r>
            <w:r w:rsidRPr="00806EDE">
              <w:rPr>
                <w:rStyle w:val="c2"/>
                <w:color w:val="000000"/>
              </w:rPr>
              <w:t>и</w:t>
            </w:r>
            <w:r w:rsidRPr="00806EDE">
              <w:rPr>
                <w:rStyle w:val="c2"/>
                <w:color w:val="000000"/>
              </w:rPr>
              <w:t>ва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Передача мяча с дальнего ра</w:t>
            </w:r>
            <w:r w:rsidRPr="00806EDE">
              <w:rPr>
                <w:rStyle w:val="c2"/>
                <w:color w:val="000000"/>
              </w:rPr>
              <w:t>с</w:t>
            </w:r>
            <w:r w:rsidRPr="00806EDE">
              <w:rPr>
                <w:rStyle w:val="c2"/>
                <w:color w:val="000000"/>
              </w:rPr>
              <w:t xml:space="preserve">стояния (30-40м). </w:t>
            </w:r>
            <w:proofErr w:type="spellStart"/>
            <w:r w:rsidRPr="00806EDE">
              <w:rPr>
                <w:rStyle w:val="c2"/>
                <w:color w:val="000000"/>
              </w:rPr>
              <w:t>Осаливание</w:t>
            </w:r>
            <w:proofErr w:type="spellEnd"/>
            <w:r w:rsidRPr="00806EDE">
              <w:rPr>
                <w:rStyle w:val="c2"/>
                <w:color w:val="000000"/>
              </w:rPr>
              <w:t xml:space="preserve"> и </w:t>
            </w:r>
            <w:proofErr w:type="spellStart"/>
            <w:r w:rsidRPr="00806EDE">
              <w:rPr>
                <w:rStyle w:val="c2"/>
                <w:color w:val="000000"/>
              </w:rPr>
              <w:t>самоосалив</w:t>
            </w:r>
            <w:r w:rsidRPr="00806EDE">
              <w:rPr>
                <w:rStyle w:val="c2"/>
                <w:color w:val="000000"/>
              </w:rPr>
              <w:t>а</w:t>
            </w:r>
            <w:r w:rsidRPr="00806EDE">
              <w:rPr>
                <w:rStyle w:val="c2"/>
                <w:color w:val="000000"/>
              </w:rPr>
              <w:t>ние</w:t>
            </w:r>
            <w:proofErr w:type="spellEnd"/>
            <w:r w:rsidRPr="00806EDE">
              <w:rPr>
                <w:rStyle w:val="c2"/>
                <w:color w:val="000000"/>
              </w:rPr>
              <w:t>.</w:t>
            </w:r>
            <w:r>
              <w:rPr>
                <w:rStyle w:val="c2"/>
                <w:color w:val="000000"/>
              </w:rPr>
              <w:t xml:space="preserve">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63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>Ловля мяча с лета. Подача мяча, удар сверху, перебе</w:t>
            </w:r>
            <w:r w:rsidRPr="00806EDE">
              <w:rPr>
                <w:rStyle w:val="c2"/>
                <w:color w:val="000000"/>
              </w:rPr>
              <w:t>ж</w:t>
            </w:r>
            <w:r w:rsidRPr="00806EDE">
              <w:rPr>
                <w:rStyle w:val="c2"/>
                <w:color w:val="000000"/>
              </w:rPr>
              <w:t>ки</w:t>
            </w:r>
            <w:r>
              <w:rPr>
                <w:rStyle w:val="c2"/>
                <w:color w:val="000000"/>
              </w:rPr>
              <w:t xml:space="preserve">.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806EDE">
              <w:rPr>
                <w:rStyle w:val="c2"/>
                <w:color w:val="000000"/>
              </w:rPr>
              <w:t xml:space="preserve">Бег 500м </w:t>
            </w:r>
            <w:proofErr w:type="gramStart"/>
            <w:r w:rsidRPr="00806EDE">
              <w:rPr>
                <w:rStyle w:val="c2"/>
                <w:color w:val="000000"/>
              </w:rPr>
              <w:t>ОРУ</w:t>
            </w:r>
            <w:proofErr w:type="gramEnd"/>
            <w:r w:rsidRPr="00806EDE">
              <w:rPr>
                <w:rStyle w:val="c2"/>
                <w:color w:val="000000"/>
              </w:rPr>
              <w:t>. Ловля мяча с лета. Подача мяча, удар сверху, пер</w:t>
            </w:r>
            <w:r w:rsidRPr="00806EDE">
              <w:rPr>
                <w:rStyle w:val="c2"/>
                <w:color w:val="000000"/>
              </w:rPr>
              <w:t>е</w:t>
            </w:r>
            <w:r w:rsidRPr="00806EDE">
              <w:rPr>
                <w:rStyle w:val="c2"/>
                <w:color w:val="000000"/>
              </w:rPr>
              <w:t>бежки</w:t>
            </w:r>
            <w:r>
              <w:rPr>
                <w:rStyle w:val="c2"/>
                <w:color w:val="000000"/>
              </w:rPr>
              <w:t xml:space="preserve">. </w:t>
            </w:r>
            <w:r w:rsidRPr="00806EDE">
              <w:rPr>
                <w:rStyle w:val="c2"/>
                <w:color w:val="000000"/>
              </w:rPr>
              <w:t>Игра по упрощённым правилам.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ED0EDA" w:rsidTr="00ED0EDA">
        <w:tc>
          <w:tcPr>
            <w:tcW w:w="14502" w:type="dxa"/>
            <w:gridSpan w:val="5"/>
            <w:vAlign w:val="center"/>
          </w:tcPr>
          <w:p w:rsidR="00ED0EDA" w:rsidRDefault="00ED0EDA" w:rsidP="00ED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color w:val="292929"/>
              </w:rPr>
              <w:t>Лёгкая атлетика – 8 часов</w:t>
            </w: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9"/>
              </w:rPr>
            </w:pPr>
            <w:r w:rsidRPr="00806EDE">
              <w:rPr>
                <w:rFonts w:cs="Times New Roman"/>
                <w:spacing w:val="-9"/>
              </w:rPr>
              <w:t>64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9"/>
              </w:rPr>
              <w:t xml:space="preserve">Прыжок в высоту с 11-13 беговых шагов. </w:t>
            </w:r>
            <w:r w:rsidRPr="00806EDE">
              <w:rPr>
                <w:rFonts w:cs="Times New Roman"/>
                <w:spacing w:val="-10"/>
              </w:rPr>
              <w:t>Отталкивание. Специаль</w:t>
            </w:r>
            <w:r w:rsidRPr="00806EDE">
              <w:rPr>
                <w:rFonts w:cs="Times New Roman"/>
                <w:spacing w:val="-10"/>
              </w:rPr>
              <w:softHyphen/>
            </w:r>
            <w:r w:rsidRPr="00806EDE">
              <w:rPr>
                <w:rFonts w:cs="Times New Roman"/>
                <w:spacing w:val="-11"/>
              </w:rPr>
              <w:t>ные беговые упражнения. Правила исполь</w:t>
            </w:r>
            <w:r w:rsidRPr="00806EDE">
              <w:rPr>
                <w:rFonts w:cs="Times New Roman"/>
                <w:spacing w:val="-11"/>
              </w:rPr>
              <w:softHyphen/>
            </w:r>
            <w:r w:rsidRPr="00806EDE">
              <w:rPr>
                <w:rFonts w:cs="Times New Roman"/>
                <w:spacing w:val="-10"/>
              </w:rPr>
              <w:t xml:space="preserve">зования </w:t>
            </w:r>
            <w:proofErr w:type="gramStart"/>
            <w:r w:rsidRPr="00806EDE">
              <w:rPr>
                <w:rFonts w:cs="Times New Roman"/>
                <w:spacing w:val="-10"/>
              </w:rPr>
              <w:t>л</w:t>
            </w:r>
            <w:proofErr w:type="gramEnd"/>
            <w:r w:rsidRPr="00806EDE">
              <w:rPr>
                <w:rFonts w:cs="Times New Roman"/>
                <w:spacing w:val="-10"/>
              </w:rPr>
              <w:t>/а упражнений для развития ско</w:t>
            </w:r>
            <w:r w:rsidRPr="00806EDE">
              <w:rPr>
                <w:rFonts w:cs="Times New Roman"/>
              </w:rPr>
              <w:t>ростно-силов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bCs/>
                <w:spacing w:val="-12"/>
              </w:rPr>
              <w:t xml:space="preserve">Уметь </w:t>
            </w:r>
            <w:r w:rsidRPr="00806EDE">
              <w:rPr>
                <w:rFonts w:cs="Times New Roman"/>
                <w:spacing w:val="-12"/>
              </w:rPr>
              <w:t xml:space="preserve">прыгать в высоту </w:t>
            </w:r>
            <w:r w:rsidRPr="00806EDE">
              <w:rPr>
                <w:rFonts w:cs="Times New Roman"/>
                <w:spacing w:val="-9"/>
              </w:rPr>
              <w:t xml:space="preserve">с 11-13 беговых шагов, </w:t>
            </w:r>
            <w:r w:rsidRPr="00806EDE">
              <w:rPr>
                <w:rFonts w:cs="Times New Roman"/>
                <w:spacing w:val="-11"/>
              </w:rPr>
              <w:t>метать мяч на дальность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9"/>
              </w:rPr>
            </w:pPr>
            <w:r w:rsidRPr="00806EDE">
              <w:rPr>
                <w:rFonts w:cs="Times New Roman"/>
                <w:spacing w:val="-9"/>
              </w:rPr>
              <w:lastRenderedPageBreak/>
              <w:t>65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0"/>
              </w:rPr>
              <w:t xml:space="preserve"> Метание 150 г мяча на дальность с 5-6 шагов. Специальные </w:t>
            </w:r>
            <w:r w:rsidRPr="00806EDE">
              <w:rPr>
                <w:rFonts w:cs="Times New Roman"/>
                <w:spacing w:val="-11"/>
              </w:rPr>
              <w:t>беговые упражнения. Правила использова</w:t>
            </w:r>
            <w:r w:rsidRPr="00806EDE">
              <w:rPr>
                <w:rFonts w:cs="Times New Roman"/>
                <w:spacing w:val="-11"/>
              </w:rPr>
              <w:softHyphen/>
              <w:t xml:space="preserve">ния </w:t>
            </w:r>
            <w:proofErr w:type="gramStart"/>
            <w:r w:rsidRPr="00806EDE">
              <w:rPr>
                <w:rFonts w:cs="Times New Roman"/>
                <w:spacing w:val="-11"/>
              </w:rPr>
              <w:t>л</w:t>
            </w:r>
            <w:proofErr w:type="gramEnd"/>
            <w:r w:rsidRPr="00806EDE">
              <w:rPr>
                <w:rFonts w:cs="Times New Roman"/>
                <w:spacing w:val="-11"/>
              </w:rPr>
              <w:t>/а упражнений для развития скорост</w:t>
            </w:r>
            <w:r w:rsidRPr="00806EDE">
              <w:rPr>
                <w:rFonts w:cs="Times New Roman"/>
              </w:rPr>
              <w:t>но-силов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12"/>
              </w:rPr>
              <w:t xml:space="preserve">Уметь </w:t>
            </w:r>
            <w:r w:rsidRPr="00806EDE">
              <w:rPr>
                <w:rFonts w:cs="Times New Roman"/>
                <w:spacing w:val="-12"/>
              </w:rPr>
              <w:t xml:space="preserve">прыгать в высоту </w:t>
            </w:r>
            <w:r w:rsidRPr="00806EDE">
              <w:rPr>
                <w:rFonts w:cs="Times New Roman"/>
                <w:spacing w:val="-9"/>
              </w:rPr>
              <w:t xml:space="preserve">с 11-13 беговых шагов, </w:t>
            </w:r>
            <w:r w:rsidRPr="00806EDE">
              <w:rPr>
                <w:rFonts w:cs="Times New Roman"/>
                <w:spacing w:val="-11"/>
              </w:rPr>
              <w:t>метать мяч на дальность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66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 xml:space="preserve">Прыжок в длину с 11-13 беговых шагов. </w:t>
            </w:r>
            <w:r w:rsidRPr="00806EDE">
              <w:rPr>
                <w:rFonts w:cs="Times New Roman"/>
              </w:rPr>
              <w:t xml:space="preserve">Отталкивание. </w:t>
            </w:r>
            <w:r w:rsidRPr="00806EDE">
              <w:rPr>
                <w:rFonts w:cs="Times New Roman"/>
                <w:spacing w:val="-1"/>
              </w:rPr>
              <w:t>Правила исполь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</w:rPr>
              <w:t xml:space="preserve">зования </w:t>
            </w:r>
            <w:proofErr w:type="gramStart"/>
            <w:r w:rsidRPr="00806EDE">
              <w:rPr>
                <w:rFonts w:cs="Times New Roman"/>
              </w:rPr>
              <w:t>л</w:t>
            </w:r>
            <w:proofErr w:type="gramEnd"/>
            <w:r w:rsidRPr="00806EDE">
              <w:rPr>
                <w:rFonts w:cs="Times New Roman"/>
              </w:rPr>
              <w:t>/а упражнений для развития скоростно-силов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</w:rPr>
              <w:t xml:space="preserve">Уметь прыгать в длину с 11-13 беговых шагов, </w:t>
            </w:r>
            <w:r w:rsidRPr="00806EDE">
              <w:rPr>
                <w:rFonts w:cs="Times New Roman"/>
                <w:spacing w:val="-2"/>
              </w:rPr>
              <w:t>метать на дальность мяч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1"/>
              </w:rPr>
            </w:pPr>
            <w:r w:rsidRPr="00806EDE">
              <w:rPr>
                <w:rFonts w:cs="Times New Roman"/>
                <w:spacing w:val="-1"/>
              </w:rPr>
              <w:t>67</w:t>
            </w:r>
          </w:p>
        </w:tc>
        <w:tc>
          <w:tcPr>
            <w:tcW w:w="6069" w:type="dxa"/>
          </w:tcPr>
          <w:p w:rsidR="00741C6B" w:rsidRPr="00ED0EDA" w:rsidRDefault="00741C6B" w:rsidP="00ED0EDA">
            <w:pPr>
              <w:shd w:val="clear" w:color="auto" w:fill="FFFFFF"/>
              <w:rPr>
                <w:rFonts w:cs="Times New Roman"/>
              </w:rPr>
            </w:pPr>
            <w:r w:rsidRPr="00806EDE">
              <w:rPr>
                <w:rFonts w:cs="Times New Roman"/>
                <w:spacing w:val="-1"/>
              </w:rPr>
              <w:t>Прыжок в длину с 11-13 беговых шагов.</w:t>
            </w:r>
            <w:r w:rsidR="00ED0EDA">
              <w:rPr>
                <w:rFonts w:cs="Times New Roman"/>
                <w:spacing w:val="-1"/>
              </w:rPr>
              <w:t xml:space="preserve"> </w:t>
            </w:r>
            <w:r w:rsidRPr="00806EDE">
              <w:rPr>
                <w:rFonts w:cs="Times New Roman"/>
                <w:spacing w:val="-1"/>
              </w:rPr>
              <w:t xml:space="preserve">Отталкивание. Метание 150 г мяча на дальность с 5-6 шагов. </w:t>
            </w:r>
            <w:proofErr w:type="gramStart"/>
            <w:r w:rsidRPr="00806EDE">
              <w:rPr>
                <w:rFonts w:cs="Times New Roman"/>
                <w:spacing w:val="-1"/>
              </w:rPr>
              <w:t>ОРУ</w:t>
            </w:r>
            <w:proofErr w:type="gramEnd"/>
            <w:r w:rsidRPr="00806EDE">
              <w:rPr>
                <w:rFonts w:cs="Times New Roman"/>
                <w:spacing w:val="-1"/>
              </w:rPr>
              <w:t>. Специальные беговые упражнения. Правила использова</w:t>
            </w:r>
            <w:r w:rsidRPr="00806EDE">
              <w:rPr>
                <w:rFonts w:cs="Times New Roman"/>
                <w:spacing w:val="-1"/>
              </w:rPr>
              <w:softHyphen/>
            </w:r>
            <w:r w:rsidRPr="00806EDE">
              <w:rPr>
                <w:rFonts w:cs="Times New Roman"/>
                <w:spacing w:val="-2"/>
              </w:rPr>
              <w:t xml:space="preserve">ния </w:t>
            </w:r>
            <w:proofErr w:type="gramStart"/>
            <w:r w:rsidRPr="00806EDE">
              <w:rPr>
                <w:rFonts w:cs="Times New Roman"/>
                <w:spacing w:val="-2"/>
              </w:rPr>
              <w:t>л</w:t>
            </w:r>
            <w:proofErr w:type="gramEnd"/>
            <w:r w:rsidRPr="00806EDE">
              <w:rPr>
                <w:rFonts w:cs="Times New Roman"/>
                <w:spacing w:val="-2"/>
              </w:rPr>
              <w:t>/а упражнений для развития скорост</w:t>
            </w:r>
            <w:r w:rsidRPr="00806EDE">
              <w:rPr>
                <w:rFonts w:cs="Times New Roman"/>
              </w:rPr>
              <w:t>но-силов</w:t>
            </w:r>
            <w:r w:rsidR="00ED0EDA">
              <w:rPr>
                <w:rFonts w:cs="Times New Roman"/>
              </w:rPr>
              <w:t>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3"/>
              </w:rPr>
              <w:t xml:space="preserve">Уметь </w:t>
            </w:r>
            <w:r w:rsidRPr="00806EDE">
              <w:rPr>
                <w:rFonts w:cs="Times New Roman"/>
                <w:spacing w:val="-3"/>
              </w:rPr>
              <w:t xml:space="preserve">прыгать в длину </w:t>
            </w:r>
            <w:r w:rsidRPr="00806EDE">
              <w:rPr>
                <w:rFonts w:cs="Times New Roman"/>
              </w:rPr>
              <w:t xml:space="preserve">с 11-13 беговых шагов, </w:t>
            </w:r>
            <w:r w:rsidRPr="00806EDE">
              <w:rPr>
                <w:rFonts w:cs="Times New Roman"/>
                <w:spacing w:val="-2"/>
              </w:rPr>
              <w:t>метать на дальность мяч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2"/>
              </w:rPr>
            </w:pPr>
            <w:r w:rsidRPr="00806EDE">
              <w:rPr>
                <w:rFonts w:cs="Times New Roman"/>
                <w:spacing w:val="-2"/>
              </w:rPr>
              <w:t>68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2"/>
              </w:rPr>
              <w:t xml:space="preserve">Прыжок в длину на результат. Техника </w:t>
            </w:r>
            <w:r w:rsidRPr="00806EDE">
              <w:rPr>
                <w:rFonts w:cs="Times New Roman"/>
                <w:spacing w:val="-1"/>
              </w:rPr>
              <w:t>выполнения метание мяча с разбега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2"/>
              </w:rPr>
              <w:t xml:space="preserve">Уметь </w:t>
            </w:r>
            <w:r w:rsidRPr="00806EDE">
              <w:rPr>
                <w:rFonts w:cs="Times New Roman"/>
                <w:spacing w:val="-2"/>
              </w:rPr>
              <w:t xml:space="preserve">прыгать в длину </w:t>
            </w:r>
            <w:r w:rsidRPr="00806EDE">
              <w:rPr>
                <w:rFonts w:cs="Times New Roman"/>
                <w:spacing w:val="-1"/>
              </w:rPr>
              <w:t xml:space="preserve">с 11-13 беговых шагов, </w:t>
            </w:r>
            <w:r w:rsidRPr="00806EDE">
              <w:rPr>
                <w:rFonts w:cs="Times New Roman"/>
                <w:spacing w:val="-2"/>
              </w:rPr>
              <w:t>метать на дальность мяч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8"/>
              </w:rPr>
            </w:pPr>
            <w:r w:rsidRPr="00806EDE">
              <w:rPr>
                <w:rFonts w:cs="Times New Roman"/>
                <w:spacing w:val="-8"/>
              </w:rPr>
              <w:t>69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8"/>
              </w:rPr>
              <w:t>Низкий старт. Бег по дис</w:t>
            </w:r>
            <w:r w:rsidRPr="00806EDE">
              <w:rPr>
                <w:rFonts w:cs="Times New Roman"/>
                <w:spacing w:val="-8"/>
              </w:rPr>
              <w:softHyphen/>
            </w:r>
            <w:r w:rsidRPr="00806EDE">
              <w:rPr>
                <w:rFonts w:cs="Times New Roman"/>
                <w:spacing w:val="-9"/>
              </w:rPr>
              <w:t>танции</w:t>
            </w:r>
            <w:proofErr w:type="gramStart"/>
            <w:r w:rsidRPr="00806EDE">
              <w:rPr>
                <w:rFonts w:cs="Times New Roman"/>
                <w:spacing w:val="-9"/>
              </w:rPr>
              <w:t xml:space="preserve"> .</w:t>
            </w:r>
            <w:proofErr w:type="gramEnd"/>
            <w:r w:rsidRPr="00806EDE">
              <w:rPr>
                <w:rFonts w:cs="Times New Roman"/>
                <w:spacing w:val="-9"/>
              </w:rPr>
              <w:t xml:space="preserve"> Финиширование. Эста</w:t>
            </w:r>
            <w:r w:rsidRPr="00806EDE">
              <w:rPr>
                <w:rFonts w:cs="Times New Roman"/>
                <w:spacing w:val="-9"/>
              </w:rPr>
              <w:softHyphen/>
            </w:r>
            <w:r w:rsidRPr="00806EDE">
              <w:rPr>
                <w:rFonts w:cs="Times New Roman"/>
                <w:spacing w:val="-10"/>
              </w:rPr>
              <w:t xml:space="preserve">фетный бег. </w:t>
            </w:r>
            <w:proofErr w:type="gramStart"/>
            <w:r w:rsidRPr="00806EDE">
              <w:rPr>
                <w:rFonts w:cs="Times New Roman"/>
                <w:spacing w:val="-10"/>
              </w:rPr>
              <w:t>ОРУ</w:t>
            </w:r>
            <w:proofErr w:type="gramEnd"/>
            <w:r w:rsidRPr="00806EDE">
              <w:rPr>
                <w:rFonts w:cs="Times New Roman"/>
                <w:spacing w:val="-10"/>
              </w:rPr>
              <w:t xml:space="preserve">. Специальные беговые </w:t>
            </w:r>
            <w:r w:rsidRPr="00806EDE">
              <w:rPr>
                <w:rFonts w:cs="Times New Roman"/>
                <w:spacing w:val="-11"/>
              </w:rPr>
              <w:t xml:space="preserve">упражнения. Развитие скоростных качеств. </w:t>
            </w:r>
            <w:r w:rsidRPr="00806EDE">
              <w:rPr>
                <w:rFonts w:cs="Times New Roman"/>
                <w:spacing w:val="-10"/>
              </w:rPr>
              <w:t xml:space="preserve">Правила использования </w:t>
            </w:r>
            <w:proofErr w:type="gramStart"/>
            <w:r w:rsidRPr="00806EDE">
              <w:rPr>
                <w:rFonts w:cs="Times New Roman"/>
                <w:spacing w:val="-10"/>
              </w:rPr>
              <w:t>л</w:t>
            </w:r>
            <w:proofErr w:type="gramEnd"/>
            <w:r w:rsidRPr="00806EDE">
              <w:rPr>
                <w:rFonts w:cs="Times New Roman"/>
                <w:spacing w:val="-10"/>
              </w:rPr>
              <w:t>/а упражнений для развития скоростных 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11"/>
              </w:rPr>
              <w:t xml:space="preserve">Уметь </w:t>
            </w:r>
            <w:r w:rsidRPr="00806EDE">
              <w:rPr>
                <w:rFonts w:cs="Times New Roman"/>
                <w:spacing w:val="-11"/>
              </w:rPr>
              <w:t>пробегать</w:t>
            </w:r>
            <w:r w:rsidR="00ED0EDA">
              <w:rPr>
                <w:rFonts w:cs="Times New Roman"/>
                <w:spacing w:val="-11"/>
              </w:rPr>
              <w:t xml:space="preserve"> </w:t>
            </w:r>
            <w:r w:rsidRPr="00806EDE">
              <w:rPr>
                <w:rFonts w:cs="Times New Roman"/>
                <w:spacing w:val="-11"/>
              </w:rPr>
              <w:t xml:space="preserve">100 м </w:t>
            </w:r>
            <w:r w:rsidRPr="00806EDE">
              <w:rPr>
                <w:rFonts w:cs="Times New Roman"/>
                <w:spacing w:val="-12"/>
              </w:rPr>
              <w:t>с максимальной скоро</w:t>
            </w:r>
            <w:r w:rsidRPr="00806EDE">
              <w:rPr>
                <w:rFonts w:cs="Times New Roman"/>
                <w:spacing w:val="-12"/>
              </w:rPr>
              <w:softHyphen/>
            </w:r>
            <w:r w:rsidRPr="00806EDE">
              <w:rPr>
                <w:rFonts w:cs="Times New Roman"/>
                <w:spacing w:val="-10"/>
              </w:rPr>
              <w:t>стью с низкого старта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  <w:tr w:rsidR="00741C6B" w:rsidTr="00C26E41">
        <w:tc>
          <w:tcPr>
            <w:tcW w:w="560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spacing w:val="-8"/>
              </w:rPr>
            </w:pPr>
            <w:r w:rsidRPr="00806EDE">
              <w:rPr>
                <w:rFonts w:cs="Times New Roman"/>
                <w:spacing w:val="-8"/>
              </w:rPr>
              <w:t>70</w:t>
            </w:r>
          </w:p>
        </w:tc>
        <w:tc>
          <w:tcPr>
            <w:tcW w:w="6069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spacing w:val="-11"/>
              </w:rPr>
              <w:t xml:space="preserve">Бег на результат 100 м. </w:t>
            </w:r>
            <w:proofErr w:type="gramStart"/>
            <w:r w:rsidRPr="00806EDE">
              <w:rPr>
                <w:rFonts w:cs="Times New Roman"/>
                <w:spacing w:val="-11"/>
              </w:rPr>
              <w:t>ОРУ</w:t>
            </w:r>
            <w:proofErr w:type="gramEnd"/>
            <w:r w:rsidRPr="00806EDE">
              <w:rPr>
                <w:rFonts w:cs="Times New Roman"/>
                <w:spacing w:val="-11"/>
              </w:rPr>
              <w:t xml:space="preserve">. Специальные беговые упражнения. Развитие скоростных </w:t>
            </w:r>
            <w:r w:rsidRPr="00806EDE">
              <w:rPr>
                <w:rFonts w:cs="Times New Roman"/>
              </w:rPr>
              <w:t>качеств</w:t>
            </w:r>
          </w:p>
        </w:tc>
        <w:tc>
          <w:tcPr>
            <w:tcW w:w="5247" w:type="dxa"/>
          </w:tcPr>
          <w:p w:rsidR="00741C6B" w:rsidRPr="00806EDE" w:rsidRDefault="00741C6B" w:rsidP="00ED0EDA">
            <w:pPr>
              <w:shd w:val="clear" w:color="auto" w:fill="FFFFFF"/>
              <w:rPr>
                <w:rFonts w:cs="Times New Roman"/>
                <w:color w:val="292929"/>
              </w:rPr>
            </w:pPr>
            <w:r w:rsidRPr="00806EDE">
              <w:rPr>
                <w:rFonts w:cs="Times New Roman"/>
                <w:bCs/>
                <w:spacing w:val="-11"/>
              </w:rPr>
              <w:t xml:space="preserve">Уметь </w:t>
            </w:r>
            <w:r w:rsidRPr="00806EDE">
              <w:rPr>
                <w:rFonts w:cs="Times New Roman"/>
                <w:spacing w:val="-11"/>
              </w:rPr>
              <w:t>пробегать 100 м с максимальной скоро</w:t>
            </w:r>
            <w:r w:rsidRPr="00806EDE">
              <w:rPr>
                <w:rFonts w:cs="Times New Roman"/>
                <w:spacing w:val="-11"/>
              </w:rPr>
              <w:softHyphen/>
            </w:r>
            <w:r w:rsidRPr="00806EDE">
              <w:rPr>
                <w:rFonts w:cs="Times New Roman"/>
                <w:spacing w:val="-10"/>
              </w:rPr>
              <w:t>стью с низкого старта</w:t>
            </w: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  <w:tc>
          <w:tcPr>
            <w:tcW w:w="1313" w:type="dxa"/>
          </w:tcPr>
          <w:p w:rsidR="00741C6B" w:rsidRDefault="00741C6B" w:rsidP="00ED0EDA">
            <w:pPr>
              <w:jc w:val="both"/>
              <w:rPr>
                <w:rFonts w:cs="Times New Roman"/>
              </w:rPr>
            </w:pPr>
          </w:p>
        </w:tc>
      </w:tr>
    </w:tbl>
    <w:p w:rsidR="00C26E41" w:rsidRDefault="00C26E41" w:rsidP="00806EDE">
      <w:pPr>
        <w:shd w:val="clear" w:color="auto" w:fill="FFFFFF"/>
        <w:ind w:firstLine="851"/>
        <w:jc w:val="both"/>
        <w:rPr>
          <w:rFonts w:cs="Times New Roman"/>
        </w:rPr>
      </w:pPr>
    </w:p>
    <w:p w:rsidR="00C26E41" w:rsidRPr="00806EDE" w:rsidRDefault="00C26E41" w:rsidP="00806EDE">
      <w:pPr>
        <w:shd w:val="clear" w:color="auto" w:fill="FFFFFF"/>
        <w:ind w:firstLine="851"/>
        <w:jc w:val="both"/>
        <w:rPr>
          <w:rFonts w:cs="Times New Roman"/>
        </w:rPr>
      </w:pPr>
    </w:p>
    <w:sectPr w:rsidR="00C26E41" w:rsidRPr="00806EDE" w:rsidSect="00806EDE">
      <w:pgSz w:w="16838" w:h="11906" w:orient="landscape"/>
      <w:pgMar w:top="1134" w:right="1418" w:bottom="1134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C0" w:rsidRDefault="005A45C0">
      <w:r>
        <w:separator/>
      </w:r>
    </w:p>
  </w:endnote>
  <w:endnote w:type="continuationSeparator" w:id="0">
    <w:p w:rsidR="005A45C0" w:rsidRDefault="005A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C0" w:rsidRDefault="005A45C0">
      <w:r>
        <w:separator/>
      </w:r>
    </w:p>
  </w:footnote>
  <w:footnote w:type="continuationSeparator" w:id="0">
    <w:p w:rsidR="005A45C0" w:rsidRDefault="005A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•"/>
      <w:lvlJc w:val="left"/>
      <w:pPr>
        <w:tabs>
          <w:tab w:val="num" w:pos="252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281A2402"/>
    <w:multiLevelType w:val="hybridMultilevel"/>
    <w:tmpl w:val="178A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B3C24"/>
    <w:multiLevelType w:val="hybridMultilevel"/>
    <w:tmpl w:val="86BC49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04A63"/>
    <w:multiLevelType w:val="hybridMultilevel"/>
    <w:tmpl w:val="0F2EC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C64E34"/>
    <w:multiLevelType w:val="hybridMultilevel"/>
    <w:tmpl w:val="A9F48F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93BBB"/>
    <w:multiLevelType w:val="hybridMultilevel"/>
    <w:tmpl w:val="A6DA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A32C74"/>
    <w:multiLevelType w:val="hybridMultilevel"/>
    <w:tmpl w:val="151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B3CB3"/>
    <w:multiLevelType w:val="hybridMultilevel"/>
    <w:tmpl w:val="9EBE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BAEC4E">
      <w:numFmt w:val="bullet"/>
      <w:lvlText w:val="•"/>
      <w:lvlJc w:val="left"/>
      <w:pPr>
        <w:ind w:left="213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2970D8"/>
    <w:multiLevelType w:val="hybridMultilevel"/>
    <w:tmpl w:val="A2507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C61F11"/>
    <w:multiLevelType w:val="hybridMultilevel"/>
    <w:tmpl w:val="F966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72A0E"/>
    <w:multiLevelType w:val="hybridMultilevel"/>
    <w:tmpl w:val="4D56371A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D2013"/>
    <w:multiLevelType w:val="hybridMultilevel"/>
    <w:tmpl w:val="870A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C3B71"/>
    <w:multiLevelType w:val="hybridMultilevel"/>
    <w:tmpl w:val="3366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7"/>
  </w:num>
  <w:num w:numId="9">
    <w:abstractNumId w:val="18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8"/>
  </w:num>
  <w:num w:numId="15">
    <w:abstractNumId w:val="1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3A"/>
    <w:rsid w:val="00021B3A"/>
    <w:rsid w:val="00070E40"/>
    <w:rsid w:val="00084030"/>
    <w:rsid w:val="000A39C8"/>
    <w:rsid w:val="00176C80"/>
    <w:rsid w:val="001A65DE"/>
    <w:rsid w:val="00202DC7"/>
    <w:rsid w:val="00223CA6"/>
    <w:rsid w:val="00256C53"/>
    <w:rsid w:val="00264DFD"/>
    <w:rsid w:val="00265923"/>
    <w:rsid w:val="00277E8D"/>
    <w:rsid w:val="002811A8"/>
    <w:rsid w:val="002A53A9"/>
    <w:rsid w:val="00310ADE"/>
    <w:rsid w:val="00312508"/>
    <w:rsid w:val="00332C68"/>
    <w:rsid w:val="00383E2F"/>
    <w:rsid w:val="0039761D"/>
    <w:rsid w:val="003C4955"/>
    <w:rsid w:val="004109D2"/>
    <w:rsid w:val="004223E8"/>
    <w:rsid w:val="00443CE1"/>
    <w:rsid w:val="00457953"/>
    <w:rsid w:val="0046487E"/>
    <w:rsid w:val="00472DBD"/>
    <w:rsid w:val="004C1FD9"/>
    <w:rsid w:val="004E0EA4"/>
    <w:rsid w:val="004E1CA7"/>
    <w:rsid w:val="00517C07"/>
    <w:rsid w:val="005A45C0"/>
    <w:rsid w:val="005B04BA"/>
    <w:rsid w:val="00607049"/>
    <w:rsid w:val="006147B7"/>
    <w:rsid w:val="00634D54"/>
    <w:rsid w:val="00641423"/>
    <w:rsid w:val="006436B8"/>
    <w:rsid w:val="00690A79"/>
    <w:rsid w:val="006A5BE2"/>
    <w:rsid w:val="006B2050"/>
    <w:rsid w:val="00740C7D"/>
    <w:rsid w:val="00741C6B"/>
    <w:rsid w:val="007562FC"/>
    <w:rsid w:val="00776ADE"/>
    <w:rsid w:val="0079490B"/>
    <w:rsid w:val="00806EDE"/>
    <w:rsid w:val="008816AB"/>
    <w:rsid w:val="00895BC5"/>
    <w:rsid w:val="008E7C17"/>
    <w:rsid w:val="00923B9D"/>
    <w:rsid w:val="009555D9"/>
    <w:rsid w:val="00983ADC"/>
    <w:rsid w:val="009B0CED"/>
    <w:rsid w:val="00A3384A"/>
    <w:rsid w:val="00AA4891"/>
    <w:rsid w:val="00AB2240"/>
    <w:rsid w:val="00AD79F6"/>
    <w:rsid w:val="00B00092"/>
    <w:rsid w:val="00B40DB3"/>
    <w:rsid w:val="00B4469F"/>
    <w:rsid w:val="00B71522"/>
    <w:rsid w:val="00B77FF3"/>
    <w:rsid w:val="00C07847"/>
    <w:rsid w:val="00C11A94"/>
    <w:rsid w:val="00C26E41"/>
    <w:rsid w:val="00C86DD8"/>
    <w:rsid w:val="00CA094C"/>
    <w:rsid w:val="00CB315C"/>
    <w:rsid w:val="00CF3C82"/>
    <w:rsid w:val="00D273D9"/>
    <w:rsid w:val="00DB40AD"/>
    <w:rsid w:val="00DC2F0A"/>
    <w:rsid w:val="00E228E8"/>
    <w:rsid w:val="00E3325D"/>
    <w:rsid w:val="00E43994"/>
    <w:rsid w:val="00E93CFE"/>
    <w:rsid w:val="00EB4AC5"/>
    <w:rsid w:val="00ED0EDA"/>
    <w:rsid w:val="00F35FC4"/>
    <w:rsid w:val="00FA3404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9D"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sz w:val="18"/>
      <w:szCs w:val="1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2">
    <w:name w:val="WW8Num8z2"/>
    <w:rPr>
      <w:sz w:val="18"/>
      <w:szCs w:val="18"/>
    </w:rPr>
  </w:style>
  <w:style w:type="character" w:customStyle="1" w:styleId="WW8Num9z0">
    <w:name w:val="WW8Num9z0"/>
    <w:rPr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Strong"/>
    <w:qFormat/>
    <w:rPr>
      <w:b/>
      <w:bCs/>
    </w:rPr>
  </w:style>
  <w:style w:type="character" w:customStyle="1" w:styleId="a9">
    <w:name w:val="Символ нумерации"/>
    <w:rPr>
      <w:sz w:val="18"/>
      <w:szCs w:val="18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d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3"/>
    <w:rsid w:val="00FE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562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f4">
    <w:name w:val="No Spacing"/>
    <w:uiPriority w:val="1"/>
    <w:qFormat/>
    <w:rsid w:val="00FE5621"/>
    <w:rPr>
      <w:rFonts w:eastAsia="Calibri"/>
      <w:sz w:val="24"/>
      <w:szCs w:val="24"/>
      <w:lang w:eastAsia="en-US"/>
    </w:rPr>
  </w:style>
  <w:style w:type="character" w:customStyle="1" w:styleId="aa">
    <w:name w:val="Основной текст Знак"/>
    <w:link w:val="a1"/>
    <w:rsid w:val="00FE5621"/>
    <w:rPr>
      <w:rFonts w:eastAsia="Droid Sans" w:cs="Lohit Hind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2"/>
    <w:rsid w:val="009555D9"/>
  </w:style>
  <w:style w:type="paragraph" w:customStyle="1" w:styleId="c1">
    <w:name w:val="c1"/>
    <w:basedOn w:val="a"/>
    <w:rsid w:val="003C49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9">
    <w:name w:val="c49"/>
    <w:basedOn w:val="a2"/>
    <w:rsid w:val="003C4955"/>
  </w:style>
  <w:style w:type="character" w:customStyle="1" w:styleId="c2">
    <w:name w:val="c2"/>
    <w:basedOn w:val="a2"/>
    <w:rsid w:val="003C4955"/>
  </w:style>
  <w:style w:type="character" w:customStyle="1" w:styleId="c105">
    <w:name w:val="c105"/>
    <w:basedOn w:val="a2"/>
    <w:rsid w:val="003C4955"/>
  </w:style>
  <w:style w:type="character" w:customStyle="1" w:styleId="af5">
    <w:name w:val="Основной текст_"/>
    <w:basedOn w:val="a2"/>
    <w:link w:val="12"/>
    <w:locked/>
    <w:rsid w:val="00806EDE"/>
    <w:rPr>
      <w:spacing w:val="-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806EDE"/>
    <w:pPr>
      <w:shd w:val="clear" w:color="auto" w:fill="FFFFFF"/>
      <w:suppressAutoHyphens w:val="0"/>
      <w:spacing w:after="2460" w:line="254" w:lineRule="exact"/>
      <w:ind w:hanging="500"/>
      <w:jc w:val="center"/>
    </w:pPr>
    <w:rPr>
      <w:rFonts w:eastAsia="Times New Roman" w:cs="Times New Roman"/>
      <w:spacing w:val="-1"/>
      <w:kern w:val="0"/>
      <w:sz w:val="21"/>
      <w:szCs w:val="21"/>
      <w:lang w:eastAsia="ru-RU" w:bidi="ar-SA"/>
    </w:rPr>
  </w:style>
  <w:style w:type="character" w:customStyle="1" w:styleId="af6">
    <w:name w:val="Основной текст + Полужирный"/>
    <w:aliases w:val="Интервал 0 pt"/>
    <w:basedOn w:val="af5"/>
    <w:rsid w:val="00806ED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9D"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sz w:val="18"/>
      <w:szCs w:val="1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2">
    <w:name w:val="WW8Num8z2"/>
    <w:rPr>
      <w:sz w:val="18"/>
      <w:szCs w:val="18"/>
    </w:rPr>
  </w:style>
  <w:style w:type="character" w:customStyle="1" w:styleId="WW8Num9z0">
    <w:name w:val="WW8Num9z0"/>
    <w:rPr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character" w:styleId="a8">
    <w:name w:val="Strong"/>
    <w:qFormat/>
    <w:rPr>
      <w:b/>
      <w:bCs/>
    </w:rPr>
  </w:style>
  <w:style w:type="character" w:customStyle="1" w:styleId="a9">
    <w:name w:val="Символ нумерации"/>
    <w:rPr>
      <w:sz w:val="18"/>
      <w:szCs w:val="18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d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3"/>
    <w:rsid w:val="00FE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562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f4">
    <w:name w:val="No Spacing"/>
    <w:uiPriority w:val="1"/>
    <w:qFormat/>
    <w:rsid w:val="00FE5621"/>
    <w:rPr>
      <w:rFonts w:eastAsia="Calibri"/>
      <w:sz w:val="24"/>
      <w:szCs w:val="24"/>
      <w:lang w:eastAsia="en-US"/>
    </w:rPr>
  </w:style>
  <w:style w:type="character" w:customStyle="1" w:styleId="aa">
    <w:name w:val="Основной текст Знак"/>
    <w:link w:val="a1"/>
    <w:rsid w:val="00FE5621"/>
    <w:rPr>
      <w:rFonts w:eastAsia="Droid Sans" w:cs="Lohit Hind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2"/>
    <w:rsid w:val="009555D9"/>
  </w:style>
  <w:style w:type="paragraph" w:customStyle="1" w:styleId="c1">
    <w:name w:val="c1"/>
    <w:basedOn w:val="a"/>
    <w:rsid w:val="003C49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9">
    <w:name w:val="c49"/>
    <w:basedOn w:val="a2"/>
    <w:rsid w:val="003C4955"/>
  </w:style>
  <w:style w:type="character" w:customStyle="1" w:styleId="c2">
    <w:name w:val="c2"/>
    <w:basedOn w:val="a2"/>
    <w:rsid w:val="003C4955"/>
  </w:style>
  <w:style w:type="character" w:customStyle="1" w:styleId="c105">
    <w:name w:val="c105"/>
    <w:basedOn w:val="a2"/>
    <w:rsid w:val="003C4955"/>
  </w:style>
  <w:style w:type="character" w:customStyle="1" w:styleId="af5">
    <w:name w:val="Основной текст_"/>
    <w:basedOn w:val="a2"/>
    <w:link w:val="12"/>
    <w:locked/>
    <w:rsid w:val="00806EDE"/>
    <w:rPr>
      <w:spacing w:val="-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806EDE"/>
    <w:pPr>
      <w:shd w:val="clear" w:color="auto" w:fill="FFFFFF"/>
      <w:suppressAutoHyphens w:val="0"/>
      <w:spacing w:after="2460" w:line="254" w:lineRule="exact"/>
      <w:ind w:hanging="500"/>
      <w:jc w:val="center"/>
    </w:pPr>
    <w:rPr>
      <w:rFonts w:eastAsia="Times New Roman" w:cs="Times New Roman"/>
      <w:spacing w:val="-1"/>
      <w:kern w:val="0"/>
      <w:sz w:val="21"/>
      <w:szCs w:val="21"/>
      <w:lang w:eastAsia="ru-RU" w:bidi="ar-SA"/>
    </w:rPr>
  </w:style>
  <w:style w:type="character" w:customStyle="1" w:styleId="af6">
    <w:name w:val="Основной текст + Полужирный"/>
    <w:aliases w:val="Интервал 0 pt"/>
    <w:basedOn w:val="af5"/>
    <w:rsid w:val="00806ED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2FDB-25D9-4921-984C-9FD957AF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9</Pages>
  <Words>16372</Words>
  <Characters>9332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Школа</cp:lastModifiedBy>
  <cp:revision>14</cp:revision>
  <cp:lastPrinted>1900-12-31T14:00:00Z</cp:lastPrinted>
  <dcterms:created xsi:type="dcterms:W3CDTF">2018-10-22T03:26:00Z</dcterms:created>
  <dcterms:modified xsi:type="dcterms:W3CDTF">2018-10-23T06:12:00Z</dcterms:modified>
</cp:coreProperties>
</file>